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5F4" w:rsidRPr="00E0799E" w:rsidRDefault="009165F4" w:rsidP="009165F4">
      <w:pPr>
        <w:jc w:val="center"/>
        <w:rPr>
          <w:rFonts w:ascii="Arial" w:hAnsi="Arial" w:cs="Arial"/>
          <w:b/>
        </w:rPr>
      </w:pPr>
      <w:r w:rsidRPr="00E0799E">
        <w:rPr>
          <w:rFonts w:ascii="Arial" w:hAnsi="Arial" w:cs="Arial"/>
          <w:b/>
        </w:rPr>
        <w:t>СОВЕТ  НАРОДНЫХ ДЕПУТАТОВ</w:t>
      </w:r>
    </w:p>
    <w:p w:rsidR="00F10C3C" w:rsidRPr="00E0799E" w:rsidRDefault="000D2A47" w:rsidP="009165F4">
      <w:pPr>
        <w:jc w:val="center"/>
        <w:rPr>
          <w:rFonts w:ascii="Arial" w:hAnsi="Arial" w:cs="Arial"/>
          <w:b/>
        </w:rPr>
      </w:pPr>
      <w:r w:rsidRPr="00E0799E">
        <w:rPr>
          <w:rFonts w:ascii="Arial" w:hAnsi="Arial" w:cs="Arial"/>
          <w:b/>
        </w:rPr>
        <w:t>КОПЕНКИНСКОГО</w:t>
      </w:r>
      <w:r w:rsidR="009165F4" w:rsidRPr="00E0799E">
        <w:rPr>
          <w:rFonts w:ascii="Arial" w:hAnsi="Arial" w:cs="Arial"/>
          <w:b/>
        </w:rPr>
        <w:t xml:space="preserve"> СЕЛЬСКОГО ПОСЕЛЕНИЯ </w:t>
      </w:r>
    </w:p>
    <w:p w:rsidR="009165F4" w:rsidRPr="00E0799E" w:rsidRDefault="009165F4" w:rsidP="009165F4">
      <w:pPr>
        <w:jc w:val="center"/>
        <w:rPr>
          <w:rFonts w:ascii="Arial" w:hAnsi="Arial" w:cs="Arial"/>
          <w:b/>
        </w:rPr>
      </w:pPr>
      <w:r w:rsidRPr="00E0799E">
        <w:rPr>
          <w:rFonts w:ascii="Arial" w:hAnsi="Arial" w:cs="Arial"/>
          <w:b/>
        </w:rPr>
        <w:t xml:space="preserve">РОССОШАНСКОГО МУНИЦИПАЛЬНОГО РАЙОНА </w:t>
      </w:r>
    </w:p>
    <w:p w:rsidR="009165F4" w:rsidRPr="00E0799E" w:rsidRDefault="009165F4" w:rsidP="009165F4">
      <w:pPr>
        <w:jc w:val="center"/>
        <w:rPr>
          <w:rFonts w:ascii="Arial" w:hAnsi="Arial" w:cs="Arial"/>
          <w:b/>
        </w:rPr>
      </w:pPr>
      <w:r w:rsidRPr="00E0799E">
        <w:rPr>
          <w:rFonts w:ascii="Arial" w:hAnsi="Arial" w:cs="Arial"/>
          <w:b/>
        </w:rPr>
        <w:t xml:space="preserve">ВОРОНЕЖСКОЙ ОБЛАСТИ  </w:t>
      </w:r>
    </w:p>
    <w:p w:rsidR="00E0799E" w:rsidRPr="00E0799E" w:rsidRDefault="00E0799E" w:rsidP="009165F4">
      <w:pPr>
        <w:jc w:val="center"/>
        <w:rPr>
          <w:rFonts w:ascii="Arial" w:hAnsi="Arial" w:cs="Arial"/>
          <w:b/>
        </w:rPr>
      </w:pPr>
    </w:p>
    <w:p w:rsidR="009165F4" w:rsidRPr="00E0799E" w:rsidRDefault="009165F4" w:rsidP="009165F4">
      <w:pPr>
        <w:jc w:val="center"/>
        <w:rPr>
          <w:rFonts w:ascii="Arial" w:hAnsi="Arial" w:cs="Arial"/>
          <w:b/>
        </w:rPr>
      </w:pPr>
      <w:proofErr w:type="gramStart"/>
      <w:r w:rsidRPr="00E0799E">
        <w:rPr>
          <w:rFonts w:ascii="Arial" w:hAnsi="Arial" w:cs="Arial"/>
          <w:b/>
        </w:rPr>
        <w:t>Р</w:t>
      </w:r>
      <w:proofErr w:type="gramEnd"/>
      <w:r w:rsidRPr="00E0799E">
        <w:rPr>
          <w:rFonts w:ascii="Arial" w:hAnsi="Arial" w:cs="Arial"/>
          <w:b/>
        </w:rPr>
        <w:t xml:space="preserve"> Е Ш Е Н И Е</w:t>
      </w:r>
    </w:p>
    <w:p w:rsidR="009165F4" w:rsidRPr="00E0799E" w:rsidRDefault="009165F4" w:rsidP="009165F4">
      <w:pPr>
        <w:pStyle w:val="a6"/>
        <w:jc w:val="center"/>
        <w:rPr>
          <w:rFonts w:ascii="Arial" w:hAnsi="Arial" w:cs="Arial"/>
          <w:b/>
          <w:lang w:val="ru-RU"/>
        </w:rPr>
      </w:pPr>
      <w:r w:rsidRPr="00E0799E">
        <w:rPr>
          <w:rFonts w:ascii="Arial" w:hAnsi="Arial" w:cs="Arial"/>
          <w:b/>
          <w:lang w:val="ru-RU"/>
        </w:rPr>
        <w:t xml:space="preserve">  </w:t>
      </w:r>
      <w:r w:rsidR="00E0799E" w:rsidRPr="00E0799E">
        <w:rPr>
          <w:rFonts w:ascii="Arial" w:hAnsi="Arial" w:cs="Arial"/>
          <w:b/>
          <w:lang w:val="ru-RU"/>
        </w:rPr>
        <w:t xml:space="preserve">30 </w:t>
      </w:r>
      <w:r w:rsidRPr="00E0799E">
        <w:rPr>
          <w:rFonts w:ascii="Arial" w:hAnsi="Arial" w:cs="Arial"/>
          <w:b/>
          <w:lang w:val="ru-RU"/>
        </w:rPr>
        <w:t>сессии</w:t>
      </w:r>
    </w:p>
    <w:p w:rsidR="009165F4" w:rsidRPr="00D46D42" w:rsidRDefault="009165F4" w:rsidP="009165F4">
      <w:pPr>
        <w:pStyle w:val="a6"/>
        <w:jc w:val="center"/>
        <w:rPr>
          <w:rFonts w:ascii="Arial" w:hAnsi="Arial" w:cs="Arial"/>
          <w:lang w:val="ru-RU"/>
        </w:rPr>
      </w:pPr>
    </w:p>
    <w:p w:rsidR="00271CF4" w:rsidRPr="00271CF4" w:rsidRDefault="009165F4" w:rsidP="00A15A55">
      <w:pPr>
        <w:pStyle w:val="a6"/>
        <w:rPr>
          <w:rFonts w:ascii="Arial" w:hAnsi="Arial" w:cs="Arial"/>
          <w:lang w:val="ru-RU"/>
        </w:rPr>
      </w:pPr>
      <w:r w:rsidRPr="00D46D42">
        <w:rPr>
          <w:rFonts w:ascii="Arial" w:hAnsi="Arial" w:cs="Arial"/>
          <w:lang w:val="ru-RU"/>
        </w:rPr>
        <w:t>от</w:t>
      </w:r>
      <w:r w:rsidR="00E0799E">
        <w:rPr>
          <w:rFonts w:ascii="Arial" w:hAnsi="Arial" w:cs="Arial"/>
          <w:lang w:val="ru-RU"/>
        </w:rPr>
        <w:t xml:space="preserve"> 19.10.2021</w:t>
      </w:r>
      <w:r w:rsidR="00271CF4">
        <w:rPr>
          <w:rFonts w:ascii="Arial" w:hAnsi="Arial" w:cs="Arial"/>
          <w:lang w:val="ru-RU"/>
        </w:rPr>
        <w:t xml:space="preserve"> года</w:t>
      </w:r>
      <w:r w:rsidRPr="00D46D42">
        <w:rPr>
          <w:rFonts w:ascii="Arial" w:hAnsi="Arial" w:cs="Arial"/>
          <w:lang w:val="ru-RU"/>
        </w:rPr>
        <w:t xml:space="preserve"> № </w:t>
      </w:r>
      <w:r w:rsidR="00E0799E">
        <w:rPr>
          <w:rFonts w:ascii="Arial" w:hAnsi="Arial" w:cs="Arial"/>
          <w:lang w:val="ru-RU"/>
        </w:rPr>
        <w:t>58</w:t>
      </w:r>
    </w:p>
    <w:p w:rsidR="002810FE" w:rsidRDefault="000D2A47" w:rsidP="00A15A55">
      <w:pPr>
        <w:pStyle w:val="a6"/>
        <w:rPr>
          <w:rFonts w:ascii="Arial" w:hAnsi="Arial" w:cs="Arial"/>
          <w:lang w:val="ru-RU"/>
        </w:rPr>
      </w:pPr>
      <w:proofErr w:type="spellStart"/>
      <w:r>
        <w:rPr>
          <w:rFonts w:ascii="Arial" w:hAnsi="Arial" w:cs="Arial"/>
          <w:lang w:val="ru-RU"/>
        </w:rPr>
        <w:t>п</w:t>
      </w:r>
      <w:r w:rsidR="00E0799E">
        <w:rPr>
          <w:rFonts w:ascii="Arial" w:hAnsi="Arial" w:cs="Arial"/>
          <w:lang w:val="ru-RU"/>
        </w:rPr>
        <w:t>ос</w:t>
      </w:r>
      <w:proofErr w:type="gramStart"/>
      <w:r w:rsidR="00ED3AAC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>К</w:t>
      </w:r>
      <w:proofErr w:type="gramEnd"/>
      <w:r>
        <w:rPr>
          <w:rFonts w:ascii="Arial" w:hAnsi="Arial" w:cs="Arial"/>
          <w:lang w:val="ru-RU"/>
        </w:rPr>
        <w:t>опенкина</w:t>
      </w:r>
      <w:proofErr w:type="spellEnd"/>
      <w:r w:rsidR="009165F4" w:rsidRPr="00D46D42">
        <w:rPr>
          <w:rFonts w:ascii="Arial" w:hAnsi="Arial" w:cs="Arial"/>
          <w:lang w:val="ru-RU"/>
        </w:rPr>
        <w:t xml:space="preserve">      </w:t>
      </w:r>
    </w:p>
    <w:p w:rsidR="002810FE" w:rsidRDefault="002810FE" w:rsidP="00A15A55">
      <w:pPr>
        <w:pStyle w:val="a6"/>
        <w:rPr>
          <w:rFonts w:ascii="Arial" w:hAnsi="Arial" w:cs="Arial"/>
          <w:lang w:val="ru-RU"/>
        </w:rPr>
      </w:pPr>
    </w:p>
    <w:p w:rsidR="002810FE" w:rsidRPr="00A83CFA" w:rsidRDefault="002810FE" w:rsidP="002810FE">
      <w:pPr>
        <w:pStyle w:val="Title"/>
        <w:spacing w:before="0" w:after="0"/>
      </w:pPr>
      <w:r w:rsidRPr="00A83CFA">
        <w:t>О внесении изменений в решение Совета народных депутатов</w:t>
      </w:r>
      <w:r w:rsidR="00ED3AAC">
        <w:t xml:space="preserve"> </w:t>
      </w:r>
      <w:proofErr w:type="spellStart"/>
      <w:r w:rsidR="000D2A47">
        <w:t>Копенкинского</w:t>
      </w:r>
      <w:proofErr w:type="spellEnd"/>
      <w:r w:rsidR="009B3552">
        <w:t xml:space="preserve"> сельского поселения </w:t>
      </w:r>
      <w:proofErr w:type="spellStart"/>
      <w:r w:rsidR="009B3552">
        <w:t>Россошанского</w:t>
      </w:r>
      <w:proofErr w:type="spellEnd"/>
      <w:r w:rsidR="009B3552">
        <w:t xml:space="preserve"> муниципального района Воронежской области</w:t>
      </w:r>
      <w:r w:rsidRPr="00A83CFA">
        <w:t xml:space="preserve"> от </w:t>
      </w:r>
      <w:r w:rsidR="00ED3AAC">
        <w:t>28 декабря 2020 года №1</w:t>
      </w:r>
      <w:r w:rsidR="000D2A47">
        <w:t>5</w:t>
      </w:r>
      <w:r w:rsidR="00ED3AAC">
        <w:t xml:space="preserve"> «О бюджете </w:t>
      </w:r>
      <w:proofErr w:type="spellStart"/>
      <w:r w:rsidR="000D2A47">
        <w:t>Копенкинского</w:t>
      </w:r>
      <w:proofErr w:type="spellEnd"/>
      <w:r w:rsidR="00ED3AAC">
        <w:t xml:space="preserve"> сельского поселения на 2021</w:t>
      </w:r>
      <w:r w:rsidR="009B3552">
        <w:t xml:space="preserve"> </w:t>
      </w:r>
      <w:r w:rsidR="00ED3AAC">
        <w:t>год и на плановый период 2022</w:t>
      </w:r>
      <w:r w:rsidRPr="00A83CFA">
        <w:t xml:space="preserve"> и 20</w:t>
      </w:r>
      <w:r>
        <w:t>2</w:t>
      </w:r>
      <w:r w:rsidR="00ED3AAC">
        <w:t>3</w:t>
      </w:r>
      <w:r w:rsidRPr="00A83CFA">
        <w:t xml:space="preserve"> годов»</w:t>
      </w:r>
      <w:r>
        <w:t xml:space="preserve"> </w:t>
      </w:r>
    </w:p>
    <w:p w:rsidR="00FF260D" w:rsidRDefault="00FF260D" w:rsidP="002810FE">
      <w:pPr>
        <w:autoSpaceDE w:val="0"/>
        <w:ind w:firstLine="709"/>
        <w:rPr>
          <w:rFonts w:ascii="Arial" w:hAnsi="Arial" w:cs="Arial"/>
        </w:rPr>
      </w:pPr>
    </w:p>
    <w:p w:rsidR="009B3552" w:rsidRDefault="00FF260D" w:rsidP="00FF260D">
      <w:pPr>
        <w:autoSpaceDE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Руководствуясь </w:t>
      </w:r>
      <w:r w:rsidR="002810FE" w:rsidRPr="002810FE">
        <w:rPr>
          <w:rFonts w:ascii="Arial" w:hAnsi="Arial" w:cs="Arial"/>
        </w:rPr>
        <w:t>Бюджетн</w:t>
      </w:r>
      <w:r w:rsidR="009B3552">
        <w:rPr>
          <w:rFonts w:ascii="Arial" w:hAnsi="Arial" w:cs="Arial"/>
        </w:rPr>
        <w:t>ым</w:t>
      </w:r>
      <w:r w:rsidR="002810FE" w:rsidRPr="002810FE">
        <w:rPr>
          <w:rFonts w:ascii="Arial" w:hAnsi="Arial" w:cs="Arial"/>
        </w:rPr>
        <w:t xml:space="preserve"> кодекс</w:t>
      </w:r>
      <w:r w:rsidR="009B3552">
        <w:rPr>
          <w:rFonts w:ascii="Arial" w:hAnsi="Arial" w:cs="Arial"/>
        </w:rPr>
        <w:t>ом</w:t>
      </w:r>
      <w:r w:rsidR="002810FE" w:rsidRPr="002810FE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>,</w:t>
      </w:r>
      <w:r w:rsidR="009B3552">
        <w:rPr>
          <w:rFonts w:ascii="Arial" w:hAnsi="Arial" w:cs="Arial"/>
        </w:rPr>
        <w:t xml:space="preserve"> </w:t>
      </w:r>
      <w:r w:rsidR="009B3552" w:rsidRPr="009027DA">
        <w:rPr>
          <w:rFonts w:ascii="Arial" w:hAnsi="Arial" w:cs="Arial"/>
          <w:lang w:bidi="en-US"/>
        </w:rPr>
        <w:t>Федеральн</w:t>
      </w:r>
      <w:r w:rsidR="009B3552">
        <w:rPr>
          <w:rFonts w:ascii="Arial" w:hAnsi="Arial" w:cs="Arial"/>
          <w:lang w:bidi="en-US"/>
        </w:rPr>
        <w:t>ым</w:t>
      </w:r>
      <w:r w:rsidR="009B3552" w:rsidRPr="009027DA">
        <w:rPr>
          <w:rFonts w:ascii="Arial" w:hAnsi="Arial" w:cs="Arial"/>
          <w:lang w:bidi="en-US"/>
        </w:rPr>
        <w:t xml:space="preserve"> закон</w:t>
      </w:r>
      <w:r w:rsidR="009B3552">
        <w:rPr>
          <w:rFonts w:ascii="Arial" w:hAnsi="Arial" w:cs="Arial"/>
          <w:lang w:bidi="en-US"/>
        </w:rPr>
        <w:t>ом</w:t>
      </w:r>
      <w:r w:rsidR="009B3552" w:rsidRPr="009027DA">
        <w:rPr>
          <w:rFonts w:ascii="Arial" w:hAnsi="Arial" w:cs="Arial"/>
          <w:lang w:bidi="en-US"/>
        </w:rPr>
        <w:t xml:space="preserve"> от 6 октября 2003 г. № 131-ФЗ «Об общих принципах организации местного самоуправления в Российской Федерации»</w:t>
      </w:r>
      <w:r w:rsidR="009B3552">
        <w:rPr>
          <w:rFonts w:ascii="Arial" w:hAnsi="Arial" w:cs="Arial"/>
          <w:lang w:bidi="en-US"/>
        </w:rPr>
        <w:t>,</w:t>
      </w:r>
      <w:r>
        <w:rPr>
          <w:rFonts w:ascii="Arial" w:hAnsi="Arial" w:cs="Arial"/>
        </w:rPr>
        <w:t xml:space="preserve"> П</w:t>
      </w:r>
      <w:r w:rsidR="002810FE" w:rsidRPr="002810FE">
        <w:rPr>
          <w:rFonts w:ascii="Arial" w:hAnsi="Arial" w:cs="Arial"/>
        </w:rPr>
        <w:t>оложен</w:t>
      </w:r>
      <w:r w:rsidR="00CF4D59">
        <w:rPr>
          <w:rFonts w:ascii="Arial" w:hAnsi="Arial" w:cs="Arial"/>
        </w:rPr>
        <w:t xml:space="preserve">ием о бюджетном процессе в </w:t>
      </w:r>
      <w:proofErr w:type="spellStart"/>
      <w:r w:rsidR="000D2A47">
        <w:rPr>
          <w:rFonts w:ascii="Arial" w:hAnsi="Arial" w:cs="Arial"/>
        </w:rPr>
        <w:t>Копенкинском</w:t>
      </w:r>
      <w:proofErr w:type="spellEnd"/>
      <w:r w:rsidR="002810FE" w:rsidRPr="002810FE">
        <w:rPr>
          <w:rFonts w:ascii="Arial" w:hAnsi="Arial" w:cs="Arial"/>
        </w:rPr>
        <w:t xml:space="preserve"> сельском поселении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</w:t>
      </w:r>
      <w:r w:rsidRPr="0002798A">
        <w:rPr>
          <w:rFonts w:ascii="Arial" w:hAnsi="Arial" w:cs="Arial"/>
        </w:rPr>
        <w:t>, утвержденном решением</w:t>
      </w:r>
      <w:r w:rsidR="00CF4D59" w:rsidRPr="0002798A">
        <w:rPr>
          <w:rFonts w:ascii="Arial" w:hAnsi="Arial" w:cs="Arial"/>
        </w:rPr>
        <w:t xml:space="preserve"> Совета народных депутатов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Pr="0002798A">
        <w:rPr>
          <w:rFonts w:ascii="Arial" w:hAnsi="Arial" w:cs="Arial"/>
        </w:rPr>
        <w:t xml:space="preserve"> сельского поселения </w:t>
      </w:r>
      <w:proofErr w:type="spellStart"/>
      <w:r w:rsidRPr="0002798A">
        <w:rPr>
          <w:rFonts w:ascii="Arial" w:hAnsi="Arial" w:cs="Arial"/>
        </w:rPr>
        <w:t>Россошанского</w:t>
      </w:r>
      <w:proofErr w:type="spellEnd"/>
      <w:r w:rsidRPr="0002798A">
        <w:rPr>
          <w:rFonts w:ascii="Arial" w:hAnsi="Arial" w:cs="Arial"/>
        </w:rPr>
        <w:t xml:space="preserve"> муниципального района Воронежской области </w:t>
      </w:r>
      <w:r w:rsidR="0002798A" w:rsidRPr="00061024">
        <w:rPr>
          <w:rFonts w:ascii="Arial" w:hAnsi="Arial" w:cs="Arial"/>
        </w:rPr>
        <w:t>от</w:t>
      </w:r>
      <w:r w:rsidR="00061024" w:rsidRPr="00061024">
        <w:rPr>
          <w:rFonts w:ascii="Arial" w:hAnsi="Arial" w:cs="Arial"/>
        </w:rPr>
        <w:t xml:space="preserve"> 02.03.</w:t>
      </w:r>
      <w:r w:rsidR="0002798A" w:rsidRPr="00061024">
        <w:rPr>
          <w:rFonts w:ascii="Arial" w:hAnsi="Arial" w:cs="Arial"/>
        </w:rPr>
        <w:t>20</w:t>
      </w:r>
      <w:r w:rsidR="00061024" w:rsidRPr="00061024">
        <w:rPr>
          <w:rFonts w:ascii="Arial" w:hAnsi="Arial" w:cs="Arial"/>
        </w:rPr>
        <w:t>20</w:t>
      </w:r>
      <w:r w:rsidR="009B3552" w:rsidRPr="00061024">
        <w:rPr>
          <w:rFonts w:ascii="Arial" w:hAnsi="Arial" w:cs="Arial"/>
        </w:rPr>
        <w:t xml:space="preserve"> г.</w:t>
      </w:r>
      <w:r w:rsidR="009B3552">
        <w:rPr>
          <w:rFonts w:ascii="Arial" w:hAnsi="Arial" w:cs="Arial"/>
        </w:rPr>
        <w:t xml:space="preserve"> №</w:t>
      </w:r>
      <w:r w:rsidR="00061024">
        <w:rPr>
          <w:rFonts w:ascii="Arial" w:hAnsi="Arial" w:cs="Arial"/>
        </w:rPr>
        <w:t xml:space="preserve"> 274</w:t>
      </w:r>
      <w:r w:rsidR="009B3552">
        <w:rPr>
          <w:rFonts w:ascii="Arial" w:hAnsi="Arial" w:cs="Arial"/>
        </w:rPr>
        <w:t>,</w:t>
      </w:r>
      <w:r w:rsidR="002810FE" w:rsidRPr="002810FE">
        <w:rPr>
          <w:rFonts w:ascii="Arial" w:hAnsi="Arial" w:cs="Arial"/>
        </w:rPr>
        <w:t xml:space="preserve"> Совет народных депутатов</w:t>
      </w:r>
      <w:r w:rsidR="0002798A">
        <w:rPr>
          <w:rFonts w:ascii="Arial" w:hAnsi="Arial" w:cs="Arial"/>
        </w:rPr>
        <w:t xml:space="preserve"> </w:t>
      </w:r>
      <w:proofErr w:type="spellStart"/>
      <w:r w:rsidR="000D2A47">
        <w:rPr>
          <w:rFonts w:ascii="Arial" w:hAnsi="Arial" w:cs="Arial"/>
        </w:rPr>
        <w:t>Копенкинского</w:t>
      </w:r>
      <w:proofErr w:type="spellEnd"/>
      <w:r w:rsidR="009B3552">
        <w:rPr>
          <w:rFonts w:ascii="Arial" w:hAnsi="Arial" w:cs="Arial"/>
        </w:rPr>
        <w:t xml:space="preserve"> сельского поселения</w:t>
      </w:r>
      <w:proofErr w:type="gramEnd"/>
    </w:p>
    <w:p w:rsidR="002810FE" w:rsidRPr="002810FE" w:rsidRDefault="002810FE" w:rsidP="00FF260D">
      <w:pPr>
        <w:autoSpaceDE w:val="0"/>
        <w:ind w:firstLine="709"/>
        <w:jc w:val="both"/>
        <w:rPr>
          <w:rFonts w:ascii="Arial" w:hAnsi="Arial" w:cs="Arial"/>
        </w:rPr>
      </w:pPr>
      <w:r w:rsidRPr="002810FE">
        <w:rPr>
          <w:rFonts w:ascii="Arial" w:hAnsi="Arial" w:cs="Arial"/>
        </w:rPr>
        <w:t xml:space="preserve"> </w:t>
      </w:r>
    </w:p>
    <w:p w:rsidR="00BE510D" w:rsidRPr="00006458" w:rsidRDefault="00BE510D" w:rsidP="00BE510D">
      <w:pPr>
        <w:ind w:firstLine="709"/>
        <w:jc w:val="center"/>
        <w:rPr>
          <w:rFonts w:cs="Arial"/>
          <w:bCs/>
        </w:rPr>
      </w:pPr>
      <w:r w:rsidRPr="00006458">
        <w:rPr>
          <w:rFonts w:cs="Arial"/>
          <w:bCs/>
        </w:rPr>
        <w:t>РЕШИЛ:</w:t>
      </w:r>
    </w:p>
    <w:p w:rsidR="00BE510D" w:rsidRPr="00BE510D" w:rsidRDefault="00BE510D" w:rsidP="00BE510D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  <w:lang w:val="en-US"/>
        </w:rPr>
        <w:t>I</w:t>
      </w:r>
      <w:r w:rsidRPr="00BE510D">
        <w:rPr>
          <w:rFonts w:ascii="Arial" w:hAnsi="Arial" w:cs="Arial"/>
          <w:bCs/>
        </w:rPr>
        <w:t xml:space="preserve">. Внести в Решение сессии Совета народных депутатов от 28 декабря 2020 года № 15 «О бюджете </w:t>
      </w:r>
      <w:proofErr w:type="spellStart"/>
      <w:r w:rsidRPr="00BE510D">
        <w:rPr>
          <w:rFonts w:ascii="Arial" w:hAnsi="Arial" w:cs="Arial"/>
          <w:bCs/>
        </w:rPr>
        <w:t>Копенкинского</w:t>
      </w:r>
      <w:proofErr w:type="spellEnd"/>
      <w:r w:rsidRPr="00BE510D">
        <w:rPr>
          <w:rFonts w:ascii="Arial" w:hAnsi="Arial" w:cs="Arial"/>
          <w:bCs/>
        </w:rPr>
        <w:t xml:space="preserve"> сельского поселения на 2021 год и на плановый период 2022-2023 годов » следующие изменения:</w:t>
      </w:r>
    </w:p>
    <w:p w:rsidR="006E76F1" w:rsidRDefault="006E76F1" w:rsidP="006E76F1">
      <w:pPr>
        <w:pStyle w:val="aff2"/>
        <w:numPr>
          <w:ilvl w:val="0"/>
          <w:numId w:val="31"/>
        </w:numPr>
        <w:ind w:left="0" w:firstLine="709"/>
        <w:rPr>
          <w:rFonts w:cs="Arial"/>
          <w:bCs/>
        </w:rPr>
      </w:pPr>
      <w:r w:rsidRPr="00BE510D">
        <w:rPr>
          <w:rFonts w:cs="Arial"/>
          <w:bCs/>
        </w:rPr>
        <w:t>В части 1 статьи 1:</w:t>
      </w:r>
    </w:p>
    <w:p w:rsidR="006E76F1" w:rsidRDefault="006E76F1" w:rsidP="006E76F1">
      <w:pPr>
        <w:pStyle w:val="aff2"/>
        <w:ind w:firstLine="0"/>
        <w:rPr>
          <w:rFonts w:cs="Arial"/>
          <w:bCs/>
        </w:rPr>
      </w:pPr>
      <w:r w:rsidRPr="009B3E51">
        <w:rPr>
          <w:rFonts w:cs="Arial"/>
          <w:bCs/>
        </w:rPr>
        <w:t xml:space="preserve">- в пункте 1 слова «в сумме </w:t>
      </w:r>
      <w:r>
        <w:rPr>
          <w:rFonts w:cs="Arial"/>
          <w:bCs/>
        </w:rPr>
        <w:t>4 992,1</w:t>
      </w:r>
      <w:r w:rsidRPr="009B3E51">
        <w:rPr>
          <w:rFonts w:cs="Arial"/>
          <w:bCs/>
        </w:rPr>
        <w:t xml:space="preserve"> тыс</w:t>
      </w:r>
      <w:proofErr w:type="gramStart"/>
      <w:r w:rsidRPr="009B3E51">
        <w:rPr>
          <w:rFonts w:cs="Arial"/>
          <w:bCs/>
        </w:rPr>
        <w:t>.р</w:t>
      </w:r>
      <w:proofErr w:type="gramEnd"/>
      <w:r w:rsidRPr="009B3E51">
        <w:rPr>
          <w:rFonts w:cs="Arial"/>
          <w:bCs/>
        </w:rPr>
        <w:t xml:space="preserve">ублей» </w:t>
      </w:r>
      <w:r>
        <w:rPr>
          <w:rFonts w:cs="Arial"/>
          <w:bCs/>
        </w:rPr>
        <w:t xml:space="preserve">заменить словами «в сумме </w:t>
      </w:r>
    </w:p>
    <w:p w:rsidR="006E76F1" w:rsidRPr="00E94F54" w:rsidRDefault="00681554" w:rsidP="006E76F1">
      <w:pPr>
        <w:pStyle w:val="aff2"/>
        <w:ind w:left="1211" w:firstLine="0"/>
        <w:rPr>
          <w:rFonts w:cs="Arial"/>
          <w:bCs/>
        </w:rPr>
      </w:pPr>
      <w:r>
        <w:rPr>
          <w:rFonts w:cs="Arial"/>
          <w:bCs/>
        </w:rPr>
        <w:t xml:space="preserve"> 4</w:t>
      </w:r>
      <w:r w:rsidR="00AD0EA8">
        <w:rPr>
          <w:rFonts w:cs="Arial"/>
          <w:bCs/>
        </w:rPr>
        <w:t>1</w:t>
      </w:r>
      <w:r w:rsidR="006E76F1" w:rsidRPr="009B3E51">
        <w:rPr>
          <w:rFonts w:cs="Arial"/>
          <w:bCs/>
        </w:rPr>
        <w:t xml:space="preserve"> </w:t>
      </w:r>
      <w:r w:rsidR="00AD0EA8">
        <w:rPr>
          <w:rFonts w:cs="Arial"/>
          <w:bCs/>
        </w:rPr>
        <w:t>602</w:t>
      </w:r>
      <w:r w:rsidR="006E76F1" w:rsidRPr="009B3E51">
        <w:rPr>
          <w:rFonts w:cs="Arial"/>
          <w:bCs/>
        </w:rPr>
        <w:t>,</w:t>
      </w:r>
      <w:r w:rsidR="00AD0EA8">
        <w:rPr>
          <w:rFonts w:cs="Arial"/>
          <w:bCs/>
        </w:rPr>
        <w:t>07276</w:t>
      </w:r>
      <w:r w:rsidR="006E76F1" w:rsidRPr="009B3E51">
        <w:rPr>
          <w:rFonts w:cs="Arial"/>
          <w:bCs/>
        </w:rPr>
        <w:t xml:space="preserve"> тыс</w:t>
      </w:r>
      <w:proofErr w:type="gramStart"/>
      <w:r w:rsidR="006E76F1" w:rsidRPr="009B3E51">
        <w:rPr>
          <w:rFonts w:cs="Arial"/>
          <w:bCs/>
        </w:rPr>
        <w:t>.р</w:t>
      </w:r>
      <w:proofErr w:type="gramEnd"/>
      <w:r w:rsidR="006E76F1" w:rsidRPr="009B3E51">
        <w:rPr>
          <w:rFonts w:cs="Arial"/>
          <w:bCs/>
        </w:rPr>
        <w:t>ублей»</w:t>
      </w:r>
    </w:p>
    <w:p w:rsidR="006E76F1" w:rsidRPr="00BE510D" w:rsidRDefault="006E76F1" w:rsidP="006E76F1">
      <w:pPr>
        <w:ind w:firstLine="709"/>
        <w:rPr>
          <w:rFonts w:ascii="Arial" w:hAnsi="Arial" w:cs="Arial"/>
          <w:bCs/>
        </w:rPr>
      </w:pPr>
      <w:r w:rsidRPr="00BE510D">
        <w:rPr>
          <w:rFonts w:ascii="Arial" w:hAnsi="Arial" w:cs="Arial"/>
          <w:bCs/>
        </w:rPr>
        <w:t xml:space="preserve">- в пункте 2 слова «в сумме </w:t>
      </w:r>
      <w:r>
        <w:rPr>
          <w:rFonts w:ascii="Arial" w:hAnsi="Arial" w:cs="Arial"/>
          <w:bCs/>
        </w:rPr>
        <w:t>4</w:t>
      </w:r>
      <w:r w:rsidRPr="00BE510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92</w:t>
      </w:r>
      <w:r w:rsidRPr="00BE510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>1</w:t>
      </w:r>
      <w:r w:rsidRPr="00BE510D">
        <w:rPr>
          <w:rFonts w:ascii="Arial" w:hAnsi="Arial" w:cs="Arial"/>
          <w:bCs/>
        </w:rPr>
        <w:t xml:space="preserve"> тыс. рублей» заменить словами «в сумме </w:t>
      </w:r>
    </w:p>
    <w:p w:rsidR="006E76F1" w:rsidRPr="00BE510D" w:rsidRDefault="00681554" w:rsidP="006E76F1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="00AD0EA8">
        <w:rPr>
          <w:rFonts w:ascii="Arial" w:hAnsi="Arial" w:cs="Arial"/>
          <w:bCs/>
        </w:rPr>
        <w:t>1</w:t>
      </w:r>
      <w:r w:rsidR="006E76F1" w:rsidRPr="00BE510D">
        <w:rPr>
          <w:rFonts w:ascii="Arial" w:hAnsi="Arial" w:cs="Arial"/>
          <w:bCs/>
        </w:rPr>
        <w:t xml:space="preserve"> </w:t>
      </w:r>
      <w:r w:rsidR="00AD0EA8">
        <w:rPr>
          <w:rFonts w:ascii="Arial" w:hAnsi="Arial" w:cs="Arial"/>
          <w:bCs/>
        </w:rPr>
        <w:t>98</w:t>
      </w:r>
      <w:r>
        <w:rPr>
          <w:rFonts w:ascii="Arial" w:hAnsi="Arial" w:cs="Arial"/>
          <w:bCs/>
        </w:rPr>
        <w:t>4</w:t>
      </w:r>
      <w:r w:rsidR="006E76F1" w:rsidRPr="00BE510D">
        <w:rPr>
          <w:rFonts w:ascii="Arial" w:hAnsi="Arial" w:cs="Arial"/>
          <w:bCs/>
        </w:rPr>
        <w:t>,</w:t>
      </w:r>
      <w:r w:rsidR="00AD0EA8">
        <w:rPr>
          <w:rFonts w:ascii="Arial" w:hAnsi="Arial" w:cs="Arial"/>
          <w:bCs/>
        </w:rPr>
        <w:t>07276</w:t>
      </w:r>
      <w:r w:rsidR="006E76F1" w:rsidRPr="00BE510D">
        <w:rPr>
          <w:rFonts w:ascii="Arial" w:hAnsi="Arial" w:cs="Arial"/>
          <w:bCs/>
        </w:rPr>
        <w:t>»</w:t>
      </w:r>
    </w:p>
    <w:p w:rsidR="006E76F1" w:rsidRPr="00BE510D" w:rsidRDefault="006E76F1" w:rsidP="006E76F1">
      <w:pPr>
        <w:ind w:firstLine="709"/>
        <w:rPr>
          <w:rFonts w:ascii="Arial" w:hAnsi="Arial" w:cs="Arial"/>
        </w:rPr>
      </w:pPr>
      <w:r w:rsidRPr="00BE510D">
        <w:rPr>
          <w:rFonts w:ascii="Arial" w:hAnsi="Arial" w:cs="Arial"/>
          <w:bCs/>
        </w:rPr>
        <w:t xml:space="preserve">2. </w:t>
      </w:r>
      <w:r w:rsidRPr="00BE510D">
        <w:rPr>
          <w:rFonts w:ascii="Arial" w:hAnsi="Arial" w:cs="Arial"/>
        </w:rPr>
        <w:t>Приложение № 1 «</w:t>
      </w:r>
      <w:r w:rsidRPr="00BE510D">
        <w:rPr>
          <w:rFonts w:ascii="Arial" w:hAnsi="Arial" w:cs="Arial"/>
          <w:bCs/>
          <w:color w:val="000000"/>
        </w:rPr>
        <w:t xml:space="preserve">Источники внутреннего финансирования дефицита бюджета </w:t>
      </w:r>
      <w:proofErr w:type="spellStart"/>
      <w:r w:rsidRPr="00BE510D">
        <w:rPr>
          <w:rFonts w:ascii="Arial" w:hAnsi="Arial" w:cs="Arial"/>
          <w:bCs/>
          <w:color w:val="000000"/>
        </w:rPr>
        <w:t>Копенкинского</w:t>
      </w:r>
      <w:proofErr w:type="spellEnd"/>
      <w:r w:rsidRPr="00BE510D">
        <w:rPr>
          <w:rFonts w:ascii="Arial" w:hAnsi="Arial" w:cs="Arial"/>
          <w:bCs/>
          <w:color w:val="000000"/>
        </w:rPr>
        <w:t xml:space="preserve"> сельского поселения на 202</w:t>
      </w:r>
      <w:r>
        <w:rPr>
          <w:rFonts w:ascii="Arial" w:hAnsi="Arial" w:cs="Arial"/>
          <w:bCs/>
          <w:color w:val="000000"/>
        </w:rPr>
        <w:t>1</w:t>
      </w:r>
      <w:r w:rsidRPr="00BE510D">
        <w:rPr>
          <w:rFonts w:ascii="Arial" w:hAnsi="Arial" w:cs="Arial"/>
          <w:bCs/>
          <w:color w:val="000000"/>
        </w:rPr>
        <w:t xml:space="preserve"> год</w:t>
      </w:r>
      <w:r w:rsidRPr="00BE510D">
        <w:rPr>
          <w:rFonts w:ascii="Arial" w:hAnsi="Arial" w:cs="Arial"/>
          <w:bCs/>
        </w:rPr>
        <w:t xml:space="preserve"> и на плановый период 202</w:t>
      </w:r>
      <w:r>
        <w:rPr>
          <w:rFonts w:ascii="Arial" w:hAnsi="Arial" w:cs="Arial"/>
          <w:bCs/>
        </w:rPr>
        <w:t>2</w:t>
      </w:r>
      <w:r w:rsidRPr="00BE510D">
        <w:rPr>
          <w:rFonts w:ascii="Arial" w:hAnsi="Arial" w:cs="Arial"/>
          <w:bCs/>
        </w:rPr>
        <w:t>-202</w:t>
      </w:r>
      <w:r>
        <w:rPr>
          <w:rFonts w:ascii="Arial" w:hAnsi="Arial" w:cs="Arial"/>
          <w:bCs/>
        </w:rPr>
        <w:t>3</w:t>
      </w:r>
      <w:r w:rsidRPr="00BE510D">
        <w:rPr>
          <w:rFonts w:ascii="Arial" w:hAnsi="Arial" w:cs="Arial"/>
          <w:bCs/>
        </w:rPr>
        <w:t xml:space="preserve"> годов</w:t>
      </w:r>
      <w:r w:rsidRPr="00BE510D">
        <w:rPr>
          <w:rFonts w:ascii="Arial" w:hAnsi="Arial" w:cs="Arial"/>
          <w:bCs/>
          <w:color w:val="000000"/>
        </w:rPr>
        <w:t xml:space="preserve">» </w:t>
      </w:r>
      <w:r w:rsidRPr="00BE510D">
        <w:rPr>
          <w:rFonts w:ascii="Arial" w:hAnsi="Arial" w:cs="Arial"/>
        </w:rPr>
        <w:t>изложить в следующей редакции:</w:t>
      </w:r>
    </w:p>
    <w:p w:rsidR="006E76F1" w:rsidRPr="00277EA0" w:rsidRDefault="006E76F1" w:rsidP="006E76F1">
      <w:pPr>
        <w:ind w:firstLine="709"/>
        <w:rPr>
          <w:rFonts w:cs="Arial"/>
        </w:rPr>
      </w:pPr>
    </w:p>
    <w:p w:rsidR="006E76F1" w:rsidRDefault="006E76F1" w:rsidP="006E76F1">
      <w:pPr>
        <w:jc w:val="center"/>
      </w:pPr>
    </w:p>
    <w:p w:rsidR="006E76F1" w:rsidRPr="00331FC0" w:rsidRDefault="006E76F1" w:rsidP="006E76F1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331FC0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КОПЕНКИНСКОГО СЕЛЬСКОГО ПОСЕЛЕНИЯ НА 2021 ГОД И НА ПЛАНОВЫЙ ПЕРИОД 2022</w:t>
      </w:r>
      <w:proofErr w:type="gramStart"/>
      <w:r w:rsidRPr="00331FC0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331FC0">
        <w:rPr>
          <w:rFonts w:ascii="Arial" w:hAnsi="Arial" w:cs="Arial"/>
          <w:sz w:val="24"/>
          <w:szCs w:val="24"/>
        </w:rPr>
        <w:t xml:space="preserve"> 2023 ГОДОВ</w:t>
      </w:r>
    </w:p>
    <w:p w:rsidR="006E76F1" w:rsidRPr="0032169C" w:rsidRDefault="006E76F1" w:rsidP="006E76F1">
      <w:pPr>
        <w:pStyle w:val="ConsPlusTitle"/>
        <w:jc w:val="right"/>
        <w:rPr>
          <w:rFonts w:cs="Arial"/>
          <w:b w:val="0"/>
          <w:sz w:val="24"/>
          <w:szCs w:val="24"/>
        </w:rPr>
      </w:pPr>
      <w:r w:rsidRPr="0032169C">
        <w:rPr>
          <w:rFonts w:cs="Arial"/>
          <w:b w:val="0"/>
          <w:sz w:val="24"/>
          <w:szCs w:val="24"/>
        </w:rPr>
        <w:lastRenderedPageBreak/>
        <w:t>(тыс. рублей)</w:t>
      </w:r>
    </w:p>
    <w:p w:rsidR="006E76F1" w:rsidRPr="00CA559F" w:rsidRDefault="006E76F1" w:rsidP="006E76F1">
      <w:pPr>
        <w:pStyle w:val="ConsPlusTitle"/>
        <w:jc w:val="right"/>
        <w:rPr>
          <w:rFonts w:cs="Arial"/>
          <w:b w:val="0"/>
          <w:sz w:val="8"/>
          <w:szCs w:val="8"/>
        </w:rPr>
      </w:pPr>
    </w:p>
    <w:tbl>
      <w:tblPr>
        <w:tblW w:w="4894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1"/>
        <w:gridCol w:w="3291"/>
        <w:gridCol w:w="2058"/>
        <w:gridCol w:w="1216"/>
        <w:gridCol w:w="1071"/>
        <w:gridCol w:w="1629"/>
      </w:tblGrid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Код</w:t>
            </w:r>
          </w:p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классификации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2021 год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2 год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2023 год</w:t>
            </w:r>
          </w:p>
        </w:tc>
      </w:tr>
      <w:tr w:rsidR="006E76F1" w:rsidRPr="00CA559F" w:rsidTr="0011227C">
        <w:trPr>
          <w:trHeight w:val="20"/>
          <w:tblHeader/>
          <w:jc w:val="center"/>
        </w:trPr>
        <w:tc>
          <w:tcPr>
            <w:tcW w:w="14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7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1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5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E76F1" w:rsidRPr="00CA559F" w:rsidTr="0011227C">
        <w:trPr>
          <w:trHeight w:val="20"/>
          <w:jc w:val="center"/>
        </w:trPr>
        <w:tc>
          <w:tcPr>
            <w:tcW w:w="147" w:type="pct"/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tabs>
                <w:tab w:val="left" w:pos="3258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90 00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31FC0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 w:val="restart"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,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0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2</w:t>
            </w:r>
            <w:r w:rsidRPr="00331FC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81554" w:rsidP="00AD0EA8"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D0EA8">
              <w:rPr>
                <w:rFonts w:ascii="Arial" w:hAnsi="Arial" w:cs="Arial"/>
                <w:sz w:val="18"/>
                <w:szCs w:val="18"/>
              </w:rPr>
              <w:t>1</w:t>
            </w:r>
            <w:r w:rsidR="006E76F1" w:rsidRPr="00711101">
              <w:rPr>
                <w:rFonts w:ascii="Arial" w:hAnsi="Arial" w:cs="Arial"/>
                <w:sz w:val="18"/>
                <w:szCs w:val="18"/>
              </w:rPr>
              <w:t> </w:t>
            </w:r>
            <w:r w:rsidR="00AD0EA8">
              <w:rPr>
                <w:rFonts w:ascii="Arial" w:hAnsi="Arial" w:cs="Arial"/>
                <w:sz w:val="18"/>
                <w:szCs w:val="18"/>
              </w:rPr>
              <w:t>60</w:t>
            </w:r>
            <w:r w:rsidR="007906A9">
              <w:rPr>
                <w:rFonts w:ascii="Arial" w:hAnsi="Arial" w:cs="Arial"/>
                <w:sz w:val="18"/>
                <w:szCs w:val="18"/>
              </w:rPr>
              <w:t>2</w:t>
            </w:r>
            <w:r w:rsidR="006E76F1" w:rsidRPr="00711101">
              <w:rPr>
                <w:rFonts w:ascii="Arial" w:hAnsi="Arial" w:cs="Arial"/>
                <w:sz w:val="18"/>
                <w:szCs w:val="18"/>
              </w:rPr>
              <w:t>,</w:t>
            </w:r>
            <w:r w:rsidR="00AD0EA8">
              <w:rPr>
                <w:rFonts w:ascii="Arial" w:hAnsi="Arial" w:cs="Arial"/>
                <w:sz w:val="18"/>
                <w:szCs w:val="18"/>
              </w:rPr>
              <w:t>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76785A">
              <w:rPr>
                <w:rFonts w:ascii="Arial" w:hAnsi="Arial" w:cs="Arial"/>
                <w:sz w:val="18"/>
                <w:szCs w:val="18"/>
              </w:rPr>
              <w:t>41 602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76785A">
              <w:rPr>
                <w:rFonts w:ascii="Arial" w:hAnsi="Arial" w:cs="Arial"/>
                <w:sz w:val="18"/>
                <w:szCs w:val="18"/>
              </w:rPr>
              <w:t>41 602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5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76785A">
              <w:rPr>
                <w:rFonts w:ascii="Arial" w:hAnsi="Arial" w:cs="Arial"/>
                <w:sz w:val="18"/>
                <w:szCs w:val="18"/>
              </w:rPr>
              <w:t>41 602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6E76F1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Default="00681554" w:rsidP="00AD0EA8"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AD0EA8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6E76F1" w:rsidRPr="008B72FC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AD0EA8">
              <w:rPr>
                <w:rFonts w:ascii="Arial" w:hAnsi="Arial" w:cs="Arial"/>
                <w:bCs/>
                <w:sz w:val="18"/>
                <w:szCs w:val="18"/>
              </w:rPr>
              <w:t>98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="006E76F1" w:rsidRPr="008B72FC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="00AD0EA8">
              <w:rPr>
                <w:rFonts w:ascii="Arial" w:hAnsi="Arial" w:cs="Arial"/>
                <w:bCs/>
                <w:sz w:val="18"/>
                <w:szCs w:val="18"/>
              </w:rPr>
              <w:t>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6F1" w:rsidRPr="00331FC0" w:rsidRDefault="006E76F1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 xml:space="preserve">01 05 02 00 </w:t>
            </w:r>
            <w:proofErr w:type="spellStart"/>
            <w:r w:rsidRPr="00331FC0">
              <w:rPr>
                <w:rFonts w:ascii="Arial" w:hAnsi="Arial" w:cs="Arial"/>
                <w:sz w:val="18"/>
                <w:szCs w:val="18"/>
              </w:rPr>
              <w:t>00</w:t>
            </w:r>
            <w:proofErr w:type="spellEnd"/>
            <w:r w:rsidRPr="00331FC0">
              <w:rPr>
                <w:rFonts w:ascii="Arial" w:hAnsi="Arial" w:cs="Arial"/>
                <w:sz w:val="18"/>
                <w:szCs w:val="18"/>
              </w:rPr>
              <w:t xml:space="preserve"> 0000 60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CA484C">
              <w:rPr>
                <w:rFonts w:ascii="Arial" w:hAnsi="Arial" w:cs="Arial"/>
                <w:bCs/>
                <w:sz w:val="18"/>
                <w:szCs w:val="18"/>
              </w:rPr>
              <w:t>41 984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0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CA484C">
              <w:rPr>
                <w:rFonts w:ascii="Arial" w:hAnsi="Arial" w:cs="Arial"/>
                <w:bCs/>
                <w:sz w:val="18"/>
                <w:szCs w:val="18"/>
              </w:rPr>
              <w:t>41 984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  <w:tr w:rsidR="00AD0EA8" w:rsidRPr="00331FC0" w:rsidTr="0011227C">
        <w:trPr>
          <w:trHeight w:val="20"/>
          <w:jc w:val="center"/>
        </w:trPr>
        <w:tc>
          <w:tcPr>
            <w:tcW w:w="147" w:type="pct"/>
            <w:vMerge/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7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01 05 02 01 10 0000 610</w:t>
            </w:r>
          </w:p>
        </w:tc>
        <w:tc>
          <w:tcPr>
            <w:tcW w:w="63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Default="00AD0EA8">
            <w:r w:rsidRPr="00CA484C">
              <w:rPr>
                <w:rFonts w:ascii="Arial" w:hAnsi="Arial" w:cs="Arial"/>
                <w:bCs/>
                <w:sz w:val="18"/>
                <w:szCs w:val="18"/>
              </w:rPr>
              <w:t>41 984,07276</w:t>
            </w:r>
          </w:p>
        </w:tc>
        <w:tc>
          <w:tcPr>
            <w:tcW w:w="56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095,5</w:t>
            </w:r>
          </w:p>
        </w:tc>
        <w:tc>
          <w:tcPr>
            <w:tcW w:w="853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D0EA8" w:rsidRPr="00331FC0" w:rsidRDefault="00AD0EA8" w:rsidP="001122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1FC0">
              <w:rPr>
                <w:rFonts w:ascii="Arial" w:hAnsi="Arial" w:cs="Arial"/>
                <w:sz w:val="18"/>
                <w:szCs w:val="18"/>
              </w:rPr>
              <w:t>5 104,9</w:t>
            </w:r>
          </w:p>
        </w:tc>
      </w:tr>
    </w:tbl>
    <w:p w:rsidR="006E76F1" w:rsidRDefault="006E76F1" w:rsidP="006E76F1">
      <w:pPr>
        <w:pStyle w:val="ConsPlusTitle"/>
        <w:ind w:left="851"/>
        <w:rPr>
          <w:rFonts w:ascii="Arial" w:hAnsi="Arial" w:cs="Arial"/>
          <w:sz w:val="18"/>
          <w:szCs w:val="18"/>
        </w:rPr>
      </w:pPr>
      <w:r w:rsidRPr="00331FC0">
        <w:rPr>
          <w:rFonts w:ascii="Arial" w:hAnsi="Arial" w:cs="Arial"/>
          <w:sz w:val="18"/>
          <w:szCs w:val="18"/>
        </w:rPr>
        <w:t xml:space="preserve">   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  <w:r w:rsidRPr="00A1695A">
        <w:rPr>
          <w:rFonts w:ascii="Arial" w:hAnsi="Arial" w:cs="Arial"/>
          <w:b w:val="0"/>
          <w:sz w:val="24"/>
          <w:szCs w:val="24"/>
        </w:rPr>
        <w:t xml:space="preserve">3.Приложение №2 «Поступление доходов бюджета </w:t>
      </w:r>
      <w:proofErr w:type="spellStart"/>
      <w:r w:rsidRPr="00A1695A">
        <w:rPr>
          <w:rFonts w:ascii="Arial" w:hAnsi="Arial" w:cs="Arial"/>
          <w:b w:val="0"/>
          <w:sz w:val="24"/>
          <w:szCs w:val="24"/>
        </w:rPr>
        <w:t>Копенкинского</w:t>
      </w:r>
      <w:proofErr w:type="spellEnd"/>
      <w:r w:rsidRPr="00A1695A">
        <w:rPr>
          <w:rFonts w:ascii="Arial" w:hAnsi="Arial" w:cs="Arial"/>
          <w:b w:val="0"/>
          <w:sz w:val="24"/>
          <w:szCs w:val="24"/>
        </w:rPr>
        <w:t xml:space="preserve">  сельского поселения по кодам видов доходов, подвида доходов на 202</w:t>
      </w:r>
      <w:r>
        <w:rPr>
          <w:rFonts w:ascii="Arial" w:hAnsi="Arial" w:cs="Arial"/>
          <w:b w:val="0"/>
          <w:sz w:val="24"/>
          <w:szCs w:val="24"/>
        </w:rPr>
        <w:t>1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 и на плановый период 202</w:t>
      </w:r>
      <w:r>
        <w:rPr>
          <w:rFonts w:ascii="Arial" w:hAnsi="Arial" w:cs="Arial"/>
          <w:b w:val="0"/>
          <w:sz w:val="24"/>
          <w:szCs w:val="24"/>
        </w:rPr>
        <w:t>2</w:t>
      </w:r>
      <w:r w:rsidRPr="00A1695A">
        <w:rPr>
          <w:rFonts w:ascii="Arial" w:hAnsi="Arial" w:cs="Arial"/>
          <w:b w:val="0"/>
          <w:sz w:val="24"/>
          <w:szCs w:val="24"/>
        </w:rPr>
        <w:t xml:space="preserve"> и 202</w:t>
      </w:r>
      <w:r>
        <w:rPr>
          <w:rFonts w:ascii="Arial" w:hAnsi="Arial" w:cs="Arial"/>
          <w:b w:val="0"/>
          <w:sz w:val="24"/>
          <w:szCs w:val="24"/>
        </w:rPr>
        <w:t>3</w:t>
      </w:r>
      <w:r w:rsidRPr="00A1695A">
        <w:rPr>
          <w:rFonts w:ascii="Arial" w:hAnsi="Arial" w:cs="Arial"/>
          <w:b w:val="0"/>
          <w:sz w:val="24"/>
          <w:szCs w:val="24"/>
        </w:rPr>
        <w:t xml:space="preserve"> годов» изложить в следующей редакции:</w:t>
      </w:r>
    </w:p>
    <w:p w:rsidR="006E76F1" w:rsidRDefault="006E76F1" w:rsidP="006E76F1">
      <w:pPr>
        <w:pStyle w:val="ConsPlusTitle"/>
        <w:ind w:left="851"/>
        <w:rPr>
          <w:rFonts w:ascii="Arial" w:hAnsi="Arial" w:cs="Arial"/>
          <w:b w:val="0"/>
          <w:sz w:val="24"/>
          <w:szCs w:val="24"/>
        </w:rPr>
      </w:pP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ступление доходов бюджета </w:t>
      </w:r>
      <w:proofErr w:type="spellStart"/>
      <w:r w:rsidRPr="00C3396C">
        <w:rPr>
          <w:rFonts w:ascii="Arial" w:hAnsi="Arial" w:cs="Arial"/>
          <w:b w:val="0"/>
          <w:sz w:val="20"/>
        </w:rPr>
        <w:t>Копенкинского</w:t>
      </w:r>
      <w:proofErr w:type="spellEnd"/>
      <w:r w:rsidRPr="00C3396C">
        <w:rPr>
          <w:rFonts w:ascii="Arial" w:hAnsi="Arial" w:cs="Arial"/>
          <w:b w:val="0"/>
          <w:sz w:val="20"/>
        </w:rPr>
        <w:t xml:space="preserve"> сельского поселения  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 xml:space="preserve">по кодам видов доходов, подвидов доходов </w:t>
      </w:r>
    </w:p>
    <w:p w:rsidR="006E76F1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  <w:r w:rsidRPr="00C3396C">
        <w:rPr>
          <w:rFonts w:ascii="Arial" w:hAnsi="Arial" w:cs="Arial"/>
          <w:b w:val="0"/>
          <w:sz w:val="20"/>
        </w:rPr>
        <w:t>на 2021 год на плановый период 2022 и 2023 годов</w:t>
      </w:r>
    </w:p>
    <w:p w:rsidR="006E76F1" w:rsidRPr="00C3396C" w:rsidRDefault="006E76F1" w:rsidP="006E76F1">
      <w:pPr>
        <w:pStyle w:val="ConsPlusTitle"/>
        <w:jc w:val="center"/>
        <w:rPr>
          <w:rFonts w:ascii="Arial" w:hAnsi="Arial" w:cs="Arial"/>
          <w:b w:val="0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3544"/>
        <w:gridCol w:w="1240"/>
        <w:gridCol w:w="1134"/>
        <w:gridCol w:w="1117"/>
      </w:tblGrid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Код показателя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1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2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202</w:t>
            </w:r>
            <w:r>
              <w:rPr>
                <w:rFonts w:eastAsia="Calibri" w:cs="Arial"/>
                <w:sz w:val="18"/>
                <w:szCs w:val="18"/>
              </w:rPr>
              <w:t>3</w:t>
            </w:r>
            <w:r w:rsidRPr="00C3396C">
              <w:rPr>
                <w:rFonts w:eastAsia="Calibri" w:cs="Arial"/>
                <w:sz w:val="18"/>
                <w:szCs w:val="18"/>
              </w:rPr>
              <w:t xml:space="preserve"> год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4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5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ВСЕГО</w:t>
            </w:r>
          </w:p>
        </w:tc>
        <w:tc>
          <w:tcPr>
            <w:tcW w:w="1217" w:type="dxa"/>
            <w:vAlign w:val="center"/>
          </w:tcPr>
          <w:p w:rsidR="006E76F1" w:rsidRPr="00C3396C" w:rsidRDefault="00681554" w:rsidP="00AD0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AD0EA8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AD0EA8">
              <w:rPr>
                <w:rFonts w:ascii="Arial" w:hAnsi="Arial" w:cs="Arial"/>
                <w:bCs/>
                <w:sz w:val="16"/>
                <w:szCs w:val="16"/>
              </w:rPr>
              <w:t>602</w:t>
            </w:r>
            <w:r w:rsidR="006E76F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AD0EA8">
              <w:rPr>
                <w:rFonts w:ascii="Arial" w:hAnsi="Arial" w:cs="Arial"/>
                <w:bCs/>
                <w:sz w:val="16"/>
                <w:szCs w:val="16"/>
              </w:rPr>
              <w:t>07276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222,6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5 365,9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AD0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7</w:t>
            </w:r>
            <w:r w:rsidR="00AD0EA8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0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2 08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1 02000 01 0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8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1 02010 01 1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6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</w:t>
            </w:r>
            <w:r>
              <w:rPr>
                <w:rFonts w:eastAsia="Calibri" w:cs="Arial"/>
                <w:bCs/>
                <w:sz w:val="18"/>
                <w:szCs w:val="18"/>
              </w:rPr>
              <w:t>8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000 1 05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5 0301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5 03010 01 1000 110</w:t>
            </w:r>
          </w:p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34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  <w:tc>
          <w:tcPr>
            <w:tcW w:w="1117" w:type="dxa"/>
          </w:tcPr>
          <w:p w:rsidR="006E76F1" w:rsidRPr="00C3396C" w:rsidRDefault="006E76F1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90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,0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87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DB1B09" w:rsidRPr="00C3396C" w:rsidRDefault="00DB1B09" w:rsidP="00FC40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1030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,0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2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  <w:tc>
          <w:tcPr>
            <w:tcW w:w="1134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  <w:tc>
          <w:tcPr>
            <w:tcW w:w="1117" w:type="dxa"/>
          </w:tcPr>
          <w:p w:rsidR="006E76F1" w:rsidRPr="00C3396C" w:rsidRDefault="00DB1B09" w:rsidP="0011227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217" w:type="dxa"/>
          </w:tcPr>
          <w:p w:rsidR="006E76F1" w:rsidRPr="00C3396C" w:rsidRDefault="00DB1B09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5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34" w:type="dxa"/>
          </w:tcPr>
          <w:p w:rsidR="006E76F1" w:rsidRPr="00C3396C" w:rsidRDefault="006E76F1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96C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DB1B09"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  <w:tc>
          <w:tcPr>
            <w:tcW w:w="1117" w:type="dxa"/>
          </w:tcPr>
          <w:p w:rsidR="006E76F1" w:rsidRPr="00C3396C" w:rsidRDefault="00DB1B09" w:rsidP="00DB1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15</w:t>
            </w:r>
            <w:r w:rsidR="006E76F1" w:rsidRPr="00C3396C">
              <w:rPr>
                <w:rFonts w:ascii="Arial" w:hAnsi="Arial" w:cs="Arial"/>
                <w:bCs/>
                <w:sz w:val="16"/>
                <w:szCs w:val="16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3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15,0</w:t>
            </w:r>
          </w:p>
        </w:tc>
      </w:tr>
      <w:tr w:rsidR="006E76F1" w:rsidRPr="00C3396C" w:rsidTr="0011227C">
        <w:trPr>
          <w:trHeight w:val="58"/>
        </w:trPr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1 06 06043 10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proofErr w:type="gramStart"/>
            <w:r w:rsidRPr="00C3396C">
              <w:rPr>
                <w:rFonts w:eastAsia="Calibri" w:cs="Arial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6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0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08 04020 01 0000 11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lastRenderedPageBreak/>
              <w:t>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lastRenderedPageBreak/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1 08 04020 01 1000 110</w:t>
            </w: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1F0716" w:rsidP="001F0716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0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1F0716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1F0716">
              <w:rPr>
                <w:rFonts w:eastAsia="Calibri" w:cs="Arial"/>
                <w:bCs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1F0716" w:rsidP="001F0716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>7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 xml:space="preserve"> </w:t>
            </w: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1F0716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AE1089">
              <w:rPr>
                <w:rFonts w:eastAsia="Calibri" w:cs="Arial"/>
                <w:bCs/>
                <w:sz w:val="18"/>
                <w:szCs w:val="18"/>
              </w:rPr>
              <w:t>Доходы от сдачи в 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1F0716" w:rsidRDefault="001F0716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AE1089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1 0</w:t>
            </w:r>
            <w:r w:rsidR="00AE1089">
              <w:rPr>
                <w:rFonts w:eastAsia="Calibri" w:cs="Arial"/>
                <w:bCs/>
                <w:sz w:val="18"/>
                <w:szCs w:val="18"/>
              </w:rPr>
              <w:t>5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AE1089">
              <w:rPr>
                <w:rFonts w:eastAsia="Calibri" w:cs="Arial"/>
                <w:bCs/>
                <w:sz w:val="18"/>
                <w:szCs w:val="18"/>
              </w:rPr>
              <w:t>7</w:t>
            </w:r>
            <w:r w:rsidRPr="00C3396C">
              <w:rPr>
                <w:rFonts w:eastAsia="Calibri" w:cs="Arial"/>
                <w:bCs/>
                <w:sz w:val="18"/>
                <w:szCs w:val="18"/>
              </w:rPr>
              <w:t>5 10 0000 120</w:t>
            </w:r>
          </w:p>
        </w:tc>
        <w:tc>
          <w:tcPr>
            <w:tcW w:w="3544" w:type="dxa"/>
            <w:vAlign w:val="bottom"/>
          </w:tcPr>
          <w:p w:rsidR="006E76F1" w:rsidRPr="00C3396C" w:rsidRDefault="00AE108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AE1089">
              <w:rPr>
                <w:rFonts w:eastAsia="Calibri" w:cs="Arial"/>
                <w:bCs/>
                <w:sz w:val="18"/>
                <w:szCs w:val="18"/>
              </w:rPr>
              <w:t>Доходы от сдачи в 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17" w:type="dxa"/>
          </w:tcPr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Default="006E76F1" w:rsidP="0011227C">
            <w:pPr>
              <w:jc w:val="center"/>
            </w:pPr>
            <w:r w:rsidRPr="00DD530F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34" w:type="dxa"/>
            <w:vAlign w:val="center"/>
          </w:tcPr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  <w:tc>
          <w:tcPr>
            <w:tcW w:w="1117" w:type="dxa"/>
            <w:vAlign w:val="center"/>
          </w:tcPr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AE1089" w:rsidRDefault="00AE108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29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0 0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6E76F1" w:rsidRPr="00C3396C" w:rsidTr="0011227C">
        <w:tc>
          <w:tcPr>
            <w:tcW w:w="2660" w:type="dxa"/>
            <w:vAlign w:val="center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3544" w:type="dxa"/>
            <w:vAlign w:val="bottom"/>
          </w:tcPr>
          <w:p w:rsidR="006E76F1" w:rsidRPr="00C3396C" w:rsidRDefault="006E76F1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17" w:type="dxa"/>
            <w:vAlign w:val="center"/>
          </w:tcPr>
          <w:p w:rsidR="006E76F1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</w:t>
            </w:r>
            <w:r w:rsidR="006E76F1">
              <w:rPr>
                <w:rFonts w:eastAsia="Calibri" w:cs="Arial"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  <w:tc>
          <w:tcPr>
            <w:tcW w:w="1117" w:type="dxa"/>
            <w:vAlign w:val="center"/>
          </w:tcPr>
          <w:p w:rsidR="006E76F1" w:rsidRPr="00C3396C" w:rsidRDefault="006E76F1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6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0000 00 0000 000</w:t>
            </w:r>
          </w:p>
        </w:tc>
        <w:tc>
          <w:tcPr>
            <w:tcW w:w="3544" w:type="dxa"/>
            <w:vAlign w:val="bottom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1C0F73" w:rsidRDefault="00DB1B09" w:rsidP="00FC40E2">
            <w:pPr>
              <w:rPr>
                <w:rFonts w:cs="Arial"/>
                <w:color w:val="000000"/>
                <w:sz w:val="18"/>
                <w:szCs w:val="18"/>
              </w:rPr>
            </w:pPr>
            <w:r w:rsidRPr="001C0F73">
              <w:rPr>
                <w:rFonts w:cs="Arial"/>
                <w:color w:val="000000"/>
                <w:sz w:val="18"/>
                <w:szCs w:val="18"/>
              </w:rPr>
              <w:t>000 1 17 05000 00 0000 180</w:t>
            </w:r>
          </w:p>
          <w:p w:rsidR="00DB1B09" w:rsidRPr="001C0F73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1C0F73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8F5FC1" w:rsidRDefault="00DB1B09" w:rsidP="009F6805">
            <w:pPr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00 1 17 0505</w:t>
            </w:r>
            <w:r w:rsidR="009F6805">
              <w:rPr>
                <w:rFonts w:eastAsia="Calibri" w:cs="Arial"/>
                <w:bCs/>
                <w:sz w:val="18"/>
                <w:szCs w:val="18"/>
              </w:rPr>
              <w:t>0</w:t>
            </w:r>
            <w:r>
              <w:rPr>
                <w:rFonts w:eastAsia="Calibri" w:cs="Arial"/>
                <w:bCs/>
                <w:sz w:val="18"/>
                <w:szCs w:val="18"/>
              </w:rPr>
              <w:t xml:space="preserve"> 10 0000 180</w:t>
            </w:r>
          </w:p>
        </w:tc>
        <w:tc>
          <w:tcPr>
            <w:tcW w:w="3544" w:type="dxa"/>
            <w:vAlign w:val="bottom"/>
          </w:tcPr>
          <w:p w:rsidR="00DB1B09" w:rsidRPr="008F5FC1" w:rsidRDefault="00DB1B09" w:rsidP="00FC40E2">
            <w:pPr>
              <w:rPr>
                <w:rFonts w:eastAsia="Calibri" w:cs="Arial"/>
                <w:bCs/>
                <w:sz w:val="18"/>
                <w:szCs w:val="18"/>
              </w:rPr>
            </w:pPr>
            <w:r w:rsidRPr="001C0F73">
              <w:rPr>
                <w:rFonts w:eastAsia="Calibri" w:cs="Arial"/>
                <w:bCs/>
                <w:sz w:val="18"/>
                <w:szCs w:val="18"/>
              </w:rPr>
              <w:t>Прочие неналоговые доходы бюджетов сельских поселений</w:t>
            </w:r>
          </w:p>
        </w:tc>
        <w:tc>
          <w:tcPr>
            <w:tcW w:w="1217" w:type="dxa"/>
            <w:vAlign w:val="center"/>
          </w:tcPr>
          <w:p w:rsidR="00DB1B09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5,0</w:t>
            </w:r>
          </w:p>
        </w:tc>
        <w:tc>
          <w:tcPr>
            <w:tcW w:w="1134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  <w:tc>
          <w:tcPr>
            <w:tcW w:w="1117" w:type="dxa"/>
            <w:vAlign w:val="center"/>
          </w:tcPr>
          <w:p w:rsidR="00DB1B09" w:rsidRPr="00C3396C" w:rsidRDefault="009F6805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  <w:r>
              <w:rPr>
                <w:rFonts w:eastAsia="Calibri" w:cs="Arial"/>
                <w:bCs/>
                <w:sz w:val="18"/>
                <w:szCs w:val="18"/>
              </w:rPr>
              <w:t>0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7" w:type="dxa"/>
            <w:vAlign w:val="center"/>
          </w:tcPr>
          <w:p w:rsidR="00DB1B09" w:rsidRPr="002C6125" w:rsidRDefault="00637816" w:rsidP="00495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524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072,7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637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524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0715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142,6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3 283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482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1 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3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  <w:r w:rsidRPr="002C612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341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00 0000 150</w:t>
            </w:r>
          </w:p>
        </w:tc>
        <w:tc>
          <w:tcPr>
            <w:tcW w:w="3544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15001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41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03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214</w:t>
            </w:r>
            <w:r w:rsidRPr="002C6125">
              <w:rPr>
                <w:rFonts w:ascii="Arial" w:hAnsi="Arial" w:cs="Arial"/>
                <w:bCs/>
                <w:sz w:val="16"/>
                <w:szCs w:val="16"/>
                <w:lang w:val="en-US"/>
              </w:rPr>
              <w:t>.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000 2 02 16001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sz w:val="18"/>
                <w:szCs w:val="18"/>
              </w:rPr>
            </w:pPr>
            <w:r w:rsidRPr="00C3396C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241,7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00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1 127,2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lastRenderedPageBreak/>
              <w:t>000 2 02 35118 00 0000 150</w:t>
            </w:r>
          </w:p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35118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1134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17" w:type="dxa"/>
            <w:vAlign w:val="center"/>
          </w:tcPr>
          <w:p w:rsidR="00DB1B09" w:rsidRPr="002C6125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6125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bCs/>
                <w:sz w:val="18"/>
                <w:szCs w:val="18"/>
              </w:rPr>
            </w:pPr>
            <w:r w:rsidRPr="00C3396C">
              <w:rPr>
                <w:rFonts w:eastAsia="Calibri" w:cs="Arial"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17" w:type="dxa"/>
            <w:vAlign w:val="center"/>
          </w:tcPr>
          <w:p w:rsidR="00DB1B09" w:rsidRPr="00D05013" w:rsidRDefault="00DB1B09" w:rsidP="00637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9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77276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747,6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847,7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0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0014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</w:t>
            </w:r>
            <w:r w:rsidRPr="00D05013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48277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69,9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76,9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0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B1B09" w:rsidRPr="00D05013" w:rsidRDefault="00AE1089" w:rsidP="004954C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 702,39271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5160 10 0000 150</w:t>
            </w:r>
          </w:p>
          <w:p w:rsidR="00DB1B09" w:rsidRPr="00C3396C" w:rsidRDefault="00DB1B09" w:rsidP="0011227C">
            <w:pPr>
              <w:jc w:val="center"/>
              <w:rPr>
                <w:rFonts w:eastAsia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17" w:type="dxa"/>
            <w:vAlign w:val="center"/>
          </w:tcPr>
          <w:p w:rsidR="00DB1B09" w:rsidRPr="00D05013" w:rsidRDefault="00AE1089" w:rsidP="00637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 702,39271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531,7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1 619,8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0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AE1089" w:rsidP="006E76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 057,89728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  <w:tr w:rsidR="00DB1B09" w:rsidRPr="00C3396C" w:rsidTr="0011227C">
        <w:tc>
          <w:tcPr>
            <w:tcW w:w="2660" w:type="dxa"/>
            <w:vAlign w:val="center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000 2 02 49999 10 0000 150</w:t>
            </w:r>
          </w:p>
        </w:tc>
        <w:tc>
          <w:tcPr>
            <w:tcW w:w="3544" w:type="dxa"/>
            <w:vAlign w:val="bottom"/>
          </w:tcPr>
          <w:p w:rsidR="00DB1B09" w:rsidRPr="00C3396C" w:rsidRDefault="00DB1B09" w:rsidP="0011227C">
            <w:pPr>
              <w:rPr>
                <w:rFonts w:eastAsia="Calibri" w:cs="Arial"/>
                <w:sz w:val="18"/>
                <w:szCs w:val="18"/>
              </w:rPr>
            </w:pPr>
            <w:r w:rsidRPr="00C3396C">
              <w:rPr>
                <w:rFonts w:eastAsia="Calibri" w:cs="Arial"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17" w:type="dxa"/>
            <w:vAlign w:val="center"/>
          </w:tcPr>
          <w:p w:rsidR="00DB1B09" w:rsidRPr="00D05013" w:rsidRDefault="00AE1089" w:rsidP="00AE10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</w:t>
            </w:r>
            <w:r w:rsidR="00DB1B09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057</w:t>
            </w:r>
            <w:r w:rsidR="00DB1B0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9</w:t>
            </w:r>
            <w:r w:rsidR="00DB1B09">
              <w:rPr>
                <w:rFonts w:ascii="Arial" w:hAnsi="Arial" w:cs="Arial"/>
                <w:bCs/>
                <w:sz w:val="16"/>
                <w:szCs w:val="16"/>
              </w:rPr>
              <w:t>728</w:t>
            </w:r>
          </w:p>
        </w:tc>
        <w:tc>
          <w:tcPr>
            <w:tcW w:w="1134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46,0</w:t>
            </w:r>
          </w:p>
        </w:tc>
        <w:tc>
          <w:tcPr>
            <w:tcW w:w="1117" w:type="dxa"/>
            <w:vAlign w:val="center"/>
          </w:tcPr>
          <w:p w:rsidR="00DB1B09" w:rsidRPr="00D05013" w:rsidRDefault="00DB1B09" w:rsidP="0011227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05013">
              <w:rPr>
                <w:rFonts w:ascii="Arial" w:hAnsi="Arial" w:cs="Arial"/>
                <w:bCs/>
                <w:sz w:val="16"/>
                <w:szCs w:val="16"/>
              </w:rPr>
              <w:t>51,0</w:t>
            </w:r>
          </w:p>
        </w:tc>
      </w:tr>
    </w:tbl>
    <w:p w:rsidR="006E76F1" w:rsidRPr="00A1695A" w:rsidRDefault="006E76F1" w:rsidP="006E76F1">
      <w:pPr>
        <w:pStyle w:val="a6"/>
        <w:rPr>
          <w:rFonts w:ascii="Arial" w:hAnsi="Arial" w:cs="Arial"/>
          <w:sz w:val="18"/>
          <w:szCs w:val="18"/>
          <w:lang w:val="ru-RU"/>
        </w:rPr>
      </w:pPr>
    </w:p>
    <w:p w:rsidR="00BE510D" w:rsidRPr="00CA559F" w:rsidRDefault="00BE510D" w:rsidP="00BE510D">
      <w:pPr>
        <w:pStyle w:val="ConsPlusTitle"/>
        <w:jc w:val="right"/>
        <w:rPr>
          <w:rFonts w:cs="Arial"/>
          <w:b w:val="0"/>
          <w:sz w:val="8"/>
          <w:szCs w:val="8"/>
        </w:rPr>
      </w:pPr>
    </w:p>
    <w:p w:rsidR="00E4230F" w:rsidRPr="00A1695A" w:rsidRDefault="00E4230F" w:rsidP="00DC70E7">
      <w:pPr>
        <w:pStyle w:val="a6"/>
        <w:rPr>
          <w:rFonts w:ascii="Arial" w:hAnsi="Arial" w:cs="Arial"/>
          <w:sz w:val="18"/>
          <w:szCs w:val="18"/>
          <w:lang w:val="ru-RU"/>
        </w:rPr>
      </w:pPr>
    </w:p>
    <w:tbl>
      <w:tblPr>
        <w:tblpPr w:leftFromText="180" w:rightFromText="180" w:vertAnchor="text" w:tblpX="250" w:tblpY="1"/>
        <w:tblOverlap w:val="never"/>
        <w:tblW w:w="9606" w:type="dxa"/>
        <w:tblLayout w:type="fixed"/>
        <w:tblLook w:val="0000"/>
      </w:tblPr>
      <w:tblGrid>
        <w:gridCol w:w="3227"/>
        <w:gridCol w:w="567"/>
        <w:gridCol w:w="567"/>
        <w:gridCol w:w="567"/>
        <w:gridCol w:w="1134"/>
        <w:gridCol w:w="567"/>
        <w:gridCol w:w="992"/>
        <w:gridCol w:w="992"/>
        <w:gridCol w:w="993"/>
      </w:tblGrid>
      <w:tr w:rsidR="00E4230F" w:rsidRPr="00EA6CD5" w:rsidTr="00090509">
        <w:trPr>
          <w:trHeight w:val="552"/>
        </w:trPr>
        <w:tc>
          <w:tcPr>
            <w:tcW w:w="960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4230F" w:rsidRDefault="00CA7593" w:rsidP="00CA75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6E76F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DC70E7" w:rsidRPr="00DC70E7">
              <w:rPr>
                <w:rFonts w:ascii="Arial" w:hAnsi="Arial" w:cs="Arial"/>
              </w:rPr>
              <w:t>Приложение №</w:t>
            </w:r>
            <w:r w:rsidR="00DC70E7">
              <w:rPr>
                <w:rFonts w:ascii="Arial" w:hAnsi="Arial" w:cs="Arial"/>
              </w:rPr>
              <w:t>6</w:t>
            </w:r>
            <w:r w:rsidR="00DC70E7" w:rsidRPr="00DC70E7">
              <w:rPr>
                <w:rFonts w:ascii="Arial" w:hAnsi="Arial" w:cs="Arial"/>
              </w:rPr>
              <w:t xml:space="preserve"> «Ведомственная структура расходов бюджета </w:t>
            </w:r>
            <w:proofErr w:type="spellStart"/>
            <w:r w:rsidR="00DC70E7" w:rsidRPr="00DC70E7">
              <w:rPr>
                <w:rFonts w:ascii="Arial" w:hAnsi="Arial" w:cs="Arial"/>
              </w:rPr>
              <w:t>Копенкинского</w:t>
            </w:r>
            <w:proofErr w:type="spellEnd"/>
            <w:r w:rsidR="00DC70E7" w:rsidRPr="00DC70E7">
              <w:rPr>
                <w:rFonts w:ascii="Arial" w:hAnsi="Arial" w:cs="Arial"/>
              </w:rPr>
              <w:t xml:space="preserve"> сельского поселения на 2021 год и на плановый период 2022-2023 годов» изложить в следующей редакции:</w:t>
            </w:r>
            <w:r w:rsidR="00E4230F" w:rsidRPr="00DC70E7">
              <w:rPr>
                <w:rFonts w:ascii="Arial" w:hAnsi="Arial" w:cs="Arial"/>
                <w:sz w:val="20"/>
              </w:rPr>
              <w:t xml:space="preserve">  </w:t>
            </w:r>
          </w:p>
          <w:p w:rsidR="00CA7593" w:rsidRPr="00DC70E7" w:rsidRDefault="00CA7593" w:rsidP="00CA7593">
            <w:pPr>
              <w:ind w:left="1211"/>
              <w:rPr>
                <w:rFonts w:ascii="Arial" w:hAnsi="Arial" w:cs="Arial"/>
                <w:sz w:val="20"/>
              </w:rPr>
            </w:pPr>
          </w:p>
          <w:p w:rsidR="00E4230F" w:rsidRPr="00DC70E7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C70E7">
              <w:rPr>
                <w:rFonts w:ascii="Arial" w:hAnsi="Arial" w:cs="Arial"/>
                <w:bCs/>
                <w:sz w:val="20"/>
                <w:szCs w:val="20"/>
              </w:rPr>
              <w:t>Ведомственная структура расходов бюджета</w:t>
            </w:r>
          </w:p>
          <w:p w:rsidR="00E4230F" w:rsidRPr="00EA6CD5" w:rsidRDefault="000D2A47" w:rsidP="00090509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DC70E7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="00E4230F" w:rsidRPr="00DC70E7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 на  2021 год и на плановый период 2022 и 2023 годов</w:t>
            </w:r>
          </w:p>
        </w:tc>
      </w:tr>
      <w:tr w:rsidR="00E4230F" w:rsidRPr="00EA6CD5" w:rsidTr="00090509">
        <w:trPr>
          <w:trHeight w:val="26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  <w:r w:rsidRPr="00EA6CD5">
              <w:rPr>
                <w:rFonts w:ascii="Arial" w:hAnsi="Arial" w:cs="Arial"/>
                <w:bCs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ind w:left="-4076" w:firstLine="249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9D0206" w:rsidRDefault="009D0206" w:rsidP="009D0206">
      <w:pPr>
        <w:pStyle w:val="a7"/>
        <w:tabs>
          <w:tab w:val="left" w:pos="7125"/>
        </w:tabs>
        <w:ind w:left="5387" w:firstLine="0"/>
        <w:jc w:val="left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="75" w:tblpY="1"/>
        <w:tblOverlap w:val="never"/>
        <w:tblW w:w="9747" w:type="dxa"/>
        <w:tblLayout w:type="fixed"/>
        <w:tblLook w:val="0000"/>
      </w:tblPr>
      <w:tblGrid>
        <w:gridCol w:w="2943"/>
        <w:gridCol w:w="567"/>
        <w:gridCol w:w="567"/>
        <w:gridCol w:w="567"/>
        <w:gridCol w:w="1417"/>
        <w:gridCol w:w="567"/>
        <w:gridCol w:w="992"/>
        <w:gridCol w:w="993"/>
        <w:gridCol w:w="1134"/>
      </w:tblGrid>
      <w:tr w:rsidR="009D0206" w:rsidRPr="00006458" w:rsidTr="009D0206">
        <w:trPr>
          <w:trHeight w:val="53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006458">
              <w:rPr>
                <w:rFonts w:cs="Arial"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proofErr w:type="gramStart"/>
            <w:r w:rsidRPr="00006458">
              <w:rPr>
                <w:rFonts w:cs="Arial"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1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2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33768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02</w:t>
            </w:r>
            <w:r w:rsidR="00337686">
              <w:rPr>
                <w:rFonts w:cs="Arial"/>
                <w:bCs/>
                <w:sz w:val="18"/>
                <w:szCs w:val="18"/>
              </w:rPr>
              <w:t>3</w:t>
            </w:r>
            <w:r w:rsidRPr="00006458">
              <w:rPr>
                <w:rFonts w:cs="Arial"/>
                <w:bCs/>
                <w:sz w:val="18"/>
                <w:szCs w:val="18"/>
              </w:rPr>
              <w:t xml:space="preserve"> год</w:t>
            </w:r>
          </w:p>
        </w:tc>
      </w:tr>
      <w:tr w:rsidR="009D0206" w:rsidRPr="00006458" w:rsidTr="009D0206">
        <w:trPr>
          <w:trHeight w:val="18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206" w:rsidRPr="00006458" w:rsidRDefault="009D0206" w:rsidP="009D0206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006458">
              <w:rPr>
                <w:rFonts w:cs="Arial"/>
                <w:bCs/>
                <w:sz w:val="18"/>
                <w:szCs w:val="18"/>
              </w:rPr>
              <w:t>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637816" w:rsidP="006378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1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331FC0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FA6D48">
              <w:rPr>
                <w:rFonts w:ascii="Arial" w:hAnsi="Arial" w:cs="Arial"/>
                <w:b/>
                <w:bCs/>
                <w:sz w:val="16"/>
                <w:szCs w:val="16"/>
              </w:rPr>
              <w:t>07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АДМИНИСТРАЦИЯ 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 xml:space="preserve">КОПЕНКИНСКОГО </w:t>
            </w: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СЕЛЬСКОГО ПОСЕЛЕНИЯ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  <w:p w:rsidR="002D6319" w:rsidRPr="002D6319" w:rsidRDefault="00681554" w:rsidP="0063781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  <w:r w:rsidR="00637816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="00637816"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  <w:r w:rsidR="005C0EB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  <w:r w:rsidR="002D6319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637816">
              <w:rPr>
                <w:rFonts w:ascii="Arial" w:hAnsi="Arial" w:cs="Arial"/>
                <w:b/>
                <w:bCs/>
                <w:sz w:val="16"/>
                <w:szCs w:val="16"/>
              </w:rPr>
              <w:t>19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0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5 104,9</w:t>
            </w:r>
          </w:p>
        </w:tc>
      </w:tr>
      <w:tr w:rsidR="002D6319" w:rsidRPr="00006458" w:rsidTr="009D0206">
        <w:trPr>
          <w:trHeight w:val="45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63781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 </w:t>
            </w:r>
            <w:r w:rsidR="00331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  <w:r w:rsidR="00637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</w:t>
            </w: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</w:t>
            </w:r>
            <w:r w:rsidR="0063781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="00B06F6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6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 116,1</w:t>
            </w:r>
          </w:p>
        </w:tc>
      </w:tr>
      <w:tr w:rsidR="002D6319" w:rsidRPr="00006458" w:rsidTr="009D0206">
        <w:trPr>
          <w:trHeight w:val="81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92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Муниципальной</w:t>
            </w:r>
            <w:proofErr w:type="gramEnd"/>
            <w:r w:rsidRPr="002D6319">
              <w:rPr>
                <w:rFonts w:ascii="Arial" w:hAnsi="Arial" w:cs="Arial"/>
                <w:sz w:val="16"/>
                <w:szCs w:val="16"/>
              </w:rPr>
              <w:t xml:space="preserve">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47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630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106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обеспечение деятельности главы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2 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637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 xml:space="preserve">1 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63781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 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22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637816">
              <w:rPr>
                <w:rFonts w:ascii="Arial" w:hAnsi="Arial" w:cs="Arial"/>
                <w:bCs/>
                <w:sz w:val="16"/>
                <w:szCs w:val="16"/>
              </w:rPr>
              <w:t>6</w:t>
            </w:r>
            <w:r w:rsidR="00B06F69">
              <w:rPr>
                <w:rFonts w:ascii="Arial" w:hAnsi="Arial" w:cs="Arial"/>
                <w:bCs/>
                <w:sz w:val="16"/>
                <w:szCs w:val="16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637816" w:rsidRPr="00006458" w:rsidTr="00FC40E2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</w:pPr>
            <w:r w:rsidRPr="00115663">
              <w:rPr>
                <w:rFonts w:ascii="Arial" w:hAnsi="Arial" w:cs="Arial"/>
                <w:bCs/>
                <w:sz w:val="16"/>
                <w:szCs w:val="16"/>
              </w:rPr>
              <w:t>1 922,6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637816" w:rsidRPr="00006458" w:rsidTr="00FC40E2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637816" w:rsidRDefault="00637816" w:rsidP="00637816">
            <w:pPr>
              <w:jc w:val="both"/>
            </w:pPr>
            <w:r w:rsidRPr="00115663">
              <w:rPr>
                <w:rFonts w:ascii="Arial" w:hAnsi="Arial" w:cs="Arial"/>
                <w:bCs/>
                <w:sz w:val="16"/>
                <w:szCs w:val="16"/>
              </w:rPr>
              <w:t>1 922,6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1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7816" w:rsidRPr="002D6319" w:rsidRDefault="00637816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 095,4</w:t>
            </w:r>
          </w:p>
        </w:tc>
      </w:tr>
      <w:tr w:rsidR="002D6319" w:rsidRPr="00006458" w:rsidTr="009D0206">
        <w:trPr>
          <w:trHeight w:val="92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422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B06F69" w:rsidP="00C045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637816">
              <w:rPr>
                <w:rFonts w:ascii="Arial" w:hAnsi="Arial" w:cs="Arial"/>
                <w:sz w:val="16"/>
                <w:szCs w:val="16"/>
              </w:rPr>
              <w:t>0</w:t>
            </w:r>
            <w:r w:rsidR="00C045F0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C045F0">
              <w:rPr>
                <w:rFonts w:ascii="Arial" w:hAnsi="Arial" w:cs="Arial"/>
                <w:sz w:val="16"/>
                <w:szCs w:val="16"/>
              </w:rPr>
              <w:t>979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C045F0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6378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</w:t>
            </w:r>
            <w:r w:rsidR="00637816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Выполнение других расходных обязательст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5,0</w:t>
            </w:r>
          </w:p>
        </w:tc>
      </w:tr>
      <w:tr w:rsidR="002D6319" w:rsidTr="00B75E7F">
        <w:trPr>
          <w:trHeight w:val="28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C045F0">
        <w:trPr>
          <w:trHeight w:val="14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Осуществление мобилизационной и вневойсковой подготовки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9D0206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5,0</w:t>
            </w:r>
          </w:p>
        </w:tc>
      </w:tr>
      <w:tr w:rsidR="002D6319" w:rsidRPr="00006458" w:rsidTr="00B75E7F">
        <w:trPr>
          <w:trHeight w:val="3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</w:p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</w:tr>
      <w:tr w:rsidR="002D6319" w:rsidRPr="00006458" w:rsidTr="009D0206">
        <w:trPr>
          <w:trHeight w:val="7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Защита населения и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</w:r>
            <w:proofErr w:type="gramStart"/>
            <w:r w:rsidRPr="002D6319">
              <w:rPr>
                <w:rFonts w:ascii="Arial" w:hAnsi="Arial" w:cs="Arial"/>
                <w:sz w:val="16"/>
                <w:szCs w:val="16"/>
              </w:rPr>
              <w:t>.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 1 01  9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2B7FE7">
        <w:trPr>
          <w:trHeight w:val="48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дорожного хозяйств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бюджетам на осуществление дорожной деятельности в отношении автомобильных дорог общего 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24 1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Другие вопросы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«Развитие градостроительной деятельност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C0EB2" w:rsidP="000549F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0549F9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  <w:r w:rsidR="000549F9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3F6315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549F9">
              <w:rPr>
                <w:rFonts w:ascii="Arial" w:hAnsi="Arial" w:cs="Arial"/>
                <w:b/>
                <w:sz w:val="16"/>
                <w:szCs w:val="16"/>
              </w:rPr>
              <w:t>57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433</w:t>
            </w:r>
            <w:r w:rsidR="00AE785D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92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Tr="00FC40E2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0549F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>2 433,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361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0549F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>2 433,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Default="000549F9" w:rsidP="000549F9">
            <w:pPr>
              <w:jc w:val="center"/>
            </w:pPr>
            <w:r w:rsidRPr="005C59DC">
              <w:rPr>
                <w:rFonts w:ascii="Arial" w:hAnsi="Arial" w:cs="Arial"/>
                <w:sz w:val="16"/>
                <w:szCs w:val="16"/>
              </w:rPr>
              <w:t>2 433,1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0549F9" w:rsidRPr="00006458" w:rsidTr="00FC40E2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99628E" w:rsidP="000549F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Pr="002D6319">
              <w:rPr>
                <w:rFonts w:ascii="Arial" w:hAnsi="Arial" w:cs="Arial"/>
                <w:sz w:val="16"/>
                <w:szCs w:val="16"/>
              </w:rPr>
              <w:t>70</w:t>
            </w: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F9" w:rsidRPr="005C59DC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0,39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9F9" w:rsidRPr="002D6319" w:rsidRDefault="000549F9" w:rsidP="000549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F6253F" w:rsidP="00B06F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331FC0">
              <w:rPr>
                <w:rFonts w:ascii="Arial" w:hAnsi="Arial" w:cs="Arial"/>
                <w:sz w:val="16"/>
                <w:szCs w:val="16"/>
              </w:rPr>
              <w:t>7</w:t>
            </w:r>
            <w:r w:rsidR="00B06F69">
              <w:rPr>
                <w:rFonts w:ascii="Arial" w:hAnsi="Arial" w:cs="Arial"/>
                <w:sz w:val="16"/>
                <w:szCs w:val="16"/>
              </w:rPr>
              <w:t>2</w:t>
            </w:r>
            <w:r w:rsidR="002D6319" w:rsidRPr="002D6319">
              <w:rPr>
                <w:rFonts w:ascii="Arial" w:hAnsi="Arial" w:cs="Arial"/>
                <w:sz w:val="16"/>
                <w:szCs w:val="16"/>
              </w:rPr>
              <w:t>,</w:t>
            </w:r>
            <w:r w:rsidR="00B06F6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60,6</w:t>
            </w:r>
          </w:p>
        </w:tc>
      </w:tr>
      <w:tr w:rsidR="007A5C5B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186F95" w:rsidP="00186F95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C929EF" w:rsidRDefault="00C929EF" w:rsidP="00C929EF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5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Default="00AE785D" w:rsidP="00C929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528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AE785D" w:rsidP="0099628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</w:t>
            </w:r>
            <w:r w:rsidR="0099628E">
              <w:rPr>
                <w:rFonts w:ascii="Arial" w:hAnsi="Arial" w:cs="Arial"/>
                <w:bCs/>
                <w:sz w:val="16"/>
                <w:szCs w:val="16"/>
              </w:rPr>
              <w:t>8</w:t>
            </w:r>
            <w:r w:rsidR="007A5C5B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99628E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9,2</w:t>
            </w:r>
          </w:p>
        </w:tc>
      </w:tr>
      <w:tr w:rsidR="002D6319" w:rsidRPr="00006458" w:rsidTr="00B75E7F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Благоустрой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B06F6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3,390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3,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4794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4794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4794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,58638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2D6319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 (Межбюджетные трансферты бюджетам муниципальных образований  на осуществление переданных полномочий в рамках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,61362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962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962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514794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99628E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99628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2D6319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99628E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14794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14794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7A5C5B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AB2830" w:rsidRDefault="00AB2830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514794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5C5B" w:rsidRPr="002D6319" w:rsidRDefault="007A5C5B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30 </w:t>
            </w: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 xml:space="preserve">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2D6319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319" w:rsidRPr="002D6319" w:rsidRDefault="002D6319" w:rsidP="002D631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2D6319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ужд)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2D6319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2D6319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319" w:rsidRPr="002D6319" w:rsidRDefault="002D6319" w:rsidP="002D63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  <w:tr w:rsidR="00514794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794" w:rsidRPr="00630277" w:rsidRDefault="00630277" w:rsidP="002D6319">
            <w:pPr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</w:pPr>
            <w:r w:rsidRPr="00630277">
              <w:rPr>
                <w:rFonts w:ascii="Arial" w:hAnsi="Arial" w:cs="Arial"/>
                <w:b/>
                <w:color w:val="212121"/>
                <w:sz w:val="16"/>
                <w:szCs w:val="16"/>
                <w:shd w:val="clear" w:color="auto" w:fill="FFFFFF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C0EB2" w:rsidP="005C0EB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="00514794" w:rsidRPr="00630277">
              <w:rPr>
                <w:rFonts w:ascii="Arial" w:hAnsi="Arial" w:cs="Arial"/>
                <w:b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b/>
                <w:sz w:val="16"/>
                <w:szCs w:val="16"/>
              </w:rPr>
              <w:t>968</w:t>
            </w:r>
            <w:r w:rsidR="00514794" w:rsidRPr="00630277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4794" w:rsidRPr="00630277" w:rsidRDefault="00514794" w:rsidP="002D63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Обеспечение доступным и комфортным жильем и коммунальными услугами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  <w:r w:rsidR="00630277">
              <w:rPr>
                <w:rFonts w:ascii="Arial" w:hAnsi="Arial" w:cs="Arial"/>
                <w:sz w:val="16"/>
                <w:szCs w:val="16"/>
                <w:lang w:val="en-US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>968</w:t>
            </w:r>
            <w:r w:rsidR="00630277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Подпрограмма  «Создание условий для обеспечения качественными услугами ЖКХ населения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A0962" w:rsidRDefault="005C0EB2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6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C0EB2" w:rsidRDefault="005C0EB2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 96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514794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 45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0EB2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2D6319" w:rsidRDefault="005C0EB2" w:rsidP="005C0EB2">
            <w:pPr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514794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 51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2D6319" w:rsidRDefault="005C0EB2" w:rsidP="005C0E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Муниципальное управление и гражданское общество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одпрограммы «Социальная поддержка граждан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сельского поселения </w:t>
            </w:r>
            <w:r w:rsidRPr="002D6319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FA6D48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6D4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2D6319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</w:t>
            </w:r>
            <w:r w:rsidRPr="002D6319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 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9628E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124</w:t>
            </w:r>
            <w:r w:rsidR="00630277"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="00630277">
              <w:rPr>
                <w:rFonts w:ascii="Arial" w:hAnsi="Arial" w:cs="Arial"/>
                <w:b/>
                <w:bCs/>
                <w:sz w:val="16"/>
                <w:szCs w:val="16"/>
              </w:rPr>
              <w:t>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9628E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124</w:t>
            </w:r>
            <w:r w:rsidR="00630277">
              <w:rPr>
                <w:rFonts w:ascii="Arial" w:hAnsi="Arial" w:cs="Arial"/>
                <w:bCs/>
                <w:sz w:val="16"/>
                <w:szCs w:val="16"/>
              </w:rPr>
              <w:t>,121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26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2D6319">
              <w:rPr>
                <w:rFonts w:ascii="Arial" w:hAnsi="Arial" w:cs="Arial"/>
                <w:sz w:val="16"/>
                <w:szCs w:val="16"/>
              </w:rPr>
              <w:t>Россошанского</w:t>
            </w:r>
            <w:proofErr w:type="spellEnd"/>
            <w:r w:rsidRPr="002D6319">
              <w:rPr>
                <w:rFonts w:ascii="Arial" w:hAnsi="Arial" w:cs="Arial"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99628E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4</w:t>
            </w:r>
            <w:r w:rsidR="00630277">
              <w:rPr>
                <w:rFonts w:ascii="Arial" w:hAnsi="Arial" w:cs="Arial"/>
                <w:sz w:val="16"/>
                <w:szCs w:val="16"/>
              </w:rPr>
              <w:t>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12</w:t>
            </w:r>
            <w:r w:rsidR="0099628E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1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2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 306,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9962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99628E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,521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390,6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МУНИЦИПАЛЬНОЕ КАЗЕННОЕ УЧРЕЖДЕНИЕ КУЛЬТУРЫ «КОПЕНКИНСКИЙ КУЛЬТУРНО-ДОСУГОВЫЙ ЦЕНТР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Подпрограмма « Организация деятельности учреждения культур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0277" w:rsidRPr="00006458" w:rsidTr="009D0206">
        <w:trPr>
          <w:trHeight w:val="52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pStyle w:val="ConsPlusTitle"/>
              <w:widowControl/>
              <w:rPr>
                <w:rFonts w:ascii="Arial" w:hAnsi="Arial" w:cs="Arial"/>
                <w:b w:val="0"/>
                <w:sz w:val="16"/>
                <w:szCs w:val="16"/>
              </w:rPr>
            </w:pPr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>Копенкинский</w:t>
            </w:r>
            <w:proofErr w:type="spellEnd"/>
            <w:r w:rsidRPr="002D6319">
              <w:rPr>
                <w:rFonts w:ascii="Arial" w:hAnsi="Arial" w:cs="Arial"/>
                <w:b w:val="0"/>
                <w:sz w:val="16"/>
                <w:szCs w:val="16"/>
              </w:rPr>
              <w:t xml:space="preserve"> КДЦ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>87</w:t>
            </w:r>
            <w:r w:rsidRPr="002D63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(оказание услуг) муниципальных учреждений </w:t>
            </w:r>
          </w:p>
          <w:p w:rsidR="00630277" w:rsidRPr="002D6319" w:rsidRDefault="00630277" w:rsidP="00630277">
            <w:pPr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(</w:t>
            </w: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631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100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630277" w:rsidRPr="00006458" w:rsidTr="009D0206">
        <w:trPr>
          <w:trHeight w:val="264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D6319">
              <w:rPr>
                <w:rFonts w:ascii="Arial" w:hAnsi="Arial" w:cs="Arial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D6319">
              <w:rPr>
                <w:rFonts w:ascii="Arial" w:hAnsi="Arial" w:cs="Arial"/>
                <w:bCs/>
                <w:sz w:val="16"/>
                <w:szCs w:val="16"/>
              </w:rPr>
              <w:t>2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2D6319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277" w:rsidRPr="002D6319" w:rsidRDefault="00630277" w:rsidP="006302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6319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2B7FE7" w:rsidRDefault="002B7FE7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CA7593" w:rsidRDefault="00CA7593" w:rsidP="00E4230F">
      <w:pPr>
        <w:pStyle w:val="a7"/>
        <w:tabs>
          <w:tab w:val="left" w:pos="7125"/>
        </w:tabs>
        <w:ind w:left="5387" w:firstLine="0"/>
        <w:rPr>
          <w:rFonts w:ascii="Arial" w:hAnsi="Arial" w:cs="Arial"/>
          <w:sz w:val="24"/>
          <w:szCs w:val="24"/>
        </w:rPr>
      </w:pPr>
    </w:p>
    <w:p w:rsidR="00E4230F" w:rsidRDefault="006D201D" w:rsidP="00E4230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31FC0" w:rsidRPr="00331FC0">
        <w:rPr>
          <w:rFonts w:ascii="Arial" w:hAnsi="Arial" w:cs="Arial"/>
        </w:rPr>
        <w:t xml:space="preserve">. Приложение № </w:t>
      </w:r>
      <w:r w:rsidR="00CA7593">
        <w:rPr>
          <w:rFonts w:ascii="Arial" w:hAnsi="Arial" w:cs="Arial"/>
        </w:rPr>
        <w:t>7</w:t>
      </w:r>
      <w:r w:rsidR="00331FC0" w:rsidRPr="00331FC0">
        <w:rPr>
          <w:rFonts w:ascii="Arial" w:hAnsi="Arial" w:cs="Arial"/>
        </w:rPr>
        <w:t xml:space="preserve"> «Распределение бюджетных ассигнований по разделам, подразделам, целевым статьям (муниципальным программам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), группам </w:t>
      </w:r>
      <w:proofErr w:type="gramStart"/>
      <w:r w:rsidR="00331FC0" w:rsidRPr="00331FC0">
        <w:rPr>
          <w:rFonts w:ascii="Arial" w:hAnsi="Arial" w:cs="Arial"/>
        </w:rPr>
        <w:t>видов расходов классификации расходов бюджета</w:t>
      </w:r>
      <w:proofErr w:type="gramEnd"/>
      <w:r w:rsidR="00331FC0" w:rsidRPr="00331FC0">
        <w:rPr>
          <w:rFonts w:ascii="Arial" w:hAnsi="Arial" w:cs="Arial"/>
        </w:rPr>
        <w:t xml:space="preserve"> </w:t>
      </w:r>
      <w:proofErr w:type="spellStart"/>
      <w:r w:rsidR="00331FC0" w:rsidRPr="00331FC0">
        <w:rPr>
          <w:rFonts w:ascii="Arial" w:hAnsi="Arial" w:cs="Arial"/>
        </w:rPr>
        <w:t>Копенкинского</w:t>
      </w:r>
      <w:proofErr w:type="spellEnd"/>
      <w:r w:rsidR="00331FC0" w:rsidRPr="00331FC0">
        <w:rPr>
          <w:rFonts w:ascii="Arial" w:hAnsi="Arial" w:cs="Arial"/>
        </w:rPr>
        <w:t xml:space="preserve"> сельского поселения на 202</w:t>
      </w:r>
      <w:r w:rsidR="00CA7593">
        <w:rPr>
          <w:rFonts w:ascii="Arial" w:hAnsi="Arial" w:cs="Arial"/>
        </w:rPr>
        <w:t>1</w:t>
      </w:r>
      <w:r w:rsidR="00331FC0" w:rsidRPr="00331FC0">
        <w:rPr>
          <w:rFonts w:ascii="Arial" w:hAnsi="Arial" w:cs="Arial"/>
        </w:rPr>
        <w:t xml:space="preserve"> год и на плановый период 202</w:t>
      </w:r>
      <w:r w:rsidR="00CA7593">
        <w:rPr>
          <w:rFonts w:ascii="Arial" w:hAnsi="Arial" w:cs="Arial"/>
        </w:rPr>
        <w:t>2</w:t>
      </w:r>
      <w:r w:rsidR="00331FC0" w:rsidRPr="00331FC0">
        <w:rPr>
          <w:rFonts w:ascii="Arial" w:hAnsi="Arial" w:cs="Arial"/>
        </w:rPr>
        <w:t>-202</w:t>
      </w:r>
      <w:r w:rsidR="00CA7593">
        <w:rPr>
          <w:rFonts w:ascii="Arial" w:hAnsi="Arial" w:cs="Arial"/>
        </w:rPr>
        <w:t>3</w:t>
      </w:r>
      <w:r w:rsidR="00331FC0" w:rsidRPr="00331FC0">
        <w:rPr>
          <w:rFonts w:ascii="Arial" w:hAnsi="Arial" w:cs="Arial"/>
        </w:rPr>
        <w:t xml:space="preserve"> годов» изложить в следующей редакции:</w:t>
      </w:r>
    </w:p>
    <w:p w:rsidR="00CA7593" w:rsidRPr="00331FC0" w:rsidRDefault="00CA7593" w:rsidP="00E4230F">
      <w:pPr>
        <w:jc w:val="center"/>
        <w:rPr>
          <w:rFonts w:ascii="Arial" w:hAnsi="Arial" w:cs="Arial"/>
        </w:rPr>
      </w:pPr>
    </w:p>
    <w:p w:rsidR="00E4230F" w:rsidRPr="00CA7593" w:rsidRDefault="00E4230F" w:rsidP="00E4230F">
      <w:pPr>
        <w:jc w:val="center"/>
        <w:rPr>
          <w:rFonts w:ascii="Arial" w:hAnsi="Arial" w:cs="Arial"/>
          <w:sz w:val="20"/>
          <w:szCs w:val="20"/>
        </w:rPr>
      </w:pPr>
      <w:r w:rsidRPr="00CA7593">
        <w:rPr>
          <w:rFonts w:ascii="Arial" w:hAnsi="Arial" w:cs="Arial"/>
          <w:sz w:val="20"/>
          <w:szCs w:val="20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), группам </w:t>
      </w:r>
      <w:proofErr w:type="gramStart"/>
      <w:r w:rsidRPr="00CA7593">
        <w:rPr>
          <w:rFonts w:ascii="Arial" w:hAnsi="Arial" w:cs="Arial"/>
          <w:sz w:val="20"/>
          <w:szCs w:val="20"/>
        </w:rPr>
        <w:t xml:space="preserve">видов расходов </w:t>
      </w:r>
      <w:r w:rsidRPr="00CA7593">
        <w:rPr>
          <w:rFonts w:ascii="Arial" w:hAnsi="Arial" w:cs="Arial"/>
          <w:sz w:val="20"/>
          <w:szCs w:val="20"/>
        </w:rPr>
        <w:lastRenderedPageBreak/>
        <w:t>классификации расходов бюджета</w:t>
      </w:r>
      <w:proofErr w:type="gramEnd"/>
      <w:r w:rsidRPr="00CA75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D2A47" w:rsidRPr="00CA7593">
        <w:rPr>
          <w:rFonts w:ascii="Arial" w:hAnsi="Arial" w:cs="Arial"/>
          <w:sz w:val="20"/>
          <w:szCs w:val="20"/>
        </w:rPr>
        <w:t>Копенкинского</w:t>
      </w:r>
      <w:proofErr w:type="spellEnd"/>
      <w:r w:rsidRPr="00CA7593">
        <w:rPr>
          <w:rFonts w:ascii="Arial" w:hAnsi="Arial" w:cs="Arial"/>
          <w:sz w:val="20"/>
          <w:szCs w:val="20"/>
        </w:rPr>
        <w:t xml:space="preserve"> сельского поселения на 2021 год и на плановый период 2022 и 2023 годов</w:t>
      </w:r>
    </w:p>
    <w:tbl>
      <w:tblPr>
        <w:tblW w:w="15451" w:type="dxa"/>
        <w:tblInd w:w="108" w:type="dxa"/>
        <w:tblLayout w:type="fixed"/>
        <w:tblLook w:val="0000"/>
      </w:tblPr>
      <w:tblGrid>
        <w:gridCol w:w="4500"/>
        <w:gridCol w:w="720"/>
        <w:gridCol w:w="720"/>
        <w:gridCol w:w="1440"/>
        <w:gridCol w:w="720"/>
        <w:gridCol w:w="7351"/>
      </w:tblGrid>
      <w:tr w:rsidR="00E4230F" w:rsidRPr="00EA6CD5" w:rsidTr="00090509">
        <w:trPr>
          <w:trHeight w:val="2689"/>
        </w:trPr>
        <w:tc>
          <w:tcPr>
            <w:tcW w:w="154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  <w:p w:rsidR="00E4230F" w:rsidRPr="00CA7593" w:rsidRDefault="00E4230F" w:rsidP="0009050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A7593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</w:t>
            </w:r>
            <w:r w:rsidRPr="00CA7593">
              <w:rPr>
                <w:rFonts w:ascii="Arial" w:hAnsi="Arial" w:cs="Arial"/>
                <w:bCs/>
                <w:sz w:val="20"/>
                <w:szCs w:val="20"/>
              </w:rPr>
              <w:t>(тыс. рублей)</w:t>
            </w:r>
          </w:p>
          <w:tbl>
            <w:tblPr>
              <w:tblW w:w="9529" w:type="dxa"/>
              <w:tblLayout w:type="fixed"/>
              <w:tblLook w:val="0000"/>
            </w:tblPr>
            <w:tblGrid>
              <w:gridCol w:w="3151"/>
              <w:gridCol w:w="567"/>
              <w:gridCol w:w="567"/>
              <w:gridCol w:w="1417"/>
              <w:gridCol w:w="567"/>
              <w:gridCol w:w="992"/>
              <w:gridCol w:w="1134"/>
              <w:gridCol w:w="1134"/>
            </w:tblGrid>
            <w:tr w:rsidR="00E4230F" w:rsidRPr="00EA6CD5" w:rsidTr="00090509">
              <w:trPr>
                <w:trHeight w:val="53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Рз</w:t>
                  </w:r>
                  <w:proofErr w:type="spell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proofErr w:type="gramStart"/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ПР</w:t>
                  </w:r>
                  <w:proofErr w:type="gram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1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2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23 год</w:t>
                  </w:r>
                </w:p>
              </w:tc>
            </w:tr>
            <w:tr w:rsidR="00E4230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230F" w:rsidRPr="00BF3149" w:rsidRDefault="00E4230F" w:rsidP="0009050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F6253F" w:rsidP="00FA6D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 w:rsidR="005C0EB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</w:t>
                  </w:r>
                  <w:r w:rsidR="005C0EB2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4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72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095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 104,9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D235D4" w:rsidP="00FA6D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 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08</w:t>
                  </w:r>
                  <w:r w:rsidR="008F5C6F"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</w:t>
                  </w:r>
                  <w:r w:rsidR="00B06F6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6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 116,1</w:t>
                  </w:r>
                </w:p>
              </w:tc>
            </w:tr>
            <w:tr w:rsidR="008F5C6F" w:rsidRPr="00EA6CD5" w:rsidTr="00090509">
              <w:trPr>
                <w:trHeight w:val="81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1056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49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деятельности главы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090509">
              <w:trPr>
                <w:trHeight w:val="2051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обеспечение деятельности главы администрац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2  92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8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8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20,7</w:t>
                  </w:r>
                </w:p>
              </w:tc>
            </w:tr>
            <w:tr w:rsidR="008F5C6F" w:rsidRPr="00EA6CD5" w:rsidTr="00CA7593">
              <w:trPr>
                <w:trHeight w:val="126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FA6D4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 w:rsidR="00FA6D4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6</w:t>
                  </w:r>
                  <w:r w:rsidR="00B06F6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17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 095,4</w:t>
                  </w:r>
                </w:p>
              </w:tc>
            </w:tr>
            <w:tr w:rsidR="008F5C6F" w:rsidRPr="00EA6CD5" w:rsidTr="00090509">
              <w:trPr>
                <w:trHeight w:val="92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095,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381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 422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1 920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C045F0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 w:rsidR="00C045F0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 w:rsidR="00C045F0">
                    <w:rPr>
                      <w:rFonts w:ascii="Arial" w:hAnsi="Arial" w:cs="Arial"/>
                      <w:sz w:val="16"/>
                      <w:szCs w:val="16"/>
                    </w:rPr>
                    <w:t>9795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3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17,1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C045F0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,7394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Расходы на обеспечение функций органов местного самоуправ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Иные бюджетные ассигнования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 01 920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FA6D48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22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4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6,3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70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1037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Выполнение других расходных обязательст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1 04 902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2B7FE7">
              <w:trPr>
                <w:trHeight w:val="570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6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CA7593">
              <w:trPr>
                <w:trHeight w:val="94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9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0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1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5,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4,6</w:t>
                  </w:r>
                </w:p>
              </w:tc>
            </w:tr>
            <w:tr w:rsidR="008F5C6F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2 01 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,4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lastRenderedPageBreak/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Защита населения и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528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</w:t>
                  </w:r>
                  <w:proofErr w:type="gram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.»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 1 01  91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8F5C6F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184A0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90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 w:rsidR="00184A0F">
                    <w:rPr>
                      <w:rFonts w:ascii="Arial" w:hAnsi="Arial" w:cs="Arial"/>
                      <w:b/>
                      <w:sz w:val="16"/>
                      <w:szCs w:val="16"/>
                    </w:rPr>
                    <w:t>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76,9</w:t>
                  </w:r>
                </w:p>
              </w:tc>
            </w:tr>
            <w:tr w:rsidR="008F5C6F" w:rsidRPr="00EA6CD5" w:rsidTr="00090509">
              <w:trPr>
                <w:trHeight w:val="523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184A0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F5C6F" w:rsidRPr="00BF3149" w:rsidRDefault="008F5C6F" w:rsidP="008F5C6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Дорожная деятельность в отношении автомобильных дорог местного значения в границах населенных пункто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CA7593">
              <w:trPr>
                <w:trHeight w:val="72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«Развитие дорожного хозяйств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_сель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Основное мероприятие «Обеспечение модернизации, ремонта и содержания существующей сети автодорог местного знач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4 1 02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421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развитию сети автомобильных дорог общего </w:t>
                  </w:r>
                </w:p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льзования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4 1 02 912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184A0F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90,4827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6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76,9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убсидия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24 1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8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Другие вопросы национальной экономик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«Развитие градостроительной деятельности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Актуализация документов территориального планирова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B75E7F">
              <w:trPr>
                <w:trHeight w:val="315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1 01 908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</w:p>
              </w:tc>
            </w:tr>
            <w:tr w:rsidR="00BF3149" w:rsidRPr="00EA6CD5" w:rsidTr="00090509">
              <w:trPr>
                <w:trHeight w:val="73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5C0EB2" w:rsidP="00FA6D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3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7</w:t>
                  </w:r>
                  <w:r w:rsidR="007A5C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1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</w:t>
                  </w:r>
                  <w:r w:rsidR="007A5C5B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57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3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59,8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FA6D48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433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6D201D" w:rsidP="00FA6D48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</w:t>
                  </w:r>
                  <w:r w:rsidR="00FA6D48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433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 w:rsidR="00FA6D48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CA7593">
              <w:trPr>
                <w:trHeight w:val="757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FA6D48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 433,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BF3149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FA6D48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2 433,1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F3149" w:rsidRPr="00BF3149" w:rsidRDefault="00BF3149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EA3393" w:rsidRPr="00EA6CD5" w:rsidTr="00090509">
              <w:trPr>
                <w:trHeight w:val="192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FC40E2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FC40E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FC40E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FA6D48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7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EA3393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A3393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Default="00EA3393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460,392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</w:tr>
            <w:tr w:rsidR="00EA3393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 2 01 91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06F6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972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60,6</w:t>
                  </w:r>
                </w:p>
              </w:tc>
            </w:tr>
            <w:tr w:rsidR="00EA3393" w:rsidRPr="00EA6CD5" w:rsidTr="00090509">
              <w:trPr>
                <w:trHeight w:val="909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C929EF" w:rsidRDefault="00EA3393" w:rsidP="00C929E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5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Default="00EA3393" w:rsidP="00C929E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8,0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99,2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 «Благоустрой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43,390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3,2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Уличное освещение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рганизация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7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1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6,552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186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3,58638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Ремонт и с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держание мест захорон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2 01 908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,61362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дпрограмма «Прочие мероприятия по благоустройству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224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Благоустройство территории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5A1F1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,2246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жилищно-коммунального хозяйств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7 3 01 90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9,617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роприятия на организацию и проведения оплачиваемых общественных рабо</w:t>
                  </w:r>
                  <w:proofErr w:type="gramStart"/>
                  <w:r w:rsidRPr="00AB28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</w:t>
                  </w:r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proofErr w:type="gramEnd"/>
                  <w:r w:rsidRPr="00AB2830">
                    <w:rPr>
                      <w:rFonts w:ascii="Arial" w:hAnsi="Arial" w:cs="Arial"/>
                      <w:sz w:val="16"/>
                      <w:szCs w:val="16"/>
                    </w:rPr>
                    <w:t>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7 3 01 784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7,607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Энергосбережение и повышение энергетической эффективности в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м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м поселении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держание уличного освещ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30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02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7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6,0</w:t>
                  </w:r>
                </w:p>
              </w:tc>
            </w:tr>
            <w:tr w:rsidR="00EA3393" w:rsidRPr="00EA6CD5" w:rsidTr="00B75E7F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2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5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 xml:space="preserve"> расходных обязатель</w:t>
                  </w:r>
                  <w:proofErr w:type="gramStart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ств в сф</w:t>
                  </w:r>
                  <w:proofErr w:type="gramEnd"/>
                  <w:r w:rsidRPr="00BF3149"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  <w:t>ере обеспечения уличного освещения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30 0 02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8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4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46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51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630277" w:rsidRDefault="00EA3393" w:rsidP="000F77DE">
                  <w:pPr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630277">
                    <w:rPr>
                      <w:rFonts w:ascii="Arial" w:hAnsi="Arial" w:cs="Arial"/>
                      <w:b/>
                      <w:color w:val="212121"/>
                      <w:sz w:val="16"/>
                      <w:szCs w:val="16"/>
                      <w:shd w:val="clear" w:color="auto" w:fill="FFFFFF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 96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2D6319" w:rsidRDefault="00EA3393" w:rsidP="000F77DE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Обеспечение доступным и комфортным жильем и коммунальными услугами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 96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2D6319" w:rsidRDefault="00EA3393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Подпрограмма  «Создание условий для обеспечения качественными услугами ЖКХ населения   </w:t>
                  </w:r>
                  <w:proofErr w:type="spellStart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 96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2D6319" w:rsidRDefault="00EA3393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2D631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Основное мероприятие «</w:t>
                  </w:r>
                  <w:r w:rsidRPr="002D6319">
                    <w:rPr>
                      <w:rFonts w:ascii="Arial" w:hAnsi="Arial" w:cs="Arial"/>
                      <w:sz w:val="16"/>
                      <w:szCs w:val="16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 2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5C0EB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4 968,2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2D6319" w:rsidRDefault="00EA3393" w:rsidP="000F77DE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Мероприятия по обеспечению устойчивого развития инфраструктуры (Закупка товаров, работ и услуг для государственных (муниципальных)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областно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6D201D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6D201D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7 450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2D6319" w:rsidRDefault="00EA3393" w:rsidP="005C0EB2">
                  <w:pPr>
                    <w:rPr>
                      <w:rFonts w:ascii="Arial" w:hAnsi="Arial" w:cs="Arial"/>
                      <w:color w:val="212121"/>
                      <w:sz w:val="16"/>
                      <w:szCs w:val="16"/>
                      <w:shd w:val="clear" w:color="auto" w:fill="FFFFFF"/>
                    </w:rPr>
                  </w:pP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lastRenderedPageBreak/>
      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реконструкция 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с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темы</w:t>
                  </w:r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 xml:space="preserve"> водоснабжения в пос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Копенкина</w:t>
                  </w:r>
                  <w:proofErr w:type="spellEnd"/>
                  <w:r w:rsidRPr="00186F95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местный бюдже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6D201D" w:rsidRDefault="00EA3393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05 2 01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6D201D" w:rsidRDefault="00EA3393" w:rsidP="00B92BF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Default="00EA3393" w:rsidP="000F77D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7 518,1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F77DE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8F5C6F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КУЛЬТУРА, КИНЕМАТОГРАФ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77BC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1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7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75E7F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221</w:t>
                  </w: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997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 306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4</w:t>
                  </w: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2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 0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124,12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1 26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 306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EA339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46,5215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0 01 980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877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5,4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0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pStyle w:val="ConsPlusTitle"/>
                    <w:widowControl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Финансовое обеспечение деятельности МКУ «</w:t>
                  </w:r>
                  <w:proofErr w:type="spellStart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>Копенкинский</w:t>
                  </w:r>
                  <w:proofErr w:type="spellEnd"/>
                  <w:r w:rsidRPr="00BF3149">
                    <w:rPr>
                      <w:rFonts w:ascii="Arial" w:hAnsi="Arial" w:cs="Arial"/>
                      <w:b w:val="0"/>
                      <w:bCs/>
                      <w:color w:val="000000"/>
                      <w:sz w:val="16"/>
                      <w:szCs w:val="16"/>
                    </w:rPr>
                    <w:t xml:space="preserve"> КДЦ</w:t>
                  </w:r>
                  <w:r w:rsidRPr="00BF3149"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учреждений (</w:t>
                  </w: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91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70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 1 01 00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D235D4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СОЦИАЛЬНАЯ 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147</w:t>
                  </w: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Муниципальное управление и гражданское общество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Доплаты к пенсиям муниципальных служащих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t xml:space="preserve">сельского поселения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9 3 01 9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0B2595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47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,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45,1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/>
                      <w:sz w:val="16"/>
                      <w:szCs w:val="16"/>
                    </w:rPr>
                    <w:t>6,0</w:t>
                  </w:r>
                </w:p>
              </w:tc>
            </w:tr>
            <w:tr w:rsidR="00EA3393" w:rsidRPr="00EA6CD5" w:rsidTr="00090509">
              <w:trPr>
                <w:trHeight w:val="264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EA3393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bCs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Муниципальная программа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Копенки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 сельского поселения  </w:t>
                  </w:r>
                  <w:proofErr w:type="spellStart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Россошанского</w:t>
                  </w:r>
                  <w:proofErr w:type="spellEnd"/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 xml:space="preserve"> муниципального района «Развитие физической культуры и спорта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0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EA3393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сновное мероприятие «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0 01 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  <w:tr w:rsidR="00EA3393" w:rsidRPr="00EA6CD5" w:rsidTr="00090509">
              <w:trPr>
                <w:trHeight w:val="528"/>
              </w:trPr>
              <w:tc>
                <w:tcPr>
                  <w:tcW w:w="3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ероприятия в области физической культуры и спорта </w:t>
                  </w: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0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13  0 01 904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 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A3393" w:rsidRPr="00BF3149" w:rsidRDefault="00EA3393" w:rsidP="00BF314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F3149">
                    <w:rPr>
                      <w:rFonts w:ascii="Arial" w:hAnsi="Arial" w:cs="Arial"/>
                      <w:sz w:val="16"/>
                      <w:szCs w:val="16"/>
                    </w:rPr>
                    <w:t>6,0</w:t>
                  </w:r>
                </w:p>
              </w:tc>
            </w:tr>
          </w:tbl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right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  <w:tc>
          <w:tcPr>
            <w:tcW w:w="7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230F" w:rsidRPr="00EA6CD5" w:rsidRDefault="00E4230F" w:rsidP="00090509">
            <w:pPr>
              <w:jc w:val="center"/>
              <w:rPr>
                <w:bCs/>
              </w:rPr>
            </w:pPr>
          </w:p>
        </w:tc>
      </w:tr>
    </w:tbl>
    <w:p w:rsidR="00E4230F" w:rsidRDefault="00E4230F" w:rsidP="00E4230F"/>
    <w:p w:rsidR="00E4230F" w:rsidRDefault="00E4230F" w:rsidP="00E4230F"/>
    <w:p w:rsidR="000B2595" w:rsidRPr="000B2595" w:rsidRDefault="000F77DE" w:rsidP="000B2595">
      <w:pPr>
        <w:ind w:firstLine="709"/>
        <w:rPr>
          <w:rFonts w:ascii="Arial" w:hAnsi="Arial" w:cs="Arial"/>
          <w:bCs/>
        </w:rPr>
      </w:pPr>
      <w:r>
        <w:rPr>
          <w:rFonts w:ascii="Arial" w:hAnsi="Arial" w:cs="Arial"/>
        </w:rPr>
        <w:t>6</w:t>
      </w:r>
      <w:r w:rsidR="000B2595" w:rsidRPr="000B2595">
        <w:rPr>
          <w:rFonts w:ascii="Arial" w:hAnsi="Arial" w:cs="Arial"/>
        </w:rPr>
        <w:t>. Приложение № 8 «</w:t>
      </w:r>
      <w:r w:rsidR="000B2595" w:rsidRPr="000B2595">
        <w:rPr>
          <w:rFonts w:ascii="Arial" w:hAnsi="Arial" w:cs="Arial"/>
          <w:bCs/>
        </w:rPr>
        <w:t xml:space="preserve">Распределение бюджетных ассигнований по целевым статьям (муниципальным программам </w:t>
      </w:r>
      <w:proofErr w:type="spellStart"/>
      <w:r w:rsidR="000B2595" w:rsidRPr="000B2595">
        <w:rPr>
          <w:rFonts w:ascii="Arial" w:hAnsi="Arial" w:cs="Arial"/>
          <w:bCs/>
        </w:rPr>
        <w:t>Копенкинского</w:t>
      </w:r>
      <w:proofErr w:type="spellEnd"/>
      <w:r w:rsidR="000B2595" w:rsidRPr="000B2595">
        <w:rPr>
          <w:rFonts w:ascii="Arial" w:hAnsi="Arial" w:cs="Arial"/>
          <w:bCs/>
        </w:rPr>
        <w:t xml:space="preserve"> сельского поселения), группам видов расходов, разделам, подразделам классификации расходов бюджета поселения на 202</w:t>
      </w:r>
      <w:r w:rsidR="000B2595">
        <w:rPr>
          <w:rFonts w:ascii="Arial" w:hAnsi="Arial" w:cs="Arial"/>
          <w:bCs/>
        </w:rPr>
        <w:t>1</w:t>
      </w:r>
      <w:r w:rsidR="000B2595" w:rsidRPr="000B2595">
        <w:rPr>
          <w:rFonts w:ascii="Arial" w:hAnsi="Arial" w:cs="Arial"/>
          <w:bCs/>
        </w:rPr>
        <w:t xml:space="preserve"> год и на плановый период 202</w:t>
      </w:r>
      <w:r w:rsidR="000B2595">
        <w:rPr>
          <w:rFonts w:ascii="Arial" w:hAnsi="Arial" w:cs="Arial"/>
          <w:bCs/>
        </w:rPr>
        <w:t>2</w:t>
      </w:r>
      <w:r w:rsidR="000B2595" w:rsidRPr="000B2595">
        <w:rPr>
          <w:rFonts w:ascii="Arial" w:hAnsi="Arial" w:cs="Arial"/>
          <w:bCs/>
        </w:rPr>
        <w:t>-202</w:t>
      </w:r>
      <w:r w:rsidR="000B2595">
        <w:rPr>
          <w:rFonts w:ascii="Arial" w:hAnsi="Arial" w:cs="Arial"/>
          <w:bCs/>
        </w:rPr>
        <w:t>3</w:t>
      </w:r>
      <w:r w:rsidR="000B2595" w:rsidRPr="000B2595">
        <w:rPr>
          <w:rFonts w:ascii="Arial" w:hAnsi="Arial" w:cs="Arial"/>
          <w:bCs/>
        </w:rPr>
        <w:t xml:space="preserve"> годов» изложить в следующей редакции:</w:t>
      </w:r>
    </w:p>
    <w:tbl>
      <w:tblPr>
        <w:tblW w:w="17135" w:type="dxa"/>
        <w:tblInd w:w="108" w:type="dxa"/>
        <w:tblLayout w:type="fixed"/>
        <w:tblLook w:val="0000"/>
      </w:tblPr>
      <w:tblGrid>
        <w:gridCol w:w="702"/>
        <w:gridCol w:w="2700"/>
        <w:gridCol w:w="1560"/>
        <w:gridCol w:w="567"/>
        <w:gridCol w:w="567"/>
        <w:gridCol w:w="567"/>
        <w:gridCol w:w="992"/>
        <w:gridCol w:w="992"/>
        <w:gridCol w:w="992"/>
        <w:gridCol w:w="804"/>
        <w:gridCol w:w="980"/>
        <w:gridCol w:w="989"/>
        <w:gridCol w:w="3456"/>
        <w:gridCol w:w="19"/>
        <w:gridCol w:w="28"/>
        <w:gridCol w:w="933"/>
        <w:gridCol w:w="19"/>
        <w:gridCol w:w="28"/>
        <w:gridCol w:w="189"/>
        <w:gridCol w:w="19"/>
        <w:gridCol w:w="32"/>
      </w:tblGrid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B2595" w:rsidRDefault="000B2595" w:rsidP="00090509">
            <w:pPr>
              <w:jc w:val="center"/>
              <w:rPr>
                <w:rFonts w:ascii="Arial" w:hAnsi="Arial" w:cs="Arial"/>
                <w:bCs/>
              </w:rPr>
            </w:pPr>
          </w:p>
          <w:p w:rsidR="00E4230F" w:rsidRPr="000B2595" w:rsidRDefault="00E4230F" w:rsidP="0009050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="000D2A47" w:rsidRPr="000B2595">
              <w:rPr>
                <w:rFonts w:ascii="Arial" w:hAnsi="Arial" w:cs="Arial"/>
                <w:bCs/>
                <w:sz w:val="20"/>
                <w:szCs w:val="20"/>
              </w:rPr>
              <w:t>Копенкинского</w:t>
            </w:r>
            <w:proofErr w:type="spellEnd"/>
            <w:r w:rsidRPr="000B2595">
              <w:rPr>
                <w:rFonts w:ascii="Arial" w:hAnsi="Arial" w:cs="Arial"/>
                <w:bCs/>
                <w:sz w:val="20"/>
                <w:szCs w:val="20"/>
              </w:rPr>
              <w:t xml:space="preserve"> сельского поселения), группам видов расходов, разделам, подразделам классификации расходов бюджета поселения на 2021 год и на плановый период 2022 и 2023 годов </w:t>
            </w:r>
          </w:p>
          <w:p w:rsidR="00E4230F" w:rsidRPr="000B2595" w:rsidRDefault="00E4230F" w:rsidP="00090509">
            <w:pPr>
              <w:rPr>
                <w:bCs/>
                <w:sz w:val="20"/>
                <w:szCs w:val="20"/>
              </w:rPr>
            </w:pPr>
          </w:p>
          <w:p w:rsidR="00E4230F" w:rsidRPr="000B2595" w:rsidRDefault="00E4230F" w:rsidP="00090509">
            <w:pPr>
              <w:jc w:val="right"/>
              <w:rPr>
                <w:bCs/>
                <w:sz w:val="20"/>
                <w:szCs w:val="20"/>
              </w:rPr>
            </w:pPr>
          </w:p>
          <w:p w:rsidR="00E4230F" w:rsidRPr="00EA6CD5" w:rsidRDefault="00E4230F" w:rsidP="00090509">
            <w:pPr>
              <w:jc w:val="right"/>
              <w:rPr>
                <w:rFonts w:ascii="Arial" w:hAnsi="Arial" w:cs="Arial"/>
                <w:bCs/>
              </w:rPr>
            </w:pPr>
            <w:r w:rsidRPr="000B2595">
              <w:rPr>
                <w:rFonts w:ascii="Arial" w:hAnsi="Arial" w:cs="Arial"/>
                <w:bCs/>
                <w:sz w:val="20"/>
                <w:szCs w:val="20"/>
              </w:rPr>
              <w:t>(тыс</w:t>
            </w:r>
            <w:proofErr w:type="gramStart"/>
            <w:r w:rsidRPr="000B2595">
              <w:rPr>
                <w:rFonts w:ascii="Arial" w:hAnsi="Arial" w:cs="Arial"/>
                <w:bCs/>
                <w:sz w:val="20"/>
                <w:szCs w:val="20"/>
              </w:rPr>
              <w:t>.р</w:t>
            </w:r>
            <w:proofErr w:type="gramEnd"/>
            <w:r w:rsidRPr="000B2595">
              <w:rPr>
                <w:rFonts w:ascii="Arial" w:hAnsi="Arial" w:cs="Arial"/>
                <w:bCs/>
                <w:sz w:val="20"/>
                <w:szCs w:val="20"/>
              </w:rPr>
              <w:t>ублей</w:t>
            </w:r>
            <w:r w:rsidRPr="00EA6CD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230F" w:rsidRPr="00EA6CD5" w:rsidRDefault="00E4230F" w:rsidP="00090509">
            <w:pPr>
              <w:rPr>
                <w:sz w:val="18"/>
                <w:szCs w:val="18"/>
              </w:rPr>
            </w:pPr>
          </w:p>
        </w:tc>
      </w:tr>
      <w:tr w:rsidR="00E4230F" w:rsidRPr="00EA6CD5" w:rsidTr="00090509">
        <w:trPr>
          <w:trHeight w:val="264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9"/>
        </w:trPr>
        <w:tc>
          <w:tcPr>
            <w:tcW w:w="963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230F" w:rsidRPr="00EA6CD5" w:rsidRDefault="00E4230F" w:rsidP="00090509">
            <w:pPr>
              <w:rPr>
                <w:bCs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264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2021 год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0F" w:rsidRPr="008D7802" w:rsidRDefault="00E4230F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E4230F" w:rsidRPr="00EA6CD5" w:rsidTr="00090509">
        <w:trPr>
          <w:trHeight w:val="451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30F" w:rsidRPr="008D7802" w:rsidRDefault="00E4230F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Default="00E4230F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230F" w:rsidRPr="00EA6CD5" w:rsidRDefault="00E4230F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230F" w:rsidRPr="00EA6CD5" w:rsidRDefault="00E4230F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 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02A" w:rsidRDefault="00F6253F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5C0EB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5C0EB2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7A5C5B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8D7802" w:rsidRPr="008D7802" w:rsidRDefault="0001302A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0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 104,9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</w:t>
            </w:r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A12FBA" w:rsidRDefault="00076D89" w:rsidP="00F6253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D89">
              <w:rPr>
                <w:rFonts w:ascii="Arial" w:hAnsi="Arial" w:cs="Arial"/>
                <w:b/>
                <w:bCs/>
                <w:sz w:val="16"/>
                <w:szCs w:val="16"/>
              </w:rPr>
              <w:t>37 401,48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градостроительной деятельност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Актуализация документов территориального планирования 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 1 01 9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Создание условий для обеспечения качественными услугами ЖКХ на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076D89" w:rsidP="00F6253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7 401,48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61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1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A12FBA" w:rsidP="00076D8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</w:t>
            </w:r>
            <w:r w:rsidR="00076D89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7D5B4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  <w:r w:rsidR="00076D89">
              <w:rPr>
                <w:rFonts w:ascii="Arial" w:hAnsi="Arial" w:cs="Arial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7D5B41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076D89">
              <w:rPr>
                <w:rFonts w:ascii="Arial" w:hAnsi="Arial" w:cs="Arial"/>
                <w:bCs/>
                <w:sz w:val="16"/>
                <w:szCs w:val="16"/>
              </w:rPr>
              <w:t>48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>
            <w:pPr>
              <w:tabs>
                <w:tab w:val="left" w:pos="705"/>
              </w:tabs>
            </w:pPr>
            <w:r w:rsidRPr="00EA6CD5">
              <w:tab/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01302A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02A" w:rsidRDefault="0001302A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 460,</w:t>
            </w:r>
          </w:p>
          <w:p w:rsidR="0001302A" w:rsidRDefault="0001302A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92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02A" w:rsidRPr="008D7802" w:rsidRDefault="0001302A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02A" w:rsidRDefault="0001302A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302A" w:rsidRPr="00EA6CD5" w:rsidRDefault="0001302A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02A" w:rsidRPr="00EA6CD5" w:rsidRDefault="0001302A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 2 01 91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6253F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9</w:t>
            </w:r>
            <w:r w:rsidR="000B2595">
              <w:rPr>
                <w:rFonts w:ascii="Arial" w:hAnsi="Arial" w:cs="Arial"/>
                <w:bCs/>
                <w:sz w:val="16"/>
                <w:szCs w:val="16"/>
              </w:rPr>
              <w:t>7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60,6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Pr="00EA6CD5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186F95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0F77DE" w:rsidRDefault="007D5B41" w:rsidP="000F77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 w:rsidR="00767330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="000F77DE"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Default="007D5B41" w:rsidP="000F77D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</w:t>
            </w:r>
            <w:r w:rsidR="000F77DE">
              <w:rPr>
                <w:rFonts w:ascii="Arial" w:hAnsi="Arial" w:cs="Arial"/>
                <w:bCs/>
                <w:sz w:val="16"/>
                <w:szCs w:val="16"/>
              </w:rPr>
              <w:t> 4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  <w:p w:rsidR="005C0EB2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5C0EB2" w:rsidRPr="00EA6CD5" w:rsidTr="00B92BFE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EB2" w:rsidRPr="008D7802" w:rsidRDefault="005C0EB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EB2" w:rsidRPr="008D7802" w:rsidRDefault="005C0EB2" w:rsidP="005C0EB2">
            <w:pPr>
              <w:rPr>
                <w:rFonts w:ascii="Arial" w:hAnsi="Arial" w:cs="Arial"/>
                <w:sz w:val="16"/>
                <w:szCs w:val="16"/>
              </w:rPr>
            </w:pPr>
            <w:r w:rsidRPr="00186F95">
              <w:rPr>
                <w:rFonts w:ascii="Arial" w:hAnsi="Arial" w:cs="Arial"/>
                <w:sz w:val="16"/>
                <w:szCs w:val="16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 (</w:t>
            </w:r>
            <w:r>
              <w:rPr>
                <w:rFonts w:ascii="Arial" w:hAnsi="Arial" w:cs="Arial"/>
                <w:sz w:val="16"/>
                <w:szCs w:val="16"/>
              </w:rPr>
              <w:t xml:space="preserve">реконструкция </w:t>
            </w:r>
            <w:r w:rsidRPr="00186F95">
              <w:rPr>
                <w:rFonts w:ascii="Arial" w:hAnsi="Arial" w:cs="Arial"/>
                <w:sz w:val="16"/>
                <w:szCs w:val="16"/>
              </w:rPr>
              <w:t>с</w:t>
            </w:r>
            <w:r>
              <w:rPr>
                <w:rFonts w:ascii="Arial" w:hAnsi="Arial" w:cs="Arial"/>
                <w:sz w:val="16"/>
                <w:szCs w:val="16"/>
              </w:rPr>
              <w:t>истемы</w:t>
            </w:r>
            <w:r w:rsidRPr="00186F95">
              <w:rPr>
                <w:rFonts w:ascii="Arial" w:hAnsi="Arial" w:cs="Arial"/>
                <w:sz w:val="16"/>
                <w:szCs w:val="16"/>
              </w:rPr>
              <w:t xml:space="preserve"> водоснабжения в пос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Копенкина</w:t>
            </w:r>
            <w:proofErr w:type="spellEnd"/>
            <w:r w:rsidRPr="00186F95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0F77DE" w:rsidRDefault="005C0EB2" w:rsidP="00B92B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05 2 01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6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EB2" w:rsidRPr="008D7802" w:rsidRDefault="005C0EB2" w:rsidP="00B92BF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0EB2" w:rsidRPr="005C0EB2" w:rsidRDefault="005C0EB2" w:rsidP="00B777B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0EB2">
              <w:rPr>
                <w:rFonts w:ascii="Arial" w:hAnsi="Arial" w:cs="Arial"/>
                <w:bCs/>
                <w:sz w:val="16"/>
                <w:szCs w:val="16"/>
              </w:rPr>
              <w:t>7 51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EB2" w:rsidRPr="008D7802" w:rsidRDefault="005C0EB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0EB2" w:rsidRPr="00EA6CD5" w:rsidRDefault="005C0EB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0EB2" w:rsidRPr="00EA6CD5" w:rsidRDefault="005C0EB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Благоустрой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0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01302A" w:rsidP="000130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  <w:r w:rsidR="000F77DE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0F77DE">
              <w:rPr>
                <w:rFonts w:ascii="Arial" w:hAnsi="Arial" w:cs="Arial"/>
                <w:b/>
                <w:bCs/>
                <w:sz w:val="16"/>
                <w:szCs w:val="16"/>
              </w:rPr>
              <w:t>9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77DE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317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Организация уличного освещ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77DE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</w:t>
            </w:r>
            <w:proofErr w:type="spellStart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жилищно</w:t>
            </w:r>
            <w:proofErr w:type="spellEnd"/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коммунального хозяйства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(Закупка товаров, работ и услуг для государственны</w:t>
            </w:r>
            <w:proofErr w:type="gramStart"/>
            <w:r w:rsidRPr="008D7802">
              <w:rPr>
                <w:rFonts w:ascii="Arial" w:hAnsi="Arial" w:cs="Arial"/>
                <w:sz w:val="16"/>
                <w:szCs w:val="16"/>
              </w:rPr>
              <w:t>х(</w:t>
            </w:r>
            <w:proofErr w:type="gramEnd"/>
            <w:r w:rsidRPr="008D7802">
              <w:rPr>
                <w:rFonts w:ascii="Arial" w:hAnsi="Arial" w:cs="Arial"/>
                <w:sz w:val="16"/>
                <w:szCs w:val="16"/>
              </w:rPr>
              <w:t>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1 01 9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F77DE">
              <w:rPr>
                <w:rFonts w:ascii="Arial" w:hAnsi="Arial" w:cs="Arial"/>
                <w:sz w:val="16"/>
                <w:szCs w:val="16"/>
              </w:rPr>
              <w:t>,55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,18638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2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Организация и содержание мест захоронения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07 2 00 00000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379"/>
        </w:trPr>
        <w:tc>
          <w:tcPr>
            <w:tcW w:w="7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0905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5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Основное мероприятие «Ремонт и с</w:t>
            </w:r>
            <w:r w:rsidRPr="008D7802">
              <w:rPr>
                <w:rFonts w:ascii="Arial" w:hAnsi="Arial" w:cs="Arial"/>
                <w:sz w:val="16"/>
                <w:szCs w:val="16"/>
              </w:rPr>
              <w:t>одержание мест захорон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57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7 2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9,61362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712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color w:val="000000"/>
                <w:sz w:val="16"/>
                <w:szCs w:val="16"/>
              </w:rPr>
              <w:t>Подпрограмма «Прочие мероприятия по благоустройству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B2595">
        <w:trPr>
          <w:trHeight w:val="8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2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Благоустройство территор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>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7E4D65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жилищно-коммунального хозяйств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7 3 01 90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1302A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7E4D65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7E4D65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7D5B41" w:rsidRPr="00EA6CD5" w:rsidTr="00090509">
        <w:trPr>
          <w:trHeight w:val="8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AB2830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Мероприятия на организацию и проведения оплачиваемых общественных рабо</w:t>
            </w:r>
            <w:proofErr w:type="gramStart"/>
            <w:r w:rsidRPr="00AB283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AB2830">
              <w:rPr>
                <w:rFonts w:ascii="Arial" w:hAnsi="Arial" w:cs="Arial"/>
                <w:sz w:val="16"/>
                <w:szCs w:val="16"/>
              </w:rPr>
              <w:t>(</w:t>
            </w:r>
            <w:proofErr w:type="gramEnd"/>
            <w:r w:rsidRPr="00AB2830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 3 01 78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B41" w:rsidRPr="008D7802" w:rsidRDefault="007E4D65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60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5B41" w:rsidRPr="008D7802" w:rsidRDefault="007D5B41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Default="007D5B41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5B41" w:rsidRPr="00EA6CD5" w:rsidRDefault="007D5B41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5B41" w:rsidRPr="00EA6CD5" w:rsidRDefault="007D5B41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Защита населения и территории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 1 01 91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 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культур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931657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 306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0B2595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 </w:t>
            </w:r>
            <w:r w:rsidR="00FC64A2">
              <w:rPr>
                <w:rFonts w:ascii="Arial" w:hAnsi="Arial" w:cs="Arial"/>
                <w:sz w:val="16"/>
                <w:szCs w:val="16"/>
              </w:rPr>
              <w:t>12</w:t>
            </w:r>
            <w:r w:rsidR="0001302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1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2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06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96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11 0 01 902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C64A2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01302A">
              <w:rPr>
                <w:rFonts w:ascii="Arial" w:hAnsi="Arial" w:cs="Arial"/>
                <w:sz w:val="16"/>
                <w:szCs w:val="16"/>
              </w:rPr>
              <w:t>6</w:t>
            </w:r>
            <w:r w:rsidR="000B2595">
              <w:rPr>
                <w:rFonts w:ascii="Arial" w:hAnsi="Arial" w:cs="Arial"/>
                <w:sz w:val="16"/>
                <w:szCs w:val="16"/>
              </w:rPr>
              <w:t>,</w:t>
            </w:r>
            <w:r w:rsidR="00B777BC">
              <w:rPr>
                <w:rFonts w:ascii="Arial" w:hAnsi="Arial" w:cs="Arial"/>
                <w:sz w:val="16"/>
                <w:szCs w:val="16"/>
              </w:rPr>
              <w:t>521</w:t>
            </w:r>
            <w:r w:rsidR="00931657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11 0 01 9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5,4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рганизация деятельности учреждения культуры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C64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C64A2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b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192"/>
        </w:trPr>
        <w:tc>
          <w:tcPr>
            <w:tcW w:w="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4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Финансовое обеспечение деятельности МКУ «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ий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КД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D235D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</w:t>
            </w:r>
            <w:r w:rsidR="00D235D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D235D4">
              <w:rPr>
                <w:rFonts w:ascii="Arial" w:hAnsi="Arial" w:cs="Arial"/>
                <w:sz w:val="16"/>
                <w:szCs w:val="16"/>
              </w:rPr>
              <w:t>87</w:t>
            </w:r>
            <w:r w:rsidRPr="008D780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80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 (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8D780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06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 учреждений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D235D4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Развитие физической культуры и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1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77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5.0.1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</w:t>
            </w:r>
            <w:r w:rsidRPr="008D7802">
              <w:rPr>
                <w:rFonts w:ascii="Arial" w:hAnsi="Arial" w:cs="Arial"/>
                <w:sz w:val="16"/>
                <w:szCs w:val="16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в области физической культуры и спорта </w:t>
            </w:r>
            <w:r w:rsidRPr="008D7802">
              <w:rPr>
                <w:rFonts w:ascii="Arial" w:hAnsi="Arial" w:cs="Arial"/>
                <w:sz w:val="16"/>
                <w:szCs w:val="16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 0 01 90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929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 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Дорожная деятельность в отношении автомобильных дорог местного значения в границах населенных пункто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24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b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105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6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Развитие дорожного хозяйств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6.1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</w:t>
            </w:r>
            <w:r w:rsidR="00184A0F">
              <w:rPr>
                <w:rFonts w:ascii="Arial" w:hAnsi="Arial" w:cs="Arial"/>
                <w:sz w:val="16"/>
                <w:szCs w:val="16"/>
              </w:rPr>
              <w:t>90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184A0F"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4 1 02 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184A0F" w:rsidP="00184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0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8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76,9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сидия бюджетам на 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 xml:space="preserve">24 1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Муниципальное управление и гражданское общество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 0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46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356,2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D235D4" w:rsidP="0001302A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2  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808</w:t>
            </w:r>
            <w:r w:rsidR="008D7802"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B777BC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 116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</w:t>
            </w:r>
            <w:r w:rsidR="00B777BC">
              <w:rPr>
                <w:rFonts w:ascii="Arial" w:hAnsi="Arial" w:cs="Arial"/>
                <w:sz w:val="16"/>
                <w:szCs w:val="16"/>
              </w:rPr>
              <w:t>9</w:t>
            </w:r>
            <w:r w:rsidR="0001302A">
              <w:rPr>
                <w:rFonts w:ascii="Arial" w:hAnsi="Arial" w:cs="Arial"/>
                <w:sz w:val="16"/>
                <w:szCs w:val="16"/>
              </w:rPr>
              <w:t>22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01302A">
              <w:rPr>
                <w:rFonts w:ascii="Arial" w:hAnsi="Arial" w:cs="Arial"/>
                <w:sz w:val="16"/>
                <w:szCs w:val="16"/>
              </w:rPr>
              <w:t>6</w:t>
            </w:r>
            <w:r w:rsidR="00B777BC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1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 095,4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09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3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 422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C045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1302A">
              <w:rPr>
                <w:rFonts w:ascii="Arial" w:hAnsi="Arial" w:cs="Arial"/>
                <w:sz w:val="16"/>
                <w:szCs w:val="16"/>
              </w:rPr>
              <w:t>0</w:t>
            </w:r>
            <w:r w:rsidR="00C045F0">
              <w:rPr>
                <w:rFonts w:ascii="Arial" w:hAnsi="Arial" w:cs="Arial"/>
                <w:sz w:val="16"/>
                <w:szCs w:val="16"/>
              </w:rPr>
              <w:t>2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C045F0">
              <w:rPr>
                <w:rFonts w:ascii="Arial" w:hAnsi="Arial" w:cs="Arial"/>
                <w:sz w:val="16"/>
                <w:szCs w:val="16"/>
              </w:rPr>
              <w:t>97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17,1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C045F0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3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1"/>
          <w:wAfter w:w="32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1 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B777BC" w:rsidP="000130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01302A">
              <w:rPr>
                <w:rFonts w:ascii="Arial" w:hAnsi="Arial" w:cs="Arial"/>
                <w:sz w:val="16"/>
                <w:szCs w:val="16"/>
              </w:rPr>
              <w:t>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6,3</w:t>
            </w:r>
          </w:p>
        </w:tc>
        <w:tc>
          <w:tcPr>
            <w:tcW w:w="62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9"/>
          <w:wAfter w:w="4723" w:type="dxa"/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Основное мероприятие «Обеспечение деятельности главы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>
            <w:pPr>
              <w:ind w:left="-108" w:firstLine="108"/>
            </w:pPr>
          </w:p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Расходы на обеспечение деятельности главы администрации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sz w:val="16"/>
                <w:szCs w:val="16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>59 1 02 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20,7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64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lastRenderedPageBreak/>
              <w:t>7.1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Выполн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1 04 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  <w:p w:rsidR="008D7802" w:rsidRPr="00EA6CD5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95,0</w:t>
            </w:r>
          </w:p>
        </w:tc>
        <w:tc>
          <w:tcPr>
            <w:tcW w:w="6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646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2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новное мероприятие «Обеспечение деятельности ВУР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95,0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34EF1">
        <w:trPr>
          <w:gridAfter w:val="2"/>
          <w:wAfter w:w="51" w:type="dxa"/>
          <w:trHeight w:val="645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4,6</w:t>
            </w:r>
          </w:p>
        </w:tc>
        <w:tc>
          <w:tcPr>
            <w:tcW w:w="62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145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2 01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622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top w:val="nil"/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FD6084">
        <w:trPr>
          <w:gridAfter w:val="2"/>
          <w:wAfter w:w="51" w:type="dxa"/>
          <w:trHeight w:val="850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дпрограмма «Социальная поддержка граждан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59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7.3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59 3 01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</w:t>
            </w:r>
            <w:r w:rsidR="00FD6084">
              <w:rPr>
                <w:rFonts w:ascii="Arial" w:hAnsi="Arial" w:cs="Arial"/>
                <w:sz w:val="16"/>
                <w:szCs w:val="16"/>
              </w:rPr>
              <w:t>7</w:t>
            </w:r>
            <w:r w:rsidRPr="008D7802">
              <w:rPr>
                <w:rFonts w:ascii="Arial" w:hAnsi="Arial" w:cs="Arial"/>
                <w:sz w:val="16"/>
                <w:szCs w:val="16"/>
              </w:rPr>
              <w:t>,</w:t>
            </w:r>
            <w:r w:rsidR="00FD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Доплаты к пенсиям муниципальных служащих </w:t>
            </w:r>
            <w:proofErr w:type="spellStart"/>
            <w:r w:rsidRPr="008D7802">
              <w:rPr>
                <w:rFonts w:ascii="Arial" w:hAnsi="Arial" w:cs="Arial"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D78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сельского поселения </w:t>
            </w:r>
            <w:r w:rsidRPr="008D7802">
              <w:rPr>
                <w:rFonts w:ascii="Arial" w:hAnsi="Arial" w:cs="Arial"/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9 3 01 904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FD6084" w:rsidP="00FD60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</w:t>
            </w:r>
            <w:r w:rsidR="008D7802" w:rsidRPr="008D7802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622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EA6CD5" w:rsidTr="00090509">
        <w:trPr>
          <w:gridAfter w:val="2"/>
          <w:wAfter w:w="51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Россошанского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муниципального района «Энергосбережение и повышение энергетической эффективности в </w:t>
            </w:r>
            <w:proofErr w:type="spellStart"/>
            <w:r w:rsidRPr="008D7802">
              <w:rPr>
                <w:rFonts w:ascii="Arial" w:hAnsi="Arial" w:cs="Arial"/>
                <w:b/>
                <w:sz w:val="16"/>
                <w:szCs w:val="16"/>
              </w:rPr>
              <w:t>Копенкинском</w:t>
            </w:r>
            <w:proofErr w:type="spellEnd"/>
            <w:r w:rsidRPr="008D7802">
              <w:rPr>
                <w:rFonts w:ascii="Arial" w:hAnsi="Arial" w:cs="Arial"/>
                <w:b/>
                <w:sz w:val="16"/>
                <w:szCs w:val="16"/>
              </w:rPr>
              <w:t xml:space="preserve"> сельском поселени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3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7802">
              <w:rPr>
                <w:rFonts w:ascii="Arial" w:hAnsi="Arial" w:cs="Arial"/>
                <w:b/>
                <w:sz w:val="16"/>
                <w:szCs w:val="16"/>
              </w:rPr>
              <w:t>86,0</w:t>
            </w:r>
          </w:p>
        </w:tc>
        <w:tc>
          <w:tcPr>
            <w:tcW w:w="6229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Default="008D7802" w:rsidP="00090509"/>
          <w:p w:rsidR="008D7802" w:rsidRPr="00EA6CD5" w:rsidRDefault="008D7802" w:rsidP="00090509"/>
        </w:tc>
        <w:tc>
          <w:tcPr>
            <w:tcW w:w="980" w:type="dxa"/>
            <w:gridSpan w:val="3"/>
            <w:tcBorders>
              <w:left w:val="nil"/>
              <w:right w:val="nil"/>
            </w:tcBorders>
          </w:tcPr>
          <w:p w:rsidR="008D7802" w:rsidRPr="00EA6CD5" w:rsidRDefault="008D7802" w:rsidP="00090509"/>
        </w:tc>
        <w:tc>
          <w:tcPr>
            <w:tcW w:w="23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D7802" w:rsidRPr="00EA6CD5" w:rsidRDefault="008D7802" w:rsidP="00090509"/>
        </w:tc>
      </w:tr>
      <w:tr w:rsidR="008D7802" w:rsidRPr="00D82478" w:rsidTr="00F34EF1">
        <w:trPr>
          <w:gridAfter w:val="12"/>
          <w:wAfter w:w="7496" w:type="dxa"/>
          <w:trHeight w:val="273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D7802">
              <w:rPr>
                <w:rFonts w:ascii="Arial" w:hAnsi="Arial" w:cs="Arial"/>
                <w:bCs/>
                <w:sz w:val="16"/>
                <w:szCs w:val="16"/>
              </w:rPr>
              <w:t>8.0.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Содержание уличного освещ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0 0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7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86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нужд)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lastRenderedPageBreak/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8D7802" w:rsidRPr="00D82478" w:rsidTr="00090509">
        <w:trPr>
          <w:gridAfter w:val="12"/>
          <w:wAfter w:w="7496" w:type="dxa"/>
          <w:trHeight w:val="492"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802" w:rsidRPr="008D7802" w:rsidRDefault="008D7802" w:rsidP="00F34EF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офинансирование</w:t>
            </w:r>
            <w:proofErr w:type="spell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 xml:space="preserve"> расходных обязатель</w:t>
            </w:r>
            <w:proofErr w:type="gramStart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ств в сф</w:t>
            </w:r>
            <w:proofErr w:type="gramEnd"/>
            <w:r w:rsidRPr="008D7802"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  <w:t>ере обеспечения уличного освещения</w:t>
            </w:r>
            <w:r w:rsidRPr="008D7802">
              <w:rPr>
                <w:rFonts w:ascii="Arial" w:hAnsi="Arial" w:cs="Arial"/>
                <w:color w:val="000000"/>
                <w:sz w:val="16"/>
                <w:szCs w:val="16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 xml:space="preserve">30 0 02 </w:t>
            </w:r>
            <w:r w:rsidRPr="008D7802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Pr="008D7802">
              <w:rPr>
                <w:rFonts w:ascii="Arial" w:hAnsi="Arial" w:cs="Arial"/>
                <w:sz w:val="16"/>
                <w:szCs w:val="16"/>
              </w:rPr>
              <w:t>8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4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02" w:rsidRPr="008D7802" w:rsidRDefault="008D7802" w:rsidP="00F34E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7802">
              <w:rPr>
                <w:rFonts w:ascii="Arial" w:hAnsi="Arial" w:cs="Arial"/>
                <w:sz w:val="16"/>
                <w:szCs w:val="16"/>
              </w:rPr>
              <w:t>51,0</w:t>
            </w:r>
          </w:p>
        </w:tc>
      </w:tr>
    </w:tbl>
    <w:p w:rsidR="00E4230F" w:rsidRDefault="00E4230F" w:rsidP="00E4230F"/>
    <w:p w:rsidR="00E4230F" w:rsidRPr="00EA6CD5" w:rsidRDefault="00E4230F" w:rsidP="00E4230F"/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val="en-US" w:eastAsia="en-US"/>
        </w:rPr>
        <w:t>II</w:t>
      </w:r>
      <w:r w:rsidRPr="00FD6084">
        <w:rPr>
          <w:rFonts w:ascii="Arial" w:hAnsi="Arial" w:cs="Arial"/>
          <w:lang w:eastAsia="en-US"/>
        </w:rPr>
        <w:t xml:space="preserve">. Решение вступает в силу со дня его официального опубликования в «Вестнике муниципальных правовых актов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 w:rsidRPr="00FD6084">
        <w:rPr>
          <w:rFonts w:ascii="Arial" w:hAnsi="Arial" w:cs="Arial"/>
          <w:lang w:eastAsia="en-US"/>
        </w:rPr>
        <w:t>Россошанского</w:t>
      </w:r>
      <w:proofErr w:type="spellEnd"/>
      <w:r w:rsidRPr="00FD6084">
        <w:rPr>
          <w:rFonts w:ascii="Arial" w:hAnsi="Arial" w:cs="Arial"/>
          <w:lang w:eastAsia="en-US"/>
        </w:rPr>
        <w:t xml:space="preserve"> муниципального района».</w:t>
      </w: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p w:rsidR="00FD6084" w:rsidRDefault="00FD6084" w:rsidP="00FD6084">
      <w:pPr>
        <w:ind w:firstLine="709"/>
        <w:rPr>
          <w:rFonts w:ascii="Arial" w:hAnsi="Arial" w:cs="Arial"/>
          <w:lang w:eastAsia="en-US"/>
        </w:rPr>
      </w:pPr>
      <w:r w:rsidRPr="00FD6084">
        <w:rPr>
          <w:rFonts w:ascii="Arial" w:hAnsi="Arial" w:cs="Arial"/>
          <w:lang w:eastAsia="en-US"/>
        </w:rPr>
        <w:t xml:space="preserve"> </w:t>
      </w:r>
      <w:r w:rsidRPr="00FD6084">
        <w:rPr>
          <w:rFonts w:ascii="Arial" w:hAnsi="Arial" w:cs="Arial"/>
          <w:lang w:val="en-US" w:eastAsia="en-US"/>
        </w:rPr>
        <w:t>III</w:t>
      </w:r>
      <w:r w:rsidRPr="00FD6084">
        <w:rPr>
          <w:rFonts w:ascii="Arial" w:hAnsi="Arial" w:cs="Arial"/>
          <w:lang w:eastAsia="en-US"/>
        </w:rPr>
        <w:t xml:space="preserve">. Контроль за исполнением настоящего решения возложить на главу </w:t>
      </w:r>
      <w:proofErr w:type="spellStart"/>
      <w:r w:rsidRPr="00FD6084">
        <w:rPr>
          <w:rFonts w:ascii="Arial" w:hAnsi="Arial" w:cs="Arial"/>
          <w:lang w:eastAsia="en-US"/>
        </w:rPr>
        <w:t>Копенкинского</w:t>
      </w:r>
      <w:proofErr w:type="spellEnd"/>
      <w:r w:rsidRPr="00FD6084">
        <w:rPr>
          <w:rFonts w:ascii="Arial" w:hAnsi="Arial" w:cs="Arial"/>
          <w:lang w:eastAsia="en-US"/>
        </w:rPr>
        <w:t xml:space="preserve"> сельского поселения </w:t>
      </w:r>
      <w:proofErr w:type="spellStart"/>
      <w:r>
        <w:rPr>
          <w:rFonts w:ascii="Arial" w:hAnsi="Arial" w:cs="Arial"/>
          <w:lang w:eastAsia="en-US"/>
        </w:rPr>
        <w:t>Тронова</w:t>
      </w:r>
      <w:proofErr w:type="spellEnd"/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Игоря</w:t>
      </w:r>
      <w:r w:rsidRPr="00FD6084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Сергеевича</w:t>
      </w:r>
      <w:r w:rsidRPr="00FD6084">
        <w:rPr>
          <w:rFonts w:ascii="Arial" w:hAnsi="Arial" w:cs="Arial"/>
          <w:lang w:eastAsia="en-US"/>
        </w:rPr>
        <w:t>.</w:t>
      </w:r>
    </w:p>
    <w:p w:rsidR="006061A8" w:rsidRDefault="006061A8" w:rsidP="00FD6084">
      <w:pPr>
        <w:ind w:firstLine="709"/>
        <w:rPr>
          <w:rFonts w:ascii="Arial" w:hAnsi="Arial" w:cs="Arial"/>
          <w:lang w:eastAsia="en-US"/>
        </w:rPr>
      </w:pPr>
    </w:p>
    <w:p w:rsidR="00FD6084" w:rsidRPr="00FD6084" w:rsidRDefault="00FD6084" w:rsidP="00FD6084">
      <w:pPr>
        <w:ind w:firstLine="709"/>
        <w:rPr>
          <w:rFonts w:ascii="Arial" w:hAnsi="Arial" w:cs="Arial"/>
          <w:lang w:eastAsia="en-US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FD6084" w:rsidRPr="00FD6084" w:rsidTr="00D92065">
        <w:tc>
          <w:tcPr>
            <w:tcW w:w="3284" w:type="dxa"/>
            <w:shd w:val="clear" w:color="auto" w:fill="auto"/>
          </w:tcPr>
          <w:p w:rsidR="00FD6084" w:rsidRPr="00E0799E" w:rsidRDefault="00FF6819" w:rsidP="00D9206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</w:t>
            </w:r>
            <w:r w:rsidR="00FD6084" w:rsidRPr="00FD6084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FD6084" w:rsidRPr="00FD6084">
              <w:rPr>
                <w:rFonts w:ascii="Arial" w:eastAsia="Calibri" w:hAnsi="Arial" w:cs="Arial"/>
                <w:lang w:eastAsia="en-US"/>
              </w:rPr>
              <w:t>Копенкинского</w:t>
            </w:r>
            <w:proofErr w:type="spellEnd"/>
            <w:r w:rsidR="00FD6084" w:rsidRPr="00FD6084">
              <w:rPr>
                <w:rFonts w:ascii="Arial" w:eastAsia="Calibri" w:hAnsi="Arial" w:cs="Arial"/>
                <w:lang w:eastAsia="en-US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FD6084" w:rsidRPr="00E0799E" w:rsidRDefault="00FD6084" w:rsidP="00D92065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285" w:type="dxa"/>
            <w:shd w:val="clear" w:color="auto" w:fill="auto"/>
          </w:tcPr>
          <w:p w:rsidR="00FD6084" w:rsidRPr="00FD6084" w:rsidRDefault="00FF6819" w:rsidP="00D92065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И.С. Тронов</w:t>
            </w:r>
          </w:p>
        </w:tc>
      </w:tr>
    </w:tbl>
    <w:p w:rsidR="00E4230F" w:rsidRDefault="00E4230F" w:rsidP="00E4230F">
      <w:pPr>
        <w:rPr>
          <w:rFonts w:ascii="Arial" w:hAnsi="Arial" w:cs="Arial"/>
          <w:sz w:val="20"/>
          <w:szCs w:val="20"/>
        </w:rPr>
        <w:sectPr w:rsidR="00E4230F" w:rsidSect="00A15A55">
          <w:headerReference w:type="default" r:id="rId8"/>
          <w:pgSz w:w="11906" w:h="16838"/>
          <w:pgMar w:top="2269" w:right="566" w:bottom="1134" w:left="1701" w:header="708" w:footer="708" w:gutter="0"/>
          <w:cols w:space="708"/>
          <w:docGrid w:linePitch="360"/>
        </w:sectPr>
      </w:pPr>
    </w:p>
    <w:p w:rsidR="0063440E" w:rsidRPr="00155859" w:rsidRDefault="0063440E" w:rsidP="00E4230F">
      <w:pPr>
        <w:rPr>
          <w:rFonts w:ascii="Arial" w:hAnsi="Arial" w:cs="Arial"/>
          <w:sz w:val="20"/>
          <w:szCs w:val="20"/>
        </w:rPr>
      </w:pPr>
    </w:p>
    <w:sectPr w:rsidR="0063440E" w:rsidRPr="00155859" w:rsidSect="00D85B41">
      <w:pgSz w:w="16838" w:h="11906" w:orient="landscape"/>
      <w:pgMar w:top="1701" w:right="851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278" w:rsidRDefault="003F2278" w:rsidP="00566DF0">
      <w:r>
        <w:separator/>
      </w:r>
    </w:p>
  </w:endnote>
  <w:endnote w:type="continuationSeparator" w:id="0">
    <w:p w:rsidR="003F2278" w:rsidRDefault="003F2278" w:rsidP="00566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278" w:rsidRDefault="003F2278" w:rsidP="00566DF0">
      <w:r>
        <w:separator/>
      </w:r>
    </w:p>
  </w:footnote>
  <w:footnote w:type="continuationSeparator" w:id="0">
    <w:p w:rsidR="003F2278" w:rsidRDefault="003F2278" w:rsidP="00566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67F" w:rsidRDefault="0025267F" w:rsidP="0025267F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87E7798"/>
    <w:multiLevelType w:val="hybridMultilevel"/>
    <w:tmpl w:val="49AA78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C291838"/>
    <w:multiLevelType w:val="hybridMultilevel"/>
    <w:tmpl w:val="A7169016"/>
    <w:lvl w:ilvl="0" w:tplc="8B28E6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72BC8"/>
    <w:multiLevelType w:val="hybridMultilevel"/>
    <w:tmpl w:val="8A00B71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7271B"/>
    <w:multiLevelType w:val="hybridMultilevel"/>
    <w:tmpl w:val="CF101E9E"/>
    <w:lvl w:ilvl="0" w:tplc="A12C947C">
      <w:start w:val="3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0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DB81317"/>
    <w:multiLevelType w:val="hybridMultilevel"/>
    <w:tmpl w:val="A6B85960"/>
    <w:lvl w:ilvl="0" w:tplc="DD56DDAC">
      <w:start w:val="30"/>
      <w:numFmt w:val="decimal"/>
      <w:lvlText w:val="%1"/>
      <w:lvlJc w:val="left"/>
      <w:pPr>
        <w:ind w:left="720" w:hanging="360"/>
      </w:pPr>
      <w:rPr>
        <w:rFonts w:cs="Arial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5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C833D05"/>
    <w:multiLevelType w:val="hybridMultilevel"/>
    <w:tmpl w:val="552CF7D6"/>
    <w:lvl w:ilvl="0" w:tplc="CB82D7DC">
      <w:start w:val="1"/>
      <w:numFmt w:val="decimal"/>
      <w:lvlText w:val="%1."/>
      <w:lvlJc w:val="left"/>
      <w:pPr>
        <w:ind w:left="1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6" w:hanging="360"/>
      </w:pPr>
    </w:lvl>
    <w:lvl w:ilvl="2" w:tplc="0419001B" w:tentative="1">
      <w:start w:val="1"/>
      <w:numFmt w:val="lowerRoman"/>
      <w:lvlText w:val="%3."/>
      <w:lvlJc w:val="right"/>
      <w:pPr>
        <w:ind w:left="1626" w:hanging="180"/>
      </w:pPr>
    </w:lvl>
    <w:lvl w:ilvl="3" w:tplc="0419000F" w:tentative="1">
      <w:start w:val="1"/>
      <w:numFmt w:val="decimal"/>
      <w:lvlText w:val="%4."/>
      <w:lvlJc w:val="left"/>
      <w:pPr>
        <w:ind w:left="2346" w:hanging="360"/>
      </w:pPr>
    </w:lvl>
    <w:lvl w:ilvl="4" w:tplc="04190019" w:tentative="1">
      <w:start w:val="1"/>
      <w:numFmt w:val="lowerLetter"/>
      <w:lvlText w:val="%5."/>
      <w:lvlJc w:val="left"/>
      <w:pPr>
        <w:ind w:left="3066" w:hanging="360"/>
      </w:pPr>
    </w:lvl>
    <w:lvl w:ilvl="5" w:tplc="0419001B" w:tentative="1">
      <w:start w:val="1"/>
      <w:numFmt w:val="lowerRoman"/>
      <w:lvlText w:val="%6."/>
      <w:lvlJc w:val="right"/>
      <w:pPr>
        <w:ind w:left="3786" w:hanging="180"/>
      </w:pPr>
    </w:lvl>
    <w:lvl w:ilvl="6" w:tplc="0419000F" w:tentative="1">
      <w:start w:val="1"/>
      <w:numFmt w:val="decimal"/>
      <w:lvlText w:val="%7."/>
      <w:lvlJc w:val="left"/>
      <w:pPr>
        <w:ind w:left="4506" w:hanging="360"/>
      </w:pPr>
    </w:lvl>
    <w:lvl w:ilvl="7" w:tplc="04190019" w:tentative="1">
      <w:start w:val="1"/>
      <w:numFmt w:val="lowerLetter"/>
      <w:lvlText w:val="%8."/>
      <w:lvlJc w:val="left"/>
      <w:pPr>
        <w:ind w:left="5226" w:hanging="360"/>
      </w:pPr>
    </w:lvl>
    <w:lvl w:ilvl="8" w:tplc="0419001B" w:tentative="1">
      <w:start w:val="1"/>
      <w:numFmt w:val="lowerRoman"/>
      <w:lvlText w:val="%9."/>
      <w:lvlJc w:val="right"/>
      <w:pPr>
        <w:ind w:left="5946" w:hanging="180"/>
      </w:pPr>
    </w:lvl>
  </w:abstractNum>
  <w:abstractNum w:abstractNumId="28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E51168"/>
    <w:multiLevelType w:val="hybridMultilevel"/>
    <w:tmpl w:val="ED486B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1"/>
  </w:num>
  <w:num w:numId="4">
    <w:abstractNumId w:val="6"/>
  </w:num>
  <w:num w:numId="5">
    <w:abstractNumId w:val="27"/>
  </w:num>
  <w:num w:numId="6">
    <w:abstractNumId w:val="14"/>
  </w:num>
  <w:num w:numId="7">
    <w:abstractNumId w:val="5"/>
  </w:num>
  <w:num w:numId="8">
    <w:abstractNumId w:val="23"/>
  </w:num>
  <w:num w:numId="9">
    <w:abstractNumId w:val="20"/>
  </w:num>
  <w:num w:numId="10">
    <w:abstractNumId w:val="9"/>
  </w:num>
  <w:num w:numId="11">
    <w:abstractNumId w:val="1"/>
  </w:num>
  <w:num w:numId="12">
    <w:abstractNumId w:val="29"/>
  </w:num>
  <w:num w:numId="13">
    <w:abstractNumId w:val="30"/>
  </w:num>
  <w:num w:numId="14">
    <w:abstractNumId w:val="10"/>
  </w:num>
  <w:num w:numId="15">
    <w:abstractNumId w:val="28"/>
  </w:num>
  <w:num w:numId="16">
    <w:abstractNumId w:val="21"/>
  </w:num>
  <w:num w:numId="17">
    <w:abstractNumId w:val="7"/>
  </w:num>
  <w:num w:numId="18">
    <w:abstractNumId w:val="4"/>
  </w:num>
  <w:num w:numId="19">
    <w:abstractNumId w:val="25"/>
  </w:num>
  <w:num w:numId="20">
    <w:abstractNumId w:val="0"/>
  </w:num>
  <w:num w:numId="21">
    <w:abstractNumId w:val="16"/>
  </w:num>
  <w:num w:numId="22">
    <w:abstractNumId w:val="3"/>
  </w:num>
  <w:num w:numId="23">
    <w:abstractNumId w:val="19"/>
  </w:num>
  <w:num w:numId="24">
    <w:abstractNumId w:val="12"/>
  </w:num>
  <w:num w:numId="25">
    <w:abstractNumId w:val="8"/>
  </w:num>
  <w:num w:numId="26">
    <w:abstractNumId w:val="13"/>
  </w:num>
  <w:num w:numId="27">
    <w:abstractNumId w:val="1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26"/>
  </w:num>
  <w:num w:numId="31">
    <w:abstractNumId w:val="17"/>
  </w:num>
  <w:num w:numId="32">
    <w:abstractNumId w:val="2"/>
  </w:num>
  <w:num w:numId="33">
    <w:abstractNumId w:val="2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25847"/>
    <w:rsid w:val="00012854"/>
    <w:rsid w:val="0001302A"/>
    <w:rsid w:val="00013F6D"/>
    <w:rsid w:val="00015FF4"/>
    <w:rsid w:val="00021A15"/>
    <w:rsid w:val="00025410"/>
    <w:rsid w:val="0002653D"/>
    <w:rsid w:val="0002798A"/>
    <w:rsid w:val="000414FB"/>
    <w:rsid w:val="000549F9"/>
    <w:rsid w:val="000573FC"/>
    <w:rsid w:val="00061024"/>
    <w:rsid w:val="00061C05"/>
    <w:rsid w:val="00062E36"/>
    <w:rsid w:val="00070D0A"/>
    <w:rsid w:val="00076D89"/>
    <w:rsid w:val="00080AEF"/>
    <w:rsid w:val="00081EED"/>
    <w:rsid w:val="00090509"/>
    <w:rsid w:val="000971BC"/>
    <w:rsid w:val="000B2595"/>
    <w:rsid w:val="000B5F5D"/>
    <w:rsid w:val="000B7446"/>
    <w:rsid w:val="000C07CA"/>
    <w:rsid w:val="000C6D5B"/>
    <w:rsid w:val="000D2A47"/>
    <w:rsid w:val="000E0AA7"/>
    <w:rsid w:val="000E1034"/>
    <w:rsid w:val="000F77DE"/>
    <w:rsid w:val="00100D6B"/>
    <w:rsid w:val="00103598"/>
    <w:rsid w:val="0010444A"/>
    <w:rsid w:val="00105788"/>
    <w:rsid w:val="00106BA2"/>
    <w:rsid w:val="00112077"/>
    <w:rsid w:val="0011227C"/>
    <w:rsid w:val="00112C23"/>
    <w:rsid w:val="00140C07"/>
    <w:rsid w:val="001504EA"/>
    <w:rsid w:val="00155859"/>
    <w:rsid w:val="001765CE"/>
    <w:rsid w:val="0018112E"/>
    <w:rsid w:val="00184A0F"/>
    <w:rsid w:val="00186F95"/>
    <w:rsid w:val="001A13FF"/>
    <w:rsid w:val="001A2520"/>
    <w:rsid w:val="001B5E19"/>
    <w:rsid w:val="001C4CC4"/>
    <w:rsid w:val="001C59DD"/>
    <w:rsid w:val="001D33A4"/>
    <w:rsid w:val="001D3D5D"/>
    <w:rsid w:val="001E1CC9"/>
    <w:rsid w:val="001E697B"/>
    <w:rsid w:val="001F0716"/>
    <w:rsid w:val="001F2C7F"/>
    <w:rsid w:val="00211648"/>
    <w:rsid w:val="00226B60"/>
    <w:rsid w:val="00233299"/>
    <w:rsid w:val="00233747"/>
    <w:rsid w:val="0025267F"/>
    <w:rsid w:val="00256CA3"/>
    <w:rsid w:val="00262CD7"/>
    <w:rsid w:val="0026644D"/>
    <w:rsid w:val="0027164A"/>
    <w:rsid w:val="00271954"/>
    <w:rsid w:val="00271CF4"/>
    <w:rsid w:val="002810FE"/>
    <w:rsid w:val="002879AE"/>
    <w:rsid w:val="00291D2E"/>
    <w:rsid w:val="002961C4"/>
    <w:rsid w:val="002A0962"/>
    <w:rsid w:val="002B1D78"/>
    <w:rsid w:val="002B7FE7"/>
    <w:rsid w:val="002C6125"/>
    <w:rsid w:val="002D1EC8"/>
    <w:rsid w:val="002D6319"/>
    <w:rsid w:val="002E4726"/>
    <w:rsid w:val="002E5946"/>
    <w:rsid w:val="002F3EB5"/>
    <w:rsid w:val="00302C0B"/>
    <w:rsid w:val="00303E96"/>
    <w:rsid w:val="00311805"/>
    <w:rsid w:val="00314D00"/>
    <w:rsid w:val="00317DD4"/>
    <w:rsid w:val="00330145"/>
    <w:rsid w:val="00331FC0"/>
    <w:rsid w:val="00337686"/>
    <w:rsid w:val="003501A6"/>
    <w:rsid w:val="00352182"/>
    <w:rsid w:val="003644B2"/>
    <w:rsid w:val="00366A9B"/>
    <w:rsid w:val="0037012E"/>
    <w:rsid w:val="0037089B"/>
    <w:rsid w:val="00373C22"/>
    <w:rsid w:val="003777FC"/>
    <w:rsid w:val="00385D60"/>
    <w:rsid w:val="003A081A"/>
    <w:rsid w:val="003A3206"/>
    <w:rsid w:val="003A391E"/>
    <w:rsid w:val="003A5103"/>
    <w:rsid w:val="003B40B0"/>
    <w:rsid w:val="003C3AE1"/>
    <w:rsid w:val="003D2232"/>
    <w:rsid w:val="003D57E0"/>
    <w:rsid w:val="003D5D5D"/>
    <w:rsid w:val="003D758C"/>
    <w:rsid w:val="003E547B"/>
    <w:rsid w:val="003F2278"/>
    <w:rsid w:val="003F2473"/>
    <w:rsid w:val="003F6315"/>
    <w:rsid w:val="003F791F"/>
    <w:rsid w:val="004012EE"/>
    <w:rsid w:val="00414D31"/>
    <w:rsid w:val="004214FE"/>
    <w:rsid w:val="004224FF"/>
    <w:rsid w:val="004261A3"/>
    <w:rsid w:val="004261A6"/>
    <w:rsid w:val="0043292B"/>
    <w:rsid w:val="00436EDE"/>
    <w:rsid w:val="00442FA2"/>
    <w:rsid w:val="00462AEB"/>
    <w:rsid w:val="004707B2"/>
    <w:rsid w:val="00470D4A"/>
    <w:rsid w:val="00472FF3"/>
    <w:rsid w:val="004850E8"/>
    <w:rsid w:val="0048728D"/>
    <w:rsid w:val="004954CB"/>
    <w:rsid w:val="004A18CD"/>
    <w:rsid w:val="004A2BE2"/>
    <w:rsid w:val="004B7975"/>
    <w:rsid w:val="004C0FEF"/>
    <w:rsid w:val="004C6565"/>
    <w:rsid w:val="004D07AC"/>
    <w:rsid w:val="004D2102"/>
    <w:rsid w:val="004F6655"/>
    <w:rsid w:val="00506F53"/>
    <w:rsid w:val="005128B9"/>
    <w:rsid w:val="00514794"/>
    <w:rsid w:val="00515912"/>
    <w:rsid w:val="00525847"/>
    <w:rsid w:val="00533F9D"/>
    <w:rsid w:val="00543BEC"/>
    <w:rsid w:val="0054559C"/>
    <w:rsid w:val="005501F9"/>
    <w:rsid w:val="0055793A"/>
    <w:rsid w:val="00557A69"/>
    <w:rsid w:val="0056191E"/>
    <w:rsid w:val="005621A1"/>
    <w:rsid w:val="00566DF0"/>
    <w:rsid w:val="005776F1"/>
    <w:rsid w:val="00580B6E"/>
    <w:rsid w:val="00582953"/>
    <w:rsid w:val="00586DE1"/>
    <w:rsid w:val="005873C2"/>
    <w:rsid w:val="00587A90"/>
    <w:rsid w:val="005931B4"/>
    <w:rsid w:val="005A1F16"/>
    <w:rsid w:val="005A3490"/>
    <w:rsid w:val="005B5109"/>
    <w:rsid w:val="005C0EB2"/>
    <w:rsid w:val="005C3C61"/>
    <w:rsid w:val="005E097F"/>
    <w:rsid w:val="005E4248"/>
    <w:rsid w:val="005E4442"/>
    <w:rsid w:val="005E5580"/>
    <w:rsid w:val="00600A83"/>
    <w:rsid w:val="00605BAB"/>
    <w:rsid w:val="00605C9D"/>
    <w:rsid w:val="006061A8"/>
    <w:rsid w:val="00606EF7"/>
    <w:rsid w:val="00630277"/>
    <w:rsid w:val="006317B9"/>
    <w:rsid w:val="0063440E"/>
    <w:rsid w:val="00637816"/>
    <w:rsid w:val="0064229D"/>
    <w:rsid w:val="00660D71"/>
    <w:rsid w:val="00665680"/>
    <w:rsid w:val="006670E3"/>
    <w:rsid w:val="00670940"/>
    <w:rsid w:val="006749DB"/>
    <w:rsid w:val="00677525"/>
    <w:rsid w:val="00677816"/>
    <w:rsid w:val="00681554"/>
    <w:rsid w:val="00682EF9"/>
    <w:rsid w:val="006B0E13"/>
    <w:rsid w:val="006C064B"/>
    <w:rsid w:val="006D02BB"/>
    <w:rsid w:val="006D201D"/>
    <w:rsid w:val="006E026C"/>
    <w:rsid w:val="006E3414"/>
    <w:rsid w:val="006E76F1"/>
    <w:rsid w:val="006F2E80"/>
    <w:rsid w:val="006F313E"/>
    <w:rsid w:val="006F699B"/>
    <w:rsid w:val="007015A2"/>
    <w:rsid w:val="007033ED"/>
    <w:rsid w:val="00706B71"/>
    <w:rsid w:val="00710071"/>
    <w:rsid w:val="007116A8"/>
    <w:rsid w:val="00713225"/>
    <w:rsid w:val="00717065"/>
    <w:rsid w:val="00717D31"/>
    <w:rsid w:val="00722809"/>
    <w:rsid w:val="007341E9"/>
    <w:rsid w:val="00741AAD"/>
    <w:rsid w:val="00744D8D"/>
    <w:rsid w:val="007637D3"/>
    <w:rsid w:val="00763D3E"/>
    <w:rsid w:val="00767330"/>
    <w:rsid w:val="007721A5"/>
    <w:rsid w:val="007737DC"/>
    <w:rsid w:val="007754D0"/>
    <w:rsid w:val="00780104"/>
    <w:rsid w:val="00785E12"/>
    <w:rsid w:val="00790586"/>
    <w:rsid w:val="007906A9"/>
    <w:rsid w:val="007A03BA"/>
    <w:rsid w:val="007A58AA"/>
    <w:rsid w:val="007A5C5B"/>
    <w:rsid w:val="007A7F50"/>
    <w:rsid w:val="007B0A59"/>
    <w:rsid w:val="007C3902"/>
    <w:rsid w:val="007C51D0"/>
    <w:rsid w:val="007C68D3"/>
    <w:rsid w:val="007D5B41"/>
    <w:rsid w:val="007E4D65"/>
    <w:rsid w:val="007F2034"/>
    <w:rsid w:val="0080320B"/>
    <w:rsid w:val="00803714"/>
    <w:rsid w:val="00805212"/>
    <w:rsid w:val="00814AE4"/>
    <w:rsid w:val="008170E1"/>
    <w:rsid w:val="00820885"/>
    <w:rsid w:val="00827926"/>
    <w:rsid w:val="00827BDC"/>
    <w:rsid w:val="0083158E"/>
    <w:rsid w:val="00834661"/>
    <w:rsid w:val="00846A56"/>
    <w:rsid w:val="00851575"/>
    <w:rsid w:val="008635D6"/>
    <w:rsid w:val="00870B85"/>
    <w:rsid w:val="00871219"/>
    <w:rsid w:val="008777FC"/>
    <w:rsid w:val="0088616C"/>
    <w:rsid w:val="008937C7"/>
    <w:rsid w:val="008A7341"/>
    <w:rsid w:val="008A798A"/>
    <w:rsid w:val="008B001B"/>
    <w:rsid w:val="008B2BC4"/>
    <w:rsid w:val="008C2CF7"/>
    <w:rsid w:val="008C44FC"/>
    <w:rsid w:val="008C5FC7"/>
    <w:rsid w:val="008D3B02"/>
    <w:rsid w:val="008D48B6"/>
    <w:rsid w:val="008D7802"/>
    <w:rsid w:val="008E5E1D"/>
    <w:rsid w:val="008F5C6F"/>
    <w:rsid w:val="0090264A"/>
    <w:rsid w:val="00905289"/>
    <w:rsid w:val="00906F23"/>
    <w:rsid w:val="00915432"/>
    <w:rsid w:val="009156D6"/>
    <w:rsid w:val="009165F4"/>
    <w:rsid w:val="009300F9"/>
    <w:rsid w:val="00931657"/>
    <w:rsid w:val="009456D9"/>
    <w:rsid w:val="009529A3"/>
    <w:rsid w:val="00954C92"/>
    <w:rsid w:val="00961789"/>
    <w:rsid w:val="00971539"/>
    <w:rsid w:val="009724B6"/>
    <w:rsid w:val="009779A1"/>
    <w:rsid w:val="00982A14"/>
    <w:rsid w:val="00984E88"/>
    <w:rsid w:val="009850BA"/>
    <w:rsid w:val="00986C9C"/>
    <w:rsid w:val="00990D23"/>
    <w:rsid w:val="00995D67"/>
    <w:rsid w:val="0099628E"/>
    <w:rsid w:val="0099653C"/>
    <w:rsid w:val="009A5981"/>
    <w:rsid w:val="009B2995"/>
    <w:rsid w:val="009B3552"/>
    <w:rsid w:val="009B590B"/>
    <w:rsid w:val="009B7CC9"/>
    <w:rsid w:val="009C15DC"/>
    <w:rsid w:val="009C1A24"/>
    <w:rsid w:val="009C43AF"/>
    <w:rsid w:val="009C4A39"/>
    <w:rsid w:val="009C5B7E"/>
    <w:rsid w:val="009D0206"/>
    <w:rsid w:val="009F6805"/>
    <w:rsid w:val="00A054A8"/>
    <w:rsid w:val="00A05E92"/>
    <w:rsid w:val="00A12FBA"/>
    <w:rsid w:val="00A15A55"/>
    <w:rsid w:val="00A1695A"/>
    <w:rsid w:val="00A1716C"/>
    <w:rsid w:val="00A21FC3"/>
    <w:rsid w:val="00A22FC4"/>
    <w:rsid w:val="00A2510C"/>
    <w:rsid w:val="00A31D5B"/>
    <w:rsid w:val="00A32238"/>
    <w:rsid w:val="00A343D0"/>
    <w:rsid w:val="00A371CF"/>
    <w:rsid w:val="00A37F1A"/>
    <w:rsid w:val="00A46E23"/>
    <w:rsid w:val="00A725D6"/>
    <w:rsid w:val="00A77EC6"/>
    <w:rsid w:val="00A9127A"/>
    <w:rsid w:val="00AA1760"/>
    <w:rsid w:val="00AB1F3B"/>
    <w:rsid w:val="00AB2830"/>
    <w:rsid w:val="00AB5AF6"/>
    <w:rsid w:val="00AD0EA8"/>
    <w:rsid w:val="00AE1089"/>
    <w:rsid w:val="00AE1BAA"/>
    <w:rsid w:val="00AE785D"/>
    <w:rsid w:val="00AF034C"/>
    <w:rsid w:val="00AF7FD4"/>
    <w:rsid w:val="00B04C41"/>
    <w:rsid w:val="00B06F69"/>
    <w:rsid w:val="00B15361"/>
    <w:rsid w:val="00B220CF"/>
    <w:rsid w:val="00B323A2"/>
    <w:rsid w:val="00B540E1"/>
    <w:rsid w:val="00B6634D"/>
    <w:rsid w:val="00B75E7F"/>
    <w:rsid w:val="00B777BC"/>
    <w:rsid w:val="00B815B2"/>
    <w:rsid w:val="00B854B6"/>
    <w:rsid w:val="00B901B7"/>
    <w:rsid w:val="00B90725"/>
    <w:rsid w:val="00B92BFE"/>
    <w:rsid w:val="00B96ABC"/>
    <w:rsid w:val="00B96D67"/>
    <w:rsid w:val="00BA07B8"/>
    <w:rsid w:val="00BB2718"/>
    <w:rsid w:val="00BB4E4A"/>
    <w:rsid w:val="00BB4EFD"/>
    <w:rsid w:val="00BC05E7"/>
    <w:rsid w:val="00BC6471"/>
    <w:rsid w:val="00BD4C6D"/>
    <w:rsid w:val="00BE510D"/>
    <w:rsid w:val="00BE53C7"/>
    <w:rsid w:val="00BF073E"/>
    <w:rsid w:val="00BF1D1E"/>
    <w:rsid w:val="00BF3149"/>
    <w:rsid w:val="00C022DE"/>
    <w:rsid w:val="00C045F0"/>
    <w:rsid w:val="00C12400"/>
    <w:rsid w:val="00C30D88"/>
    <w:rsid w:val="00C31C48"/>
    <w:rsid w:val="00C31D83"/>
    <w:rsid w:val="00C32C77"/>
    <w:rsid w:val="00C3396C"/>
    <w:rsid w:val="00C3717B"/>
    <w:rsid w:val="00C47C79"/>
    <w:rsid w:val="00C50290"/>
    <w:rsid w:val="00C6246E"/>
    <w:rsid w:val="00C628F8"/>
    <w:rsid w:val="00C62C25"/>
    <w:rsid w:val="00C6491F"/>
    <w:rsid w:val="00C74E62"/>
    <w:rsid w:val="00C83C0F"/>
    <w:rsid w:val="00C929EF"/>
    <w:rsid w:val="00C9618E"/>
    <w:rsid w:val="00CA14F0"/>
    <w:rsid w:val="00CA7593"/>
    <w:rsid w:val="00CB75DF"/>
    <w:rsid w:val="00CC12C3"/>
    <w:rsid w:val="00CD5532"/>
    <w:rsid w:val="00CE1F70"/>
    <w:rsid w:val="00CE5ABE"/>
    <w:rsid w:val="00CF4D59"/>
    <w:rsid w:val="00D00751"/>
    <w:rsid w:val="00D05013"/>
    <w:rsid w:val="00D107CC"/>
    <w:rsid w:val="00D20195"/>
    <w:rsid w:val="00D235D4"/>
    <w:rsid w:val="00D331ED"/>
    <w:rsid w:val="00D46D42"/>
    <w:rsid w:val="00D65822"/>
    <w:rsid w:val="00D71D43"/>
    <w:rsid w:val="00D834A3"/>
    <w:rsid w:val="00D85B41"/>
    <w:rsid w:val="00D92065"/>
    <w:rsid w:val="00DA0FAD"/>
    <w:rsid w:val="00DA40EB"/>
    <w:rsid w:val="00DB0162"/>
    <w:rsid w:val="00DB19E3"/>
    <w:rsid w:val="00DB1B09"/>
    <w:rsid w:val="00DB3E67"/>
    <w:rsid w:val="00DB53DB"/>
    <w:rsid w:val="00DC70E7"/>
    <w:rsid w:val="00DF0B5C"/>
    <w:rsid w:val="00DF17E9"/>
    <w:rsid w:val="00E04DF9"/>
    <w:rsid w:val="00E0799E"/>
    <w:rsid w:val="00E173BA"/>
    <w:rsid w:val="00E26FCA"/>
    <w:rsid w:val="00E355D0"/>
    <w:rsid w:val="00E4230F"/>
    <w:rsid w:val="00E427F5"/>
    <w:rsid w:val="00E4363C"/>
    <w:rsid w:val="00E50B71"/>
    <w:rsid w:val="00E571A1"/>
    <w:rsid w:val="00E64072"/>
    <w:rsid w:val="00E702F1"/>
    <w:rsid w:val="00E8055F"/>
    <w:rsid w:val="00E91803"/>
    <w:rsid w:val="00EA3393"/>
    <w:rsid w:val="00EA6F65"/>
    <w:rsid w:val="00EC22F2"/>
    <w:rsid w:val="00EC28E3"/>
    <w:rsid w:val="00ED1040"/>
    <w:rsid w:val="00ED3AAC"/>
    <w:rsid w:val="00EE3A53"/>
    <w:rsid w:val="00EE569E"/>
    <w:rsid w:val="00EF1F61"/>
    <w:rsid w:val="00EF21E1"/>
    <w:rsid w:val="00EF30CE"/>
    <w:rsid w:val="00EF4CAD"/>
    <w:rsid w:val="00F066F2"/>
    <w:rsid w:val="00F10C3C"/>
    <w:rsid w:val="00F11555"/>
    <w:rsid w:val="00F11988"/>
    <w:rsid w:val="00F12A33"/>
    <w:rsid w:val="00F215D7"/>
    <w:rsid w:val="00F323EE"/>
    <w:rsid w:val="00F34EF1"/>
    <w:rsid w:val="00F50F42"/>
    <w:rsid w:val="00F62230"/>
    <w:rsid w:val="00F6253F"/>
    <w:rsid w:val="00F65131"/>
    <w:rsid w:val="00F660CE"/>
    <w:rsid w:val="00F75871"/>
    <w:rsid w:val="00F760D2"/>
    <w:rsid w:val="00F76F17"/>
    <w:rsid w:val="00FA6D48"/>
    <w:rsid w:val="00FC0588"/>
    <w:rsid w:val="00FC20F9"/>
    <w:rsid w:val="00FC40E2"/>
    <w:rsid w:val="00FC64A2"/>
    <w:rsid w:val="00FD6084"/>
    <w:rsid w:val="00FD61DA"/>
    <w:rsid w:val="00FD7411"/>
    <w:rsid w:val="00FE3096"/>
    <w:rsid w:val="00FE61B1"/>
    <w:rsid w:val="00FF08BA"/>
    <w:rsid w:val="00FF260D"/>
    <w:rsid w:val="00FF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84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4230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aliases w:val="!Разделы документа"/>
    <w:basedOn w:val="a"/>
    <w:link w:val="20"/>
    <w:qFormat/>
    <w:rsid w:val="009D0206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E4230F"/>
    <w:pPr>
      <w:keepNext/>
      <w:spacing w:line="360" w:lineRule="auto"/>
      <w:ind w:firstLine="709"/>
      <w:jc w:val="both"/>
      <w:outlineLvl w:val="2"/>
    </w:pPr>
    <w:rPr>
      <w:sz w:val="30"/>
      <w:szCs w:val="20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E4230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ñíîâí"/>
    <w:basedOn w:val="a"/>
    <w:rsid w:val="00525847"/>
    <w:pPr>
      <w:widowControl w:val="0"/>
      <w:jc w:val="both"/>
    </w:pPr>
    <w:rPr>
      <w:rFonts w:ascii="Arial" w:hAnsi="Arial" w:cs="Arial"/>
      <w:sz w:val="22"/>
      <w:szCs w:val="20"/>
    </w:rPr>
  </w:style>
  <w:style w:type="paragraph" w:styleId="a4">
    <w:name w:val="Balloon Text"/>
    <w:basedOn w:val="a"/>
    <w:link w:val="a5"/>
    <w:unhideWhenUsed/>
    <w:rsid w:val="00C649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491F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9165F4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 Indent"/>
    <w:basedOn w:val="a"/>
    <w:link w:val="a8"/>
    <w:rsid w:val="009165F4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9165F4"/>
    <w:rPr>
      <w:rFonts w:ascii="Times New Roman" w:eastAsia="Times New Roman" w:hAnsi="Times New Roman"/>
      <w:sz w:val="28"/>
    </w:rPr>
  </w:style>
  <w:style w:type="paragraph" w:customStyle="1" w:styleId="11">
    <w:name w:val="Статья1"/>
    <w:basedOn w:val="a"/>
    <w:next w:val="a"/>
    <w:rsid w:val="009165F4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ConsPlusNormal">
    <w:name w:val="ConsPlusNormal"/>
    <w:link w:val="ConsPlusNormal0"/>
    <w:rsid w:val="00256CA3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256CA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9">
    <w:name w:val="header"/>
    <w:basedOn w:val="a"/>
    <w:link w:val="aa"/>
    <w:unhideWhenUsed/>
    <w:rsid w:val="00566D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66D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566D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6DF0"/>
    <w:rPr>
      <w:rFonts w:ascii="Times New Roman" w:eastAsia="Times New Roman" w:hAnsi="Times New Roman"/>
      <w:sz w:val="24"/>
      <w:szCs w:val="24"/>
    </w:rPr>
  </w:style>
  <w:style w:type="paragraph" w:styleId="ad">
    <w:name w:val="Body Text"/>
    <w:basedOn w:val="a"/>
    <w:link w:val="ae"/>
    <w:rsid w:val="001E1CC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1E1CC9"/>
    <w:rPr>
      <w:rFonts w:ascii="Times New Roman" w:eastAsia="Times New Roman" w:hAnsi="Times New Roman"/>
    </w:rPr>
  </w:style>
  <w:style w:type="table" w:styleId="af">
    <w:name w:val="Table Grid"/>
    <w:basedOn w:val="a1"/>
    <w:uiPriority w:val="59"/>
    <w:rsid w:val="00D46D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Title!Название НПА"/>
    <w:basedOn w:val="a"/>
    <w:rsid w:val="002810F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E4230F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4230F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4230F"/>
    <w:rPr>
      <w:rFonts w:ascii="Times New Roman" w:eastAsia="Times New Roman" w:hAnsi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4230F"/>
    <w:pPr>
      <w:ind w:firstLine="540"/>
      <w:jc w:val="both"/>
    </w:pPr>
    <w:rPr>
      <w:b/>
      <w:snapToGrid w:val="0"/>
      <w:color w:val="FF000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E4230F"/>
    <w:rPr>
      <w:rFonts w:ascii="Times New Roman" w:eastAsia="Times New Roman" w:hAnsi="Times New Roman"/>
      <w:b/>
      <w:snapToGrid w:val="0"/>
      <w:color w:val="FF0000"/>
      <w:sz w:val="28"/>
    </w:rPr>
  </w:style>
  <w:style w:type="paragraph" w:customStyle="1" w:styleId="af0">
    <w:name w:val="Стиль"/>
    <w:rsid w:val="00E4230F"/>
    <w:pPr>
      <w:ind w:firstLine="720"/>
      <w:jc w:val="both"/>
    </w:pPr>
    <w:rPr>
      <w:rFonts w:ascii="Arial" w:eastAsia="Times New Roman" w:hAnsi="Arial"/>
      <w:snapToGrid w:val="0"/>
    </w:rPr>
  </w:style>
  <w:style w:type="paragraph" w:styleId="af1">
    <w:name w:val="Block Text"/>
    <w:basedOn w:val="a"/>
    <w:rsid w:val="00E4230F"/>
    <w:pPr>
      <w:ind w:left="567" w:right="-1333" w:firstLine="851"/>
      <w:jc w:val="both"/>
    </w:pPr>
    <w:rPr>
      <w:sz w:val="28"/>
      <w:szCs w:val="20"/>
    </w:rPr>
  </w:style>
  <w:style w:type="character" w:styleId="af2">
    <w:name w:val="page number"/>
    <w:basedOn w:val="a0"/>
    <w:rsid w:val="00E4230F"/>
  </w:style>
  <w:style w:type="paragraph" w:styleId="21">
    <w:name w:val="Body Text 2"/>
    <w:basedOn w:val="a"/>
    <w:link w:val="22"/>
    <w:rsid w:val="00E4230F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E4230F"/>
    <w:rPr>
      <w:rFonts w:ascii="Times New Roman" w:eastAsia="Times New Roman" w:hAnsi="Times New Roman"/>
      <w:sz w:val="28"/>
    </w:rPr>
  </w:style>
  <w:style w:type="paragraph" w:customStyle="1" w:styleId="ConsNormal">
    <w:name w:val="ConsNormal"/>
    <w:rsid w:val="00E4230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3">
    <w:name w:val="ЗАК_ПОСТ_РЕШ"/>
    <w:basedOn w:val="af4"/>
    <w:next w:val="a"/>
    <w:rsid w:val="00E4230F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f4">
    <w:name w:val="Subtitle"/>
    <w:basedOn w:val="a"/>
    <w:link w:val="af5"/>
    <w:qFormat/>
    <w:rsid w:val="00E4230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5">
    <w:name w:val="Подзаголовок Знак"/>
    <w:basedOn w:val="a0"/>
    <w:link w:val="af4"/>
    <w:rsid w:val="00E4230F"/>
    <w:rPr>
      <w:rFonts w:ascii="Arial" w:eastAsia="Times New Roman" w:hAnsi="Arial" w:cs="Arial"/>
      <w:sz w:val="24"/>
      <w:szCs w:val="24"/>
    </w:rPr>
  </w:style>
  <w:style w:type="paragraph" w:customStyle="1" w:styleId="af6">
    <w:name w:val="ВорОблДума"/>
    <w:basedOn w:val="a"/>
    <w:next w:val="a"/>
    <w:rsid w:val="00E4230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4230F"/>
  </w:style>
  <w:style w:type="paragraph" w:customStyle="1" w:styleId="af7">
    <w:name w:val="Вопрос"/>
    <w:basedOn w:val="af8"/>
    <w:rsid w:val="00E4230F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8">
    <w:name w:val="Title"/>
    <w:basedOn w:val="a"/>
    <w:link w:val="af9"/>
    <w:qFormat/>
    <w:rsid w:val="00E4230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E4230F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afa">
    <w:name w:val="Вертикальный отступ"/>
    <w:basedOn w:val="a"/>
    <w:rsid w:val="00E4230F"/>
    <w:pPr>
      <w:jc w:val="center"/>
    </w:pPr>
    <w:rPr>
      <w:sz w:val="28"/>
      <w:szCs w:val="20"/>
      <w:lang w:val="en-US"/>
    </w:rPr>
  </w:style>
  <w:style w:type="paragraph" w:customStyle="1" w:styleId="ConsTitle">
    <w:name w:val="ConsTitle"/>
    <w:rsid w:val="00E4230F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customStyle="1" w:styleId="afb">
    <w:name w:val="Знак Знак Знак Знак Знак Знак Знак Знак Знак Знак"/>
    <w:basedOn w:val="a"/>
    <w:rsid w:val="00E4230F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"/>
    <w:uiPriority w:val="99"/>
    <w:unhideWhenUsed/>
    <w:rsid w:val="00E4230F"/>
    <w:pPr>
      <w:spacing w:before="100" w:beforeAutospacing="1" w:after="100" w:afterAutospacing="1"/>
    </w:pPr>
  </w:style>
  <w:style w:type="character" w:styleId="afd">
    <w:name w:val="Strong"/>
    <w:uiPriority w:val="22"/>
    <w:qFormat/>
    <w:rsid w:val="00E4230F"/>
    <w:rPr>
      <w:b/>
      <w:bCs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D0206"/>
    <w:rPr>
      <w:rFonts w:ascii="Arial" w:eastAsia="Times New Roman" w:hAnsi="Arial" w:cs="Arial"/>
      <w:b/>
      <w:bCs/>
      <w:iCs/>
      <w:sz w:val="30"/>
      <w:szCs w:val="28"/>
    </w:rPr>
  </w:style>
  <w:style w:type="paragraph" w:styleId="afe">
    <w:name w:val="No Spacing"/>
    <w:uiPriority w:val="1"/>
    <w:qFormat/>
    <w:rsid w:val="009D0206"/>
    <w:rPr>
      <w:rFonts w:ascii="Times New Roman" w:eastAsia="Times New Roman" w:hAnsi="Times New Roman"/>
    </w:rPr>
  </w:style>
  <w:style w:type="character" w:styleId="HTML">
    <w:name w:val="HTML Variable"/>
    <w:aliases w:val="!Ссылки в документе"/>
    <w:rsid w:val="009D020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rsid w:val="009D0206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rsid w:val="009D0206"/>
    <w:rPr>
      <w:rFonts w:ascii="Courier" w:eastAsia="Times New Roman" w:hAnsi="Courier"/>
      <w:sz w:val="22"/>
    </w:rPr>
  </w:style>
  <w:style w:type="character" w:styleId="aff1">
    <w:name w:val="Hyperlink"/>
    <w:rsid w:val="009D0206"/>
    <w:rPr>
      <w:color w:val="0000FF"/>
      <w:u w:val="none"/>
    </w:rPr>
  </w:style>
  <w:style w:type="paragraph" w:customStyle="1" w:styleId="Application">
    <w:name w:val="Application!Приложение"/>
    <w:rsid w:val="009D020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D020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D020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f2">
    <w:name w:val="List Paragraph"/>
    <w:basedOn w:val="a"/>
    <w:uiPriority w:val="34"/>
    <w:qFormat/>
    <w:rsid w:val="009D0206"/>
    <w:pPr>
      <w:ind w:left="720" w:firstLine="567"/>
      <w:contextualSpacing/>
      <w:jc w:val="both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2D6319"/>
    <w:rPr>
      <w:rFonts w:eastAsia="Times New Roman"/>
      <w:sz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735C-FE04-46C5-A4A1-298A8814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63</Words>
  <Characters>47673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shko</dc:creator>
  <cp:lastModifiedBy>user</cp:lastModifiedBy>
  <cp:revision>5</cp:revision>
  <cp:lastPrinted>2021-10-19T10:33:00Z</cp:lastPrinted>
  <dcterms:created xsi:type="dcterms:W3CDTF">2021-10-19T06:39:00Z</dcterms:created>
  <dcterms:modified xsi:type="dcterms:W3CDTF">2021-10-19T10:35:00Z</dcterms:modified>
</cp:coreProperties>
</file>